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620A6E">
        <w:rPr>
          <w:rFonts w:ascii="Bookman Old Style" w:hAnsi="Bookman Old Style"/>
          <w:sz w:val="28"/>
          <w:szCs w:val="28"/>
        </w:rPr>
        <w:t xml:space="preserve">JANUARY </w:t>
      </w:r>
      <w:r w:rsidR="00721B83">
        <w:rPr>
          <w:rFonts w:ascii="Bookman Old Style" w:hAnsi="Bookman Old Style"/>
          <w:sz w:val="28"/>
          <w:szCs w:val="28"/>
        </w:rPr>
        <w:t>23</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Default="000560D3" w:rsidP="009C09D5">
      <w:pPr>
        <w:rPr>
          <w:sz w:val="28"/>
          <w:szCs w:val="28"/>
        </w:rPr>
      </w:pPr>
    </w:p>
    <w:p w:rsidR="009450E6" w:rsidRPr="00895E62"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sidRPr="00895E62">
        <w:rPr>
          <w:sz w:val="28"/>
          <w:szCs w:val="28"/>
        </w:rPr>
        <w:t>Denise Griffin, Chairman</w:t>
      </w:r>
    </w:p>
    <w:p w:rsidR="007030E8" w:rsidRPr="00895E62" w:rsidRDefault="007030E8" w:rsidP="009450E6">
      <w:pPr>
        <w:ind w:left="2160" w:firstLine="720"/>
        <w:rPr>
          <w:sz w:val="28"/>
          <w:szCs w:val="28"/>
        </w:rPr>
      </w:pPr>
      <w:r w:rsidRPr="00895E62">
        <w:rPr>
          <w:sz w:val="28"/>
          <w:szCs w:val="28"/>
        </w:rPr>
        <w:t>Russ Hoffman</w:t>
      </w:r>
      <w:r w:rsidR="00E276C7" w:rsidRPr="00895E62">
        <w:rPr>
          <w:sz w:val="28"/>
          <w:szCs w:val="28"/>
        </w:rPr>
        <w:t>, Vice Chairman</w:t>
      </w:r>
      <w:r w:rsidR="00527536" w:rsidRPr="00895E62">
        <w:rPr>
          <w:sz w:val="28"/>
          <w:szCs w:val="28"/>
        </w:rPr>
        <w:tab/>
      </w:r>
      <w:r w:rsidR="00527536" w:rsidRPr="00895E62">
        <w:rPr>
          <w:sz w:val="28"/>
          <w:szCs w:val="28"/>
        </w:rPr>
        <w:tab/>
      </w:r>
      <w:r w:rsidR="00527536" w:rsidRPr="00895E62">
        <w:rPr>
          <w:sz w:val="28"/>
          <w:szCs w:val="28"/>
        </w:rPr>
        <w:tab/>
      </w:r>
      <w:r w:rsidR="00527536" w:rsidRPr="00895E62">
        <w:rPr>
          <w:sz w:val="28"/>
          <w:szCs w:val="28"/>
        </w:rPr>
        <w:tab/>
      </w:r>
    </w:p>
    <w:p w:rsidR="00FE3612" w:rsidRDefault="00FE3612" w:rsidP="007030E8">
      <w:pPr>
        <w:ind w:left="2160" w:firstLine="720"/>
        <w:rPr>
          <w:sz w:val="28"/>
          <w:szCs w:val="28"/>
        </w:rPr>
      </w:pPr>
      <w:r w:rsidRPr="00895E62">
        <w:rPr>
          <w:sz w:val="28"/>
          <w:szCs w:val="28"/>
        </w:rPr>
        <w:t>Mike Tomko</w:t>
      </w:r>
    </w:p>
    <w:p w:rsidR="00FD5996" w:rsidRPr="00895E62" w:rsidRDefault="00FD5996" w:rsidP="007030E8">
      <w:pPr>
        <w:ind w:left="2160" w:firstLine="720"/>
        <w:rPr>
          <w:sz w:val="28"/>
          <w:szCs w:val="28"/>
        </w:rPr>
      </w:pPr>
      <w:r>
        <w:rPr>
          <w:sz w:val="28"/>
          <w:szCs w:val="28"/>
        </w:rPr>
        <w:t>Trisha Warren</w:t>
      </w:r>
    </w:p>
    <w:p w:rsidR="00D0231E" w:rsidRPr="00895E62" w:rsidRDefault="00A76D57" w:rsidP="00153D8D">
      <w:pPr>
        <w:rPr>
          <w:sz w:val="20"/>
          <w:szCs w:val="20"/>
        </w:rPr>
      </w:pPr>
      <w:r w:rsidRPr="00895E62">
        <w:rPr>
          <w:sz w:val="28"/>
          <w:szCs w:val="28"/>
        </w:rPr>
        <w:tab/>
      </w:r>
      <w:r w:rsidRPr="00895E62">
        <w:rPr>
          <w:sz w:val="28"/>
          <w:szCs w:val="28"/>
        </w:rPr>
        <w:tab/>
      </w:r>
      <w:r w:rsidRPr="00895E62">
        <w:rPr>
          <w:sz w:val="28"/>
          <w:szCs w:val="28"/>
        </w:rPr>
        <w:tab/>
      </w:r>
      <w:r w:rsidRPr="00895E62">
        <w:rPr>
          <w:sz w:val="28"/>
          <w:szCs w:val="28"/>
        </w:rPr>
        <w:tab/>
      </w:r>
    </w:p>
    <w:p w:rsidR="00D0231E" w:rsidRDefault="00D0231E"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t>Tom Woodin, Town Manager</w:t>
      </w:r>
    </w:p>
    <w:p w:rsidR="00620A6E" w:rsidRPr="00895E62" w:rsidRDefault="00620A6E" w:rsidP="00153D8D">
      <w:pPr>
        <w:rPr>
          <w:sz w:val="28"/>
          <w:szCs w:val="28"/>
        </w:rPr>
      </w:pPr>
      <w:r>
        <w:rPr>
          <w:sz w:val="28"/>
          <w:szCs w:val="28"/>
        </w:rPr>
        <w:tab/>
      </w:r>
      <w:r>
        <w:rPr>
          <w:sz w:val="28"/>
          <w:szCs w:val="28"/>
        </w:rPr>
        <w:tab/>
      </w:r>
      <w:r>
        <w:rPr>
          <w:sz w:val="28"/>
          <w:szCs w:val="28"/>
        </w:rPr>
        <w:tab/>
      </w:r>
      <w:r>
        <w:rPr>
          <w:sz w:val="28"/>
          <w:szCs w:val="28"/>
        </w:rPr>
        <w:tab/>
        <w:t xml:space="preserve">Julia Latter, </w:t>
      </w:r>
      <w:r w:rsidR="00387902">
        <w:rPr>
          <w:sz w:val="28"/>
          <w:szCs w:val="28"/>
        </w:rPr>
        <w:t>Financial</w:t>
      </w:r>
      <w:r>
        <w:rPr>
          <w:sz w:val="28"/>
          <w:szCs w:val="28"/>
        </w:rPr>
        <w:t xml:space="preserve"> Officer</w:t>
      </w:r>
    </w:p>
    <w:p w:rsidR="00D0231E" w:rsidRPr="00895E62" w:rsidRDefault="00D0231E"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r>
    </w:p>
    <w:p w:rsidR="00527536" w:rsidRPr="008A6AEC" w:rsidRDefault="00527536" w:rsidP="00D0231E">
      <w:pPr>
        <w:ind w:left="1440" w:firstLine="720"/>
        <w:rPr>
          <w:b/>
          <w:color w:val="FF00FF"/>
          <w:sz w:val="28"/>
          <w:szCs w:val="28"/>
        </w:rPr>
      </w:pPr>
      <w:r w:rsidRPr="008A6AEC">
        <w:rPr>
          <w:color w:val="FF00FF"/>
          <w:sz w:val="28"/>
          <w:szCs w:val="28"/>
        </w:rPr>
        <w:t xml:space="preserve">                     </w:t>
      </w:r>
    </w:p>
    <w:p w:rsidR="00527536" w:rsidRPr="00895E62" w:rsidRDefault="00527536" w:rsidP="00527536">
      <w:pPr>
        <w:rPr>
          <w:sz w:val="28"/>
          <w:szCs w:val="28"/>
        </w:rPr>
      </w:pPr>
      <w:r w:rsidRPr="00895E62">
        <w:rPr>
          <w:b/>
          <w:sz w:val="28"/>
          <w:szCs w:val="28"/>
        </w:rPr>
        <w:t xml:space="preserve">Chairman </w:t>
      </w:r>
      <w:r w:rsidR="00D23448" w:rsidRPr="00895E62">
        <w:rPr>
          <w:b/>
          <w:sz w:val="28"/>
          <w:szCs w:val="28"/>
        </w:rPr>
        <w:t>Griffin</w:t>
      </w:r>
      <w:r w:rsidRPr="00895E62">
        <w:rPr>
          <w:b/>
          <w:sz w:val="28"/>
          <w:szCs w:val="28"/>
        </w:rPr>
        <w:t xml:space="preserve"> called the Board of Selectmen’s meeting to order at </w:t>
      </w:r>
      <w:r w:rsidR="00CC697C" w:rsidRPr="00895E62">
        <w:rPr>
          <w:b/>
          <w:sz w:val="28"/>
          <w:szCs w:val="28"/>
        </w:rPr>
        <w:t>7</w:t>
      </w:r>
      <w:r w:rsidR="00BC37E2" w:rsidRPr="00895E62">
        <w:rPr>
          <w:b/>
          <w:sz w:val="28"/>
          <w:szCs w:val="28"/>
        </w:rPr>
        <w:t>:0</w:t>
      </w:r>
      <w:r w:rsidR="008F7F0F" w:rsidRPr="00895E62">
        <w:rPr>
          <w:b/>
          <w:sz w:val="28"/>
          <w:szCs w:val="28"/>
        </w:rPr>
        <w:t>0</w:t>
      </w:r>
      <w:r w:rsidRPr="00895E62">
        <w:rPr>
          <w:b/>
          <w:sz w:val="28"/>
          <w:szCs w:val="28"/>
        </w:rPr>
        <w:t xml:space="preserve"> pm</w:t>
      </w:r>
      <w:r w:rsidR="0010012B" w:rsidRPr="00895E62">
        <w:rPr>
          <w:b/>
          <w:sz w:val="28"/>
          <w:szCs w:val="28"/>
        </w:rPr>
        <w:t>.</w:t>
      </w:r>
    </w:p>
    <w:p w:rsidR="00DB52D3" w:rsidRPr="008A6AEC" w:rsidRDefault="00DB52D3" w:rsidP="00527536">
      <w:pPr>
        <w:rPr>
          <w:color w:val="FF00FF"/>
          <w:sz w:val="16"/>
          <w:szCs w:val="16"/>
        </w:rPr>
      </w:pPr>
    </w:p>
    <w:p w:rsidR="00D92FBE" w:rsidRPr="00895E62" w:rsidRDefault="00D92FBE" w:rsidP="00D92FBE">
      <w:pPr>
        <w:rPr>
          <w:sz w:val="28"/>
          <w:szCs w:val="28"/>
        </w:rPr>
      </w:pPr>
      <w:r w:rsidRPr="00895E62">
        <w:rPr>
          <w:sz w:val="28"/>
          <w:szCs w:val="28"/>
        </w:rPr>
        <w:t>Pledge of Allegiance</w:t>
      </w:r>
      <w:r w:rsidR="005230E5" w:rsidRPr="00895E62">
        <w:rPr>
          <w:sz w:val="28"/>
          <w:szCs w:val="28"/>
        </w:rPr>
        <w:t>:</w:t>
      </w:r>
      <w:r w:rsidR="00FB72A8" w:rsidRPr="00895E62">
        <w:rPr>
          <w:sz w:val="28"/>
          <w:szCs w:val="28"/>
        </w:rPr>
        <w:t xml:space="preserve"> </w:t>
      </w:r>
      <w:r w:rsidRPr="00895E62">
        <w:rPr>
          <w:sz w:val="28"/>
          <w:szCs w:val="28"/>
        </w:rPr>
        <w:t>The Board of Selectmen and members of the audience.</w:t>
      </w:r>
    </w:p>
    <w:p w:rsidR="00937098" w:rsidRPr="008A6AEC" w:rsidRDefault="00937098" w:rsidP="00D92FBE">
      <w:pPr>
        <w:rPr>
          <w:color w:val="FF00FF"/>
          <w:sz w:val="16"/>
          <w:szCs w:val="16"/>
        </w:rPr>
      </w:pPr>
    </w:p>
    <w:p w:rsidR="00BB2C05" w:rsidRPr="0058020F" w:rsidRDefault="00BB2C05" w:rsidP="00BB2C05">
      <w:pPr>
        <w:rPr>
          <w:sz w:val="28"/>
          <w:szCs w:val="28"/>
        </w:rPr>
      </w:pPr>
      <w:r w:rsidRPr="0058020F">
        <w:rPr>
          <w:sz w:val="28"/>
          <w:szCs w:val="28"/>
          <w:u w:val="single"/>
        </w:rPr>
        <w:t>TOWN MANAGER’S ANNOUNCEMENTS</w:t>
      </w:r>
      <w:r w:rsidRPr="0058020F">
        <w:rPr>
          <w:sz w:val="28"/>
          <w:szCs w:val="28"/>
        </w:rPr>
        <w:t>:</w:t>
      </w:r>
    </w:p>
    <w:p w:rsidR="007A1171" w:rsidRPr="008A6AEC" w:rsidRDefault="007A1171" w:rsidP="00BB2C05">
      <w:pPr>
        <w:rPr>
          <w:color w:val="FF00FF"/>
          <w:sz w:val="16"/>
          <w:szCs w:val="16"/>
        </w:rPr>
      </w:pPr>
    </w:p>
    <w:p w:rsidR="00B155EF" w:rsidRPr="00333F6E" w:rsidRDefault="00797463" w:rsidP="00B155EF">
      <w:pPr>
        <w:pStyle w:val="ListParagraph"/>
        <w:numPr>
          <w:ilvl w:val="0"/>
          <w:numId w:val="2"/>
        </w:numPr>
        <w:rPr>
          <w:color w:val="FF00FF"/>
          <w:sz w:val="16"/>
          <w:szCs w:val="16"/>
        </w:rPr>
      </w:pPr>
      <w:r w:rsidRPr="00333F6E">
        <w:rPr>
          <w:sz w:val="28"/>
          <w:szCs w:val="28"/>
        </w:rPr>
        <w:t>There is not going to be a Budget Committee meeting this Wednesday (</w:t>
      </w:r>
      <w:r w:rsidR="0053625D">
        <w:rPr>
          <w:sz w:val="28"/>
          <w:szCs w:val="28"/>
        </w:rPr>
        <w:t>January 1</w:t>
      </w:r>
      <w:r w:rsidRPr="00333F6E">
        <w:rPr>
          <w:sz w:val="28"/>
          <w:szCs w:val="28"/>
        </w:rPr>
        <w:t>5</w:t>
      </w:r>
      <w:r w:rsidR="0053625D">
        <w:rPr>
          <w:sz w:val="28"/>
          <w:szCs w:val="28"/>
        </w:rPr>
        <w:t>th</w:t>
      </w:r>
      <w:r w:rsidRPr="00333F6E">
        <w:rPr>
          <w:sz w:val="28"/>
          <w:szCs w:val="28"/>
        </w:rPr>
        <w:t>)</w:t>
      </w:r>
      <w:r w:rsidR="004A54B4" w:rsidRPr="00333F6E">
        <w:rPr>
          <w:sz w:val="28"/>
          <w:szCs w:val="28"/>
        </w:rPr>
        <w:t xml:space="preserve"> </w:t>
      </w:r>
      <w:r w:rsidRPr="00333F6E">
        <w:rPr>
          <w:sz w:val="28"/>
          <w:szCs w:val="28"/>
        </w:rPr>
        <w:t xml:space="preserve">due to a conflict with the workshop in Wiscasset </w:t>
      </w:r>
      <w:r w:rsidR="00504B8A" w:rsidRPr="00333F6E">
        <w:rPr>
          <w:sz w:val="28"/>
          <w:szCs w:val="28"/>
        </w:rPr>
        <w:t xml:space="preserve">from 4:30 p.m. - 6:30 p.m. </w:t>
      </w:r>
      <w:r w:rsidRPr="00333F6E">
        <w:rPr>
          <w:sz w:val="28"/>
          <w:szCs w:val="28"/>
        </w:rPr>
        <w:t>to discuss the new marijuana legislation</w:t>
      </w:r>
      <w:r w:rsidR="001540C6">
        <w:rPr>
          <w:sz w:val="28"/>
          <w:szCs w:val="28"/>
        </w:rPr>
        <w:t xml:space="preserve"> with the Lincoln County Planning Committee</w:t>
      </w:r>
      <w:r w:rsidRPr="00333F6E">
        <w:rPr>
          <w:sz w:val="28"/>
          <w:szCs w:val="28"/>
        </w:rPr>
        <w:t>.</w:t>
      </w:r>
      <w:r w:rsidR="00AA7505" w:rsidRPr="00333F6E">
        <w:rPr>
          <w:sz w:val="28"/>
          <w:szCs w:val="28"/>
        </w:rPr>
        <w:t xml:space="preserve"> </w:t>
      </w:r>
    </w:p>
    <w:p w:rsidR="000318CF" w:rsidRPr="00721B83" w:rsidRDefault="000318CF" w:rsidP="000318CF">
      <w:pPr>
        <w:pStyle w:val="ListParagraph"/>
        <w:rPr>
          <w:color w:val="FF00FF"/>
          <w:sz w:val="16"/>
          <w:szCs w:val="16"/>
        </w:rPr>
      </w:pPr>
    </w:p>
    <w:p w:rsidR="00710A64" w:rsidRDefault="00767041" w:rsidP="00710A64">
      <w:pPr>
        <w:pStyle w:val="ListParagraph"/>
        <w:numPr>
          <w:ilvl w:val="0"/>
          <w:numId w:val="2"/>
        </w:numPr>
        <w:rPr>
          <w:sz w:val="16"/>
          <w:szCs w:val="16"/>
        </w:rPr>
      </w:pPr>
      <w:r w:rsidRPr="00CF6395">
        <w:rPr>
          <w:sz w:val="28"/>
          <w:szCs w:val="28"/>
        </w:rPr>
        <w:t xml:space="preserve">The </w:t>
      </w:r>
      <w:r w:rsidR="00CF6395" w:rsidRPr="00CF6395">
        <w:rPr>
          <w:sz w:val="28"/>
          <w:szCs w:val="28"/>
        </w:rPr>
        <w:t xml:space="preserve">Chesterfield Company expects to have phase one of the </w:t>
      </w:r>
      <w:r w:rsidRPr="00CF6395">
        <w:rPr>
          <w:sz w:val="28"/>
          <w:szCs w:val="28"/>
        </w:rPr>
        <w:t xml:space="preserve">footbridge repair </w:t>
      </w:r>
      <w:r w:rsidR="00CF6395" w:rsidRPr="00CF6395">
        <w:rPr>
          <w:sz w:val="28"/>
          <w:szCs w:val="28"/>
        </w:rPr>
        <w:t xml:space="preserve">done by the end of this week (ahead of schedule).  </w:t>
      </w:r>
      <w:r w:rsidRPr="00CF6395">
        <w:rPr>
          <w:sz w:val="28"/>
          <w:szCs w:val="28"/>
        </w:rPr>
        <w:t>Barney Baker Associates</w:t>
      </w:r>
      <w:r w:rsidR="00CF6395" w:rsidRPr="00CF6395">
        <w:rPr>
          <w:sz w:val="28"/>
          <w:szCs w:val="28"/>
        </w:rPr>
        <w:t xml:space="preserve"> will inspect and sign off on it next week.  </w:t>
      </w:r>
      <w:r w:rsidR="000A7130">
        <w:rPr>
          <w:sz w:val="28"/>
          <w:szCs w:val="28"/>
        </w:rPr>
        <w:t>Design work is being done now and will go out to bid for construction</w:t>
      </w:r>
      <w:r w:rsidR="00F77D57">
        <w:rPr>
          <w:sz w:val="28"/>
          <w:szCs w:val="28"/>
        </w:rPr>
        <w:t>,</w:t>
      </w:r>
      <w:r w:rsidR="000A7130">
        <w:rPr>
          <w:sz w:val="28"/>
          <w:szCs w:val="28"/>
        </w:rPr>
        <w:t xml:space="preserve"> to take place next fall.  [Manager Woodin confirmed that the</w:t>
      </w:r>
      <w:r w:rsidR="00710A64">
        <w:rPr>
          <w:sz w:val="28"/>
          <w:szCs w:val="28"/>
        </w:rPr>
        <w:t xml:space="preserve">re </w:t>
      </w:r>
      <w:r w:rsidR="000A7130">
        <w:rPr>
          <w:sz w:val="28"/>
          <w:szCs w:val="28"/>
        </w:rPr>
        <w:t xml:space="preserve">will </w:t>
      </w:r>
      <w:r w:rsidR="00710A64">
        <w:rPr>
          <w:sz w:val="28"/>
          <w:szCs w:val="28"/>
        </w:rPr>
        <w:t xml:space="preserve">be ramps provided to get over </w:t>
      </w:r>
      <w:r w:rsidR="000A7130">
        <w:rPr>
          <w:sz w:val="28"/>
          <w:szCs w:val="28"/>
        </w:rPr>
        <w:t xml:space="preserve">the temporarily raised </w:t>
      </w:r>
      <w:r w:rsidR="00F77D57">
        <w:rPr>
          <w:sz w:val="28"/>
          <w:szCs w:val="28"/>
        </w:rPr>
        <w:t xml:space="preserve">swing </w:t>
      </w:r>
      <w:r w:rsidR="000A7130">
        <w:rPr>
          <w:sz w:val="28"/>
          <w:szCs w:val="28"/>
        </w:rPr>
        <w:t>span s</w:t>
      </w:r>
      <w:r w:rsidR="00F77D57">
        <w:rPr>
          <w:sz w:val="28"/>
          <w:szCs w:val="28"/>
        </w:rPr>
        <w:t>ection</w:t>
      </w:r>
      <w:r w:rsidR="000A7130">
        <w:rPr>
          <w:sz w:val="28"/>
          <w:szCs w:val="28"/>
        </w:rPr>
        <w:t>.]</w:t>
      </w:r>
    </w:p>
    <w:p w:rsidR="00710A64" w:rsidRDefault="00710A64" w:rsidP="00710A64">
      <w:pPr>
        <w:pStyle w:val="ListParagraph"/>
        <w:rPr>
          <w:sz w:val="16"/>
          <w:szCs w:val="16"/>
        </w:rPr>
      </w:pPr>
    </w:p>
    <w:p w:rsidR="00710A64" w:rsidRPr="00710A64" w:rsidRDefault="00710A64" w:rsidP="00710A64">
      <w:pPr>
        <w:pStyle w:val="ListParagraph"/>
        <w:rPr>
          <w:sz w:val="16"/>
          <w:szCs w:val="16"/>
        </w:rPr>
      </w:pPr>
      <w:r>
        <w:rPr>
          <w:sz w:val="28"/>
          <w:szCs w:val="28"/>
        </w:rPr>
        <w:t>Manager Woodin</w:t>
      </w:r>
      <w:r w:rsidR="00AE3B69">
        <w:rPr>
          <w:sz w:val="28"/>
          <w:szCs w:val="28"/>
        </w:rPr>
        <w:t xml:space="preserve"> repeated the need to update the rest of the footbridge </w:t>
      </w:r>
      <w:r w:rsidR="0060764B">
        <w:rPr>
          <w:sz w:val="28"/>
          <w:szCs w:val="28"/>
        </w:rPr>
        <w:t xml:space="preserve">so it will </w:t>
      </w:r>
      <w:r w:rsidR="00AE3B69">
        <w:rPr>
          <w:sz w:val="28"/>
          <w:szCs w:val="28"/>
        </w:rPr>
        <w:t>be in keeping with the new swing span</w:t>
      </w:r>
      <w:r w:rsidR="0060764B">
        <w:rPr>
          <w:sz w:val="28"/>
          <w:szCs w:val="28"/>
        </w:rPr>
        <w:t xml:space="preserve"> and suggested they put some money in the budget for that.</w:t>
      </w:r>
    </w:p>
    <w:p w:rsidR="000318CF" w:rsidRPr="00721B83" w:rsidRDefault="000318CF" w:rsidP="000318CF">
      <w:pPr>
        <w:ind w:left="1770"/>
        <w:rPr>
          <w:color w:val="FF00FF"/>
          <w:sz w:val="16"/>
          <w:szCs w:val="16"/>
        </w:rPr>
      </w:pPr>
    </w:p>
    <w:p w:rsidR="00EE3447" w:rsidRDefault="00F320AA" w:rsidP="00EE3447">
      <w:pPr>
        <w:pStyle w:val="ListParagraph"/>
        <w:numPr>
          <w:ilvl w:val="0"/>
          <w:numId w:val="2"/>
        </w:numPr>
        <w:rPr>
          <w:sz w:val="28"/>
          <w:szCs w:val="28"/>
        </w:rPr>
      </w:pPr>
      <w:r w:rsidRPr="005E356F">
        <w:rPr>
          <w:sz w:val="28"/>
          <w:szCs w:val="28"/>
        </w:rPr>
        <w:t>The</w:t>
      </w:r>
      <w:r w:rsidR="0060764B" w:rsidRPr="005E356F">
        <w:rPr>
          <w:sz w:val="28"/>
          <w:szCs w:val="28"/>
        </w:rPr>
        <w:t xml:space="preserve"> Sewer District will be </w:t>
      </w:r>
      <w:r w:rsidR="005362FF" w:rsidRPr="005E356F">
        <w:rPr>
          <w:sz w:val="28"/>
          <w:szCs w:val="28"/>
        </w:rPr>
        <w:t xml:space="preserve">repairing a pipe under the road </w:t>
      </w:r>
      <w:r w:rsidR="003123AF">
        <w:rPr>
          <w:sz w:val="28"/>
          <w:szCs w:val="28"/>
        </w:rPr>
        <w:t xml:space="preserve">on Townsend Avenue </w:t>
      </w:r>
      <w:r w:rsidR="005E356F">
        <w:rPr>
          <w:sz w:val="28"/>
          <w:szCs w:val="28"/>
        </w:rPr>
        <w:t xml:space="preserve">from </w:t>
      </w:r>
      <w:r w:rsidR="005362FF" w:rsidRPr="005E356F">
        <w:rPr>
          <w:sz w:val="28"/>
          <w:szCs w:val="28"/>
        </w:rPr>
        <w:t xml:space="preserve">The Hutch </w:t>
      </w:r>
      <w:r w:rsidR="00C90F27">
        <w:rPr>
          <w:sz w:val="28"/>
          <w:szCs w:val="28"/>
        </w:rPr>
        <w:t>to</w:t>
      </w:r>
      <w:r w:rsidR="003123AF">
        <w:rPr>
          <w:sz w:val="28"/>
          <w:szCs w:val="28"/>
        </w:rPr>
        <w:t xml:space="preserve"> the</w:t>
      </w:r>
      <w:r w:rsidR="00C90F27">
        <w:rPr>
          <w:sz w:val="28"/>
          <w:szCs w:val="28"/>
        </w:rPr>
        <w:t xml:space="preserve"> Coastal Maine </w:t>
      </w:r>
      <w:r w:rsidR="005E356F">
        <w:rPr>
          <w:sz w:val="28"/>
          <w:szCs w:val="28"/>
        </w:rPr>
        <w:t xml:space="preserve">Popcorn </w:t>
      </w:r>
      <w:r w:rsidR="00C90F27">
        <w:rPr>
          <w:sz w:val="28"/>
          <w:szCs w:val="28"/>
        </w:rPr>
        <w:t>Company</w:t>
      </w:r>
      <w:r w:rsidR="005E356F">
        <w:rPr>
          <w:sz w:val="28"/>
          <w:szCs w:val="28"/>
        </w:rPr>
        <w:t xml:space="preserve"> </w:t>
      </w:r>
      <w:r w:rsidR="00EE3447">
        <w:rPr>
          <w:sz w:val="28"/>
          <w:szCs w:val="28"/>
        </w:rPr>
        <w:t xml:space="preserve">the week of January 30th and might </w:t>
      </w:r>
      <w:r w:rsidR="002017E9">
        <w:rPr>
          <w:sz w:val="28"/>
          <w:szCs w:val="28"/>
        </w:rPr>
        <w:t xml:space="preserve">at times </w:t>
      </w:r>
      <w:r w:rsidR="00EE3447">
        <w:rPr>
          <w:sz w:val="28"/>
          <w:szCs w:val="28"/>
        </w:rPr>
        <w:t>impact access to the By-way.</w:t>
      </w:r>
      <w:r w:rsidR="0060764B" w:rsidRPr="005E356F">
        <w:rPr>
          <w:sz w:val="28"/>
          <w:szCs w:val="28"/>
        </w:rPr>
        <w:t xml:space="preserve">  </w:t>
      </w:r>
      <w:r w:rsidR="00573E49" w:rsidRPr="005E356F">
        <w:rPr>
          <w:sz w:val="28"/>
          <w:szCs w:val="28"/>
        </w:rPr>
        <w:t xml:space="preserve"> </w:t>
      </w:r>
    </w:p>
    <w:p w:rsidR="00EE3447" w:rsidRDefault="00EE3447" w:rsidP="00EE3447">
      <w:pPr>
        <w:pStyle w:val="ListParagraph"/>
        <w:rPr>
          <w:sz w:val="16"/>
          <w:szCs w:val="16"/>
        </w:rPr>
      </w:pPr>
    </w:p>
    <w:p w:rsidR="00B401EA" w:rsidRDefault="00B401EA" w:rsidP="00EE3447">
      <w:pPr>
        <w:pStyle w:val="ListParagraph"/>
        <w:rPr>
          <w:sz w:val="16"/>
          <w:szCs w:val="16"/>
        </w:rPr>
      </w:pPr>
    </w:p>
    <w:p w:rsidR="00B401EA" w:rsidRDefault="00B401EA" w:rsidP="00EE3447">
      <w:pPr>
        <w:pStyle w:val="ListParagraph"/>
        <w:rPr>
          <w:sz w:val="16"/>
          <w:szCs w:val="16"/>
        </w:rPr>
      </w:pPr>
    </w:p>
    <w:p w:rsidR="00B401EA" w:rsidRDefault="00B401EA" w:rsidP="00EE3447">
      <w:pPr>
        <w:pStyle w:val="ListParagraph"/>
        <w:rPr>
          <w:sz w:val="16"/>
          <w:szCs w:val="16"/>
        </w:rPr>
      </w:pPr>
    </w:p>
    <w:p w:rsidR="00B401EA" w:rsidRDefault="00B401EA" w:rsidP="00EE3447">
      <w:pPr>
        <w:pStyle w:val="ListParagraph"/>
        <w:rPr>
          <w:sz w:val="16"/>
          <w:szCs w:val="16"/>
        </w:rPr>
      </w:pPr>
    </w:p>
    <w:p w:rsidR="00B401EA" w:rsidRPr="00EA2AB2" w:rsidRDefault="00B401EA" w:rsidP="00B401EA">
      <w:pPr>
        <w:ind w:left="7200" w:firstLine="720"/>
        <w:rPr>
          <w:sz w:val="28"/>
          <w:szCs w:val="28"/>
        </w:rPr>
      </w:pPr>
      <w:r w:rsidRPr="00EA2AB2">
        <w:rPr>
          <w:sz w:val="28"/>
          <w:szCs w:val="28"/>
        </w:rPr>
        <w:t>01/23/17</w:t>
      </w:r>
    </w:p>
    <w:p w:rsidR="00B401EA" w:rsidRDefault="00B401EA" w:rsidP="00EE3447">
      <w:pPr>
        <w:pStyle w:val="ListParagraph"/>
        <w:rPr>
          <w:sz w:val="16"/>
          <w:szCs w:val="16"/>
        </w:rPr>
      </w:pPr>
    </w:p>
    <w:p w:rsidR="00EE3447" w:rsidRPr="00B401EA" w:rsidRDefault="00EE3447" w:rsidP="00F57840">
      <w:pPr>
        <w:pStyle w:val="ListParagraph"/>
        <w:numPr>
          <w:ilvl w:val="0"/>
          <w:numId w:val="2"/>
        </w:numPr>
        <w:rPr>
          <w:sz w:val="28"/>
          <w:szCs w:val="28"/>
        </w:rPr>
      </w:pPr>
      <w:r w:rsidRPr="00B401EA">
        <w:rPr>
          <w:sz w:val="28"/>
          <w:szCs w:val="28"/>
        </w:rPr>
        <w:t>They have received confirmation from Manager Dan Bryer</w:t>
      </w:r>
      <w:r w:rsidR="00DF03BB" w:rsidRPr="00B401EA">
        <w:rPr>
          <w:sz w:val="28"/>
          <w:szCs w:val="28"/>
        </w:rPr>
        <w:t xml:space="preserve"> that the</w:t>
      </w:r>
      <w:r w:rsidR="00B401EA" w:rsidRPr="00B401EA">
        <w:rPr>
          <w:sz w:val="28"/>
          <w:szCs w:val="28"/>
        </w:rPr>
        <w:t xml:space="preserve"> Boothbay </w:t>
      </w:r>
      <w:r w:rsidR="00DF03BB" w:rsidRPr="00B401EA">
        <w:rPr>
          <w:sz w:val="28"/>
          <w:szCs w:val="28"/>
        </w:rPr>
        <w:t xml:space="preserve">Board of Selectmen can meet with the Boothbay Harbor Board of Selectmen on Tuesday, January </w:t>
      </w:r>
      <w:r w:rsidR="00721387">
        <w:rPr>
          <w:sz w:val="28"/>
          <w:szCs w:val="28"/>
        </w:rPr>
        <w:t xml:space="preserve">31st </w:t>
      </w:r>
      <w:r w:rsidR="00B401EA">
        <w:rPr>
          <w:sz w:val="28"/>
          <w:szCs w:val="28"/>
        </w:rPr>
        <w:t xml:space="preserve">at 4:30 p.m. </w:t>
      </w:r>
      <w:r w:rsidR="00DF03BB" w:rsidRPr="00B401EA">
        <w:rPr>
          <w:sz w:val="28"/>
          <w:szCs w:val="28"/>
        </w:rPr>
        <w:t>(in Boothbay Harbor) to discuss the status of the Joint Economic Development Committee.</w:t>
      </w:r>
      <w:r w:rsidRPr="00B401EA">
        <w:rPr>
          <w:sz w:val="28"/>
          <w:szCs w:val="28"/>
        </w:rPr>
        <w:t xml:space="preserve"> </w:t>
      </w:r>
    </w:p>
    <w:p w:rsidR="00265F76" w:rsidRPr="00721B83" w:rsidRDefault="00265F76" w:rsidP="00D12445">
      <w:pPr>
        <w:ind w:left="7200" w:firstLine="720"/>
        <w:rPr>
          <w:color w:val="FF00FF"/>
          <w:sz w:val="28"/>
          <w:szCs w:val="28"/>
        </w:rPr>
      </w:pPr>
    </w:p>
    <w:p w:rsidR="008716DE" w:rsidRPr="00C81E55" w:rsidRDefault="008716DE" w:rsidP="008716DE">
      <w:pPr>
        <w:rPr>
          <w:sz w:val="28"/>
          <w:szCs w:val="28"/>
        </w:rPr>
      </w:pPr>
      <w:r w:rsidRPr="00C81E55">
        <w:rPr>
          <w:sz w:val="28"/>
          <w:szCs w:val="28"/>
          <w:u w:val="single"/>
        </w:rPr>
        <w:t>SELECTMEN REPORTS</w:t>
      </w:r>
      <w:r w:rsidRPr="00C81E55">
        <w:rPr>
          <w:sz w:val="28"/>
          <w:szCs w:val="28"/>
        </w:rPr>
        <w:t>:</w:t>
      </w:r>
    </w:p>
    <w:p w:rsidR="00596908" w:rsidRPr="00721B83" w:rsidRDefault="00596908" w:rsidP="008716DE">
      <w:pPr>
        <w:rPr>
          <w:color w:val="FF00FF"/>
          <w:sz w:val="28"/>
          <w:szCs w:val="28"/>
        </w:rPr>
      </w:pPr>
    </w:p>
    <w:p w:rsidR="001975F7" w:rsidRPr="00687365" w:rsidRDefault="009237CC" w:rsidP="009237CC">
      <w:pPr>
        <w:pStyle w:val="ListParagraph"/>
        <w:numPr>
          <w:ilvl w:val="0"/>
          <w:numId w:val="5"/>
        </w:numPr>
        <w:rPr>
          <w:sz w:val="16"/>
          <w:szCs w:val="16"/>
        </w:rPr>
      </w:pPr>
      <w:r w:rsidRPr="00687365">
        <w:rPr>
          <w:sz w:val="28"/>
          <w:szCs w:val="28"/>
        </w:rPr>
        <w:t xml:space="preserve">Selectman Hoffman stated the Ambulance Service </w:t>
      </w:r>
      <w:r w:rsidR="00687365" w:rsidRPr="00687365">
        <w:rPr>
          <w:sz w:val="28"/>
          <w:szCs w:val="28"/>
        </w:rPr>
        <w:t>w</w:t>
      </w:r>
      <w:r w:rsidR="008744C8">
        <w:rPr>
          <w:sz w:val="28"/>
          <w:szCs w:val="28"/>
        </w:rPr>
        <w:t>as</w:t>
      </w:r>
      <w:r w:rsidR="00323051">
        <w:rPr>
          <w:sz w:val="28"/>
          <w:szCs w:val="28"/>
        </w:rPr>
        <w:t xml:space="preserve"> still working on their budget to present to the Budget Committee on Wed, February 1st.</w:t>
      </w:r>
    </w:p>
    <w:p w:rsidR="006304DF" w:rsidRPr="00721B83" w:rsidRDefault="006304DF" w:rsidP="006304DF">
      <w:pPr>
        <w:pStyle w:val="ListParagraph"/>
        <w:rPr>
          <w:color w:val="FF00FF"/>
          <w:sz w:val="28"/>
          <w:szCs w:val="28"/>
        </w:rPr>
      </w:pPr>
    </w:p>
    <w:p w:rsidR="00CA2C79" w:rsidRPr="00C81E55" w:rsidRDefault="00C8683F" w:rsidP="00C8683F">
      <w:pPr>
        <w:rPr>
          <w:sz w:val="16"/>
          <w:szCs w:val="16"/>
        </w:rPr>
      </w:pPr>
      <w:r w:rsidRPr="00C81E55">
        <w:rPr>
          <w:sz w:val="28"/>
          <w:szCs w:val="28"/>
          <w:u w:val="single"/>
        </w:rPr>
        <w:t>FINANCIALS</w:t>
      </w:r>
      <w:r w:rsidRPr="00C81E55">
        <w:rPr>
          <w:sz w:val="28"/>
          <w:szCs w:val="28"/>
        </w:rPr>
        <w:t>:</w:t>
      </w:r>
      <w:r w:rsidR="00CA2C79" w:rsidRPr="00C81E55">
        <w:rPr>
          <w:sz w:val="28"/>
          <w:szCs w:val="28"/>
        </w:rPr>
        <w:t xml:space="preserve">      </w:t>
      </w:r>
    </w:p>
    <w:p w:rsidR="00CA2C79" w:rsidRPr="00C81E55" w:rsidRDefault="00CA2C79" w:rsidP="00C8683F">
      <w:pPr>
        <w:rPr>
          <w:sz w:val="16"/>
          <w:szCs w:val="16"/>
        </w:rPr>
      </w:pPr>
    </w:p>
    <w:p w:rsidR="004728D5" w:rsidRPr="00C81E55" w:rsidRDefault="006F060E" w:rsidP="00C8683F">
      <w:pPr>
        <w:rPr>
          <w:sz w:val="16"/>
          <w:szCs w:val="16"/>
        </w:rPr>
      </w:pPr>
      <w:r w:rsidRPr="00C81E55">
        <w:rPr>
          <w:sz w:val="28"/>
          <w:szCs w:val="28"/>
        </w:rPr>
        <w:t>Finance Officer Latter reviewed the financial totals with the Board</w:t>
      </w:r>
      <w:r w:rsidR="00FF7151">
        <w:rPr>
          <w:sz w:val="28"/>
          <w:szCs w:val="28"/>
        </w:rPr>
        <w:t xml:space="preserve"> confirming that it had been impacted by not having a </w:t>
      </w:r>
      <w:r w:rsidR="00161B91">
        <w:rPr>
          <w:sz w:val="28"/>
          <w:szCs w:val="28"/>
        </w:rPr>
        <w:t xml:space="preserve">Selectmen's </w:t>
      </w:r>
      <w:r w:rsidR="00FF7151">
        <w:rPr>
          <w:sz w:val="28"/>
          <w:szCs w:val="28"/>
        </w:rPr>
        <w:t>meeting in December</w:t>
      </w:r>
      <w:r w:rsidR="00FF45CA" w:rsidRPr="00C81E55">
        <w:rPr>
          <w:sz w:val="28"/>
          <w:szCs w:val="28"/>
        </w:rPr>
        <w:t>.</w:t>
      </w:r>
    </w:p>
    <w:p w:rsidR="00CB3106" w:rsidRPr="00721B83" w:rsidRDefault="00CB3106" w:rsidP="0071062E">
      <w:pPr>
        <w:rPr>
          <w:color w:val="FF00FF"/>
          <w:sz w:val="28"/>
          <w:szCs w:val="28"/>
          <w:u w:val="single"/>
        </w:rPr>
      </w:pPr>
    </w:p>
    <w:p w:rsidR="0071062E" w:rsidRPr="00C81E55" w:rsidRDefault="0071062E" w:rsidP="0071062E">
      <w:pPr>
        <w:rPr>
          <w:sz w:val="28"/>
          <w:szCs w:val="28"/>
        </w:rPr>
      </w:pPr>
      <w:r w:rsidRPr="00C81E55">
        <w:rPr>
          <w:sz w:val="28"/>
          <w:szCs w:val="28"/>
          <w:u w:val="single"/>
        </w:rPr>
        <w:t>MINUTES</w:t>
      </w:r>
      <w:r w:rsidRPr="00C81E55">
        <w:rPr>
          <w:sz w:val="28"/>
          <w:szCs w:val="28"/>
        </w:rPr>
        <w:t>:</w:t>
      </w:r>
    </w:p>
    <w:p w:rsidR="0071062E" w:rsidRPr="00721B83" w:rsidRDefault="0071062E" w:rsidP="0071062E">
      <w:pPr>
        <w:rPr>
          <w:color w:val="FF00FF"/>
          <w:sz w:val="16"/>
          <w:szCs w:val="16"/>
        </w:rPr>
      </w:pPr>
    </w:p>
    <w:p w:rsidR="0071062E" w:rsidRPr="00027746" w:rsidRDefault="0071062E" w:rsidP="0071062E">
      <w:pPr>
        <w:jc w:val="both"/>
        <w:rPr>
          <w:b/>
          <w:sz w:val="28"/>
          <w:szCs w:val="28"/>
        </w:rPr>
      </w:pPr>
      <w:r w:rsidRPr="00027746">
        <w:rPr>
          <w:sz w:val="28"/>
          <w:szCs w:val="28"/>
        </w:rPr>
        <w:t xml:space="preserve">Selectman </w:t>
      </w:r>
      <w:r w:rsidR="00027746" w:rsidRPr="00027746">
        <w:rPr>
          <w:sz w:val="28"/>
          <w:szCs w:val="28"/>
        </w:rPr>
        <w:t xml:space="preserve">Hoffman </w:t>
      </w:r>
      <w:r w:rsidRPr="00027746">
        <w:rPr>
          <w:b/>
          <w:sz w:val="28"/>
          <w:szCs w:val="28"/>
        </w:rPr>
        <w:t>motioned</w:t>
      </w:r>
      <w:r w:rsidRPr="00027746">
        <w:rPr>
          <w:sz w:val="28"/>
          <w:szCs w:val="28"/>
        </w:rPr>
        <w:t xml:space="preserve"> to approve the </w:t>
      </w:r>
      <w:r w:rsidR="00DE38C5" w:rsidRPr="00027746">
        <w:rPr>
          <w:sz w:val="28"/>
          <w:szCs w:val="28"/>
        </w:rPr>
        <w:t xml:space="preserve">minutes of the </w:t>
      </w:r>
      <w:r w:rsidR="00027746" w:rsidRPr="00027746">
        <w:rPr>
          <w:sz w:val="28"/>
          <w:szCs w:val="28"/>
        </w:rPr>
        <w:t xml:space="preserve">January 9th </w:t>
      </w:r>
      <w:r w:rsidR="00DE38C5" w:rsidRPr="00027746">
        <w:rPr>
          <w:sz w:val="28"/>
          <w:szCs w:val="28"/>
        </w:rPr>
        <w:t xml:space="preserve">meeting.  </w:t>
      </w:r>
      <w:r w:rsidRPr="00027746">
        <w:rPr>
          <w:sz w:val="28"/>
          <w:szCs w:val="28"/>
        </w:rPr>
        <w:t xml:space="preserve"> Selectman </w:t>
      </w:r>
      <w:r w:rsidR="00027746" w:rsidRPr="00027746">
        <w:rPr>
          <w:sz w:val="28"/>
          <w:szCs w:val="28"/>
        </w:rPr>
        <w:t xml:space="preserve">Warren </w:t>
      </w:r>
      <w:r w:rsidRPr="00027746">
        <w:rPr>
          <w:b/>
          <w:sz w:val="28"/>
          <w:szCs w:val="28"/>
        </w:rPr>
        <w:t>seconded</w:t>
      </w:r>
      <w:r w:rsidRPr="00027746">
        <w:rPr>
          <w:sz w:val="28"/>
          <w:szCs w:val="28"/>
        </w:rPr>
        <w:t xml:space="preserve">.  </w:t>
      </w:r>
      <w:r w:rsidR="000D4A9F" w:rsidRPr="00027746">
        <w:rPr>
          <w:b/>
          <w:sz w:val="28"/>
          <w:szCs w:val="28"/>
        </w:rPr>
        <w:t>Unanimous approval.</w:t>
      </w:r>
    </w:p>
    <w:p w:rsidR="001240E7" w:rsidRPr="00721B83" w:rsidRDefault="001240E7" w:rsidP="0071062E">
      <w:pPr>
        <w:jc w:val="both"/>
        <w:rPr>
          <w:b/>
          <w:color w:val="FF00FF"/>
          <w:sz w:val="28"/>
          <w:szCs w:val="28"/>
        </w:rPr>
      </w:pPr>
    </w:p>
    <w:p w:rsidR="00C8683F" w:rsidRPr="00C81E55" w:rsidRDefault="00C8683F" w:rsidP="00C8683F">
      <w:pPr>
        <w:jc w:val="both"/>
        <w:rPr>
          <w:szCs w:val="28"/>
        </w:rPr>
      </w:pPr>
      <w:r w:rsidRPr="00C81E55">
        <w:rPr>
          <w:szCs w:val="28"/>
          <w:u w:val="single"/>
        </w:rPr>
        <w:t>LICENSES</w:t>
      </w:r>
      <w:r w:rsidRPr="00C81E55">
        <w:rPr>
          <w:szCs w:val="28"/>
        </w:rPr>
        <w:t>:</w:t>
      </w:r>
    </w:p>
    <w:p w:rsidR="000E367C" w:rsidRPr="00C81E55" w:rsidRDefault="000E367C" w:rsidP="00C8683F">
      <w:pPr>
        <w:jc w:val="both"/>
        <w:rPr>
          <w:sz w:val="14"/>
          <w:szCs w:val="16"/>
        </w:rPr>
      </w:pPr>
    </w:p>
    <w:p w:rsidR="000E367C" w:rsidRPr="00E80CEB" w:rsidRDefault="000E367C" w:rsidP="000E367C">
      <w:pPr>
        <w:rPr>
          <w:sz w:val="28"/>
          <w:szCs w:val="28"/>
        </w:rPr>
      </w:pPr>
      <w:r w:rsidRPr="00E80CEB">
        <w:rPr>
          <w:sz w:val="28"/>
          <w:szCs w:val="28"/>
        </w:rPr>
        <w:t>(None)</w:t>
      </w:r>
    </w:p>
    <w:p w:rsidR="000E367C" w:rsidRPr="00C81E55" w:rsidRDefault="000E367C" w:rsidP="000E367C">
      <w:pPr>
        <w:rPr>
          <w:szCs w:val="28"/>
        </w:rPr>
      </w:pPr>
    </w:p>
    <w:p w:rsidR="00C8683F" w:rsidRPr="00C81E55" w:rsidRDefault="00C8683F" w:rsidP="00C8683F">
      <w:pPr>
        <w:jc w:val="both"/>
        <w:rPr>
          <w:szCs w:val="28"/>
        </w:rPr>
      </w:pPr>
      <w:r w:rsidRPr="00C81E55">
        <w:rPr>
          <w:szCs w:val="28"/>
          <w:u w:val="single"/>
        </w:rPr>
        <w:t>ONGOING BUSINESS</w:t>
      </w:r>
      <w:r w:rsidRPr="00C81E55">
        <w:rPr>
          <w:szCs w:val="28"/>
        </w:rPr>
        <w:t>:</w:t>
      </w:r>
    </w:p>
    <w:p w:rsidR="00C8683F" w:rsidRPr="00721B83" w:rsidRDefault="00C8683F" w:rsidP="00C8683F">
      <w:pPr>
        <w:jc w:val="both"/>
        <w:rPr>
          <w:color w:val="FF00FF"/>
          <w:sz w:val="16"/>
          <w:szCs w:val="16"/>
        </w:rPr>
      </w:pPr>
    </w:p>
    <w:p w:rsidR="00946787" w:rsidRPr="0033668D" w:rsidRDefault="0048061D" w:rsidP="00B1009A">
      <w:pPr>
        <w:rPr>
          <w:sz w:val="16"/>
          <w:szCs w:val="16"/>
        </w:rPr>
      </w:pPr>
      <w:r w:rsidRPr="0033668D">
        <w:rPr>
          <w:sz w:val="28"/>
          <w:szCs w:val="28"/>
        </w:rPr>
        <w:t xml:space="preserve">1. Manager Woodin </w:t>
      </w:r>
      <w:r w:rsidR="00B1009A" w:rsidRPr="0033668D">
        <w:rPr>
          <w:sz w:val="28"/>
          <w:szCs w:val="28"/>
        </w:rPr>
        <w:t xml:space="preserve">explained that </w:t>
      </w:r>
      <w:r w:rsidR="0033668D" w:rsidRPr="0033668D">
        <w:rPr>
          <w:sz w:val="28"/>
          <w:szCs w:val="28"/>
        </w:rPr>
        <w:t xml:space="preserve">Scott Campbell, who would had originally been on the agenda that evening had to reschedule due to a conflict.  (He is asking to be appointed Trustee of the Boothbay-Boothbay Harbor CSD until the election in May.) </w:t>
      </w:r>
    </w:p>
    <w:p w:rsidR="0048061D" w:rsidRPr="00721B83" w:rsidRDefault="0048061D" w:rsidP="009E7946">
      <w:pPr>
        <w:rPr>
          <w:color w:val="FF00FF"/>
          <w:sz w:val="28"/>
          <w:szCs w:val="28"/>
          <w:u w:val="single"/>
        </w:rPr>
      </w:pPr>
    </w:p>
    <w:p w:rsidR="00212106" w:rsidRPr="00C81E55" w:rsidRDefault="009E7946" w:rsidP="009E7946">
      <w:pPr>
        <w:rPr>
          <w:sz w:val="28"/>
          <w:szCs w:val="28"/>
        </w:rPr>
      </w:pPr>
      <w:r w:rsidRPr="00C81E55">
        <w:rPr>
          <w:sz w:val="28"/>
          <w:szCs w:val="28"/>
          <w:u w:val="single"/>
        </w:rPr>
        <w:t>NEW BUSINESS</w:t>
      </w:r>
      <w:r w:rsidRPr="00C81E55">
        <w:rPr>
          <w:sz w:val="28"/>
          <w:szCs w:val="28"/>
        </w:rPr>
        <w:t>:</w:t>
      </w:r>
    </w:p>
    <w:p w:rsidR="00F22969" w:rsidRPr="00721B83" w:rsidRDefault="00F22969" w:rsidP="009E7946">
      <w:pPr>
        <w:rPr>
          <w:color w:val="FF00FF"/>
          <w:sz w:val="16"/>
          <w:szCs w:val="16"/>
        </w:rPr>
      </w:pPr>
    </w:p>
    <w:p w:rsidR="00E80CEB" w:rsidRPr="00E80CEB" w:rsidRDefault="00E80CEB" w:rsidP="00E80CEB">
      <w:pPr>
        <w:rPr>
          <w:sz w:val="28"/>
          <w:szCs w:val="28"/>
        </w:rPr>
      </w:pPr>
      <w:r w:rsidRPr="00E80CEB">
        <w:rPr>
          <w:sz w:val="28"/>
          <w:szCs w:val="28"/>
        </w:rPr>
        <w:t>(None)</w:t>
      </w:r>
    </w:p>
    <w:p w:rsidR="00A93DB4" w:rsidRPr="00721B83" w:rsidRDefault="00A93DB4" w:rsidP="007F7622">
      <w:pPr>
        <w:rPr>
          <w:color w:val="FF00FF"/>
          <w:sz w:val="28"/>
          <w:szCs w:val="28"/>
          <w:u w:val="single"/>
        </w:rPr>
      </w:pPr>
    </w:p>
    <w:p w:rsidR="007F7622" w:rsidRPr="00C81E55" w:rsidRDefault="0010659F" w:rsidP="007F7622">
      <w:pPr>
        <w:rPr>
          <w:sz w:val="28"/>
          <w:szCs w:val="28"/>
        </w:rPr>
      </w:pPr>
      <w:r w:rsidRPr="00C81E55">
        <w:rPr>
          <w:sz w:val="28"/>
          <w:szCs w:val="28"/>
          <w:u w:val="single"/>
        </w:rPr>
        <w:t>PUBLIC FORUM</w:t>
      </w:r>
      <w:r w:rsidRPr="00C81E55">
        <w:rPr>
          <w:sz w:val="28"/>
          <w:szCs w:val="28"/>
        </w:rPr>
        <w:t>:</w:t>
      </w:r>
    </w:p>
    <w:p w:rsidR="00ED39C2" w:rsidRPr="00721B83" w:rsidRDefault="00ED39C2" w:rsidP="007F7622">
      <w:pPr>
        <w:rPr>
          <w:color w:val="FF00FF"/>
          <w:sz w:val="16"/>
          <w:szCs w:val="16"/>
        </w:rPr>
      </w:pPr>
    </w:p>
    <w:p w:rsidR="00E80CEB" w:rsidRPr="00E80CEB" w:rsidRDefault="00E80CEB" w:rsidP="00E80CEB">
      <w:pPr>
        <w:rPr>
          <w:sz w:val="28"/>
          <w:szCs w:val="28"/>
        </w:rPr>
      </w:pPr>
      <w:r w:rsidRPr="00E80CEB">
        <w:rPr>
          <w:sz w:val="28"/>
          <w:szCs w:val="28"/>
        </w:rPr>
        <w:t>(None)</w:t>
      </w:r>
    </w:p>
    <w:p w:rsidR="00AF3A6C" w:rsidRPr="00721B83" w:rsidRDefault="00AF3A6C" w:rsidP="0088312B">
      <w:pPr>
        <w:pStyle w:val="ecxmsonormal"/>
        <w:shd w:val="clear" w:color="auto" w:fill="FFFFFF"/>
        <w:spacing w:before="0" w:beforeAutospacing="0" w:after="0" w:afterAutospacing="0" w:line="315" w:lineRule="atLeast"/>
        <w:rPr>
          <w:color w:val="FF00FF"/>
          <w:sz w:val="28"/>
          <w:szCs w:val="28"/>
          <w:u w:val="single"/>
        </w:rPr>
      </w:pPr>
    </w:p>
    <w:p w:rsidR="0088312B" w:rsidRPr="00C81E55" w:rsidRDefault="00527536" w:rsidP="0088312B">
      <w:pPr>
        <w:pStyle w:val="ecxmsonormal"/>
        <w:shd w:val="clear" w:color="auto" w:fill="FFFFFF"/>
        <w:spacing w:before="0" w:beforeAutospacing="0" w:after="0" w:afterAutospacing="0" w:line="315" w:lineRule="atLeast"/>
        <w:rPr>
          <w:sz w:val="16"/>
          <w:szCs w:val="16"/>
        </w:rPr>
      </w:pPr>
      <w:r w:rsidRPr="00C81E55">
        <w:rPr>
          <w:sz w:val="28"/>
          <w:szCs w:val="28"/>
          <w:u w:val="single"/>
        </w:rPr>
        <w:t>WARRANTS</w:t>
      </w:r>
      <w:r w:rsidRPr="00C81E55">
        <w:rPr>
          <w:sz w:val="28"/>
          <w:szCs w:val="28"/>
        </w:rPr>
        <w:t>:</w:t>
      </w:r>
      <w:r w:rsidR="0088312B" w:rsidRPr="00C81E55">
        <w:rPr>
          <w:sz w:val="28"/>
          <w:szCs w:val="28"/>
        </w:rPr>
        <w:t xml:space="preserve">  </w:t>
      </w:r>
    </w:p>
    <w:p w:rsidR="0088312B" w:rsidRPr="00721B83" w:rsidRDefault="0088312B" w:rsidP="0088312B">
      <w:pPr>
        <w:pStyle w:val="ecxmsonormal"/>
        <w:shd w:val="clear" w:color="auto" w:fill="FFFFFF"/>
        <w:spacing w:before="0" w:beforeAutospacing="0" w:after="0" w:afterAutospacing="0" w:line="315" w:lineRule="atLeast"/>
        <w:rPr>
          <w:color w:val="FF00FF"/>
          <w:sz w:val="16"/>
          <w:szCs w:val="16"/>
        </w:rPr>
      </w:pPr>
    </w:p>
    <w:p w:rsidR="007776B7" w:rsidRPr="00D6327E" w:rsidRDefault="002529B4" w:rsidP="0088312B">
      <w:pPr>
        <w:pStyle w:val="ecxmsonormal"/>
        <w:shd w:val="clear" w:color="auto" w:fill="FFFFFF"/>
        <w:spacing w:before="0" w:beforeAutospacing="0" w:after="0" w:afterAutospacing="0" w:line="315" w:lineRule="atLeast"/>
        <w:rPr>
          <w:b/>
          <w:sz w:val="28"/>
          <w:szCs w:val="28"/>
        </w:rPr>
      </w:pPr>
      <w:r w:rsidRPr="00D6327E">
        <w:rPr>
          <w:sz w:val="28"/>
          <w:szCs w:val="28"/>
        </w:rPr>
        <w:t>Selectman W</w:t>
      </w:r>
      <w:r w:rsidR="00D6327E" w:rsidRPr="00D6327E">
        <w:rPr>
          <w:sz w:val="28"/>
          <w:szCs w:val="28"/>
        </w:rPr>
        <w:t xml:space="preserve">arren </w:t>
      </w:r>
      <w:r w:rsidR="00527536" w:rsidRPr="00D6327E">
        <w:rPr>
          <w:b/>
          <w:sz w:val="28"/>
          <w:szCs w:val="28"/>
        </w:rPr>
        <w:t>motioned</w:t>
      </w:r>
      <w:r w:rsidR="00527536" w:rsidRPr="00D6327E">
        <w:rPr>
          <w:sz w:val="28"/>
          <w:szCs w:val="28"/>
        </w:rPr>
        <w:t xml:space="preserve"> </w:t>
      </w:r>
      <w:r w:rsidR="006446AD">
        <w:rPr>
          <w:sz w:val="28"/>
          <w:szCs w:val="28"/>
        </w:rPr>
        <w:t xml:space="preserve">for </w:t>
      </w:r>
      <w:r w:rsidR="00527536" w:rsidRPr="00D6327E">
        <w:rPr>
          <w:sz w:val="28"/>
          <w:szCs w:val="28"/>
        </w:rPr>
        <w:t xml:space="preserve">the warrants be approved </w:t>
      </w:r>
      <w:r w:rsidR="004E0292" w:rsidRPr="00D6327E">
        <w:rPr>
          <w:sz w:val="28"/>
          <w:szCs w:val="28"/>
        </w:rPr>
        <w:t>upon</w:t>
      </w:r>
      <w:r w:rsidR="00E53F6D" w:rsidRPr="00D6327E">
        <w:rPr>
          <w:sz w:val="28"/>
          <w:szCs w:val="28"/>
        </w:rPr>
        <w:t xml:space="preserve"> </w:t>
      </w:r>
      <w:r w:rsidR="0062079B" w:rsidRPr="00D6327E">
        <w:rPr>
          <w:sz w:val="28"/>
          <w:szCs w:val="28"/>
        </w:rPr>
        <w:t xml:space="preserve">careful </w:t>
      </w:r>
      <w:r w:rsidR="004E0292" w:rsidRPr="00D6327E">
        <w:rPr>
          <w:sz w:val="28"/>
          <w:szCs w:val="28"/>
        </w:rPr>
        <w:t>review</w:t>
      </w:r>
      <w:r w:rsidR="00527536" w:rsidRPr="00D6327E">
        <w:rPr>
          <w:sz w:val="28"/>
          <w:szCs w:val="28"/>
        </w:rPr>
        <w:t xml:space="preserve">.  </w:t>
      </w:r>
      <w:r w:rsidR="00DA3218" w:rsidRPr="00D6327E">
        <w:rPr>
          <w:sz w:val="28"/>
          <w:szCs w:val="28"/>
        </w:rPr>
        <w:t xml:space="preserve">Selectman </w:t>
      </w:r>
      <w:r w:rsidR="00D6327E" w:rsidRPr="00D6327E">
        <w:rPr>
          <w:sz w:val="28"/>
          <w:szCs w:val="28"/>
        </w:rPr>
        <w:t>Hoffman</w:t>
      </w:r>
      <w:r w:rsidR="00DA3218" w:rsidRPr="00D6327E">
        <w:rPr>
          <w:sz w:val="28"/>
          <w:szCs w:val="28"/>
        </w:rPr>
        <w:t xml:space="preserve"> </w:t>
      </w:r>
      <w:r w:rsidR="00DA3218" w:rsidRPr="00D6327E">
        <w:rPr>
          <w:b/>
          <w:sz w:val="28"/>
          <w:szCs w:val="28"/>
        </w:rPr>
        <w:t>s</w:t>
      </w:r>
      <w:r w:rsidR="00A80509" w:rsidRPr="00D6327E">
        <w:rPr>
          <w:b/>
          <w:sz w:val="28"/>
          <w:szCs w:val="28"/>
        </w:rPr>
        <w:t>econded</w:t>
      </w:r>
      <w:r w:rsidR="009338AF" w:rsidRPr="00D6327E">
        <w:rPr>
          <w:sz w:val="28"/>
          <w:szCs w:val="28"/>
        </w:rPr>
        <w:t xml:space="preserve">.  </w:t>
      </w:r>
      <w:r w:rsidR="00527536" w:rsidRPr="00D6327E">
        <w:rPr>
          <w:b/>
          <w:sz w:val="28"/>
          <w:szCs w:val="28"/>
        </w:rPr>
        <w:t xml:space="preserve">Unanimous approval. </w:t>
      </w:r>
    </w:p>
    <w:p w:rsidR="00527536" w:rsidRPr="00721B83" w:rsidRDefault="00527536" w:rsidP="0088312B">
      <w:pPr>
        <w:pStyle w:val="ecxmsonormal"/>
        <w:shd w:val="clear" w:color="auto" w:fill="FFFFFF"/>
        <w:spacing w:before="0" w:beforeAutospacing="0" w:after="0" w:afterAutospacing="0" w:line="315" w:lineRule="atLeast"/>
        <w:rPr>
          <w:b/>
          <w:color w:val="FF00FF"/>
          <w:sz w:val="28"/>
          <w:szCs w:val="28"/>
        </w:rPr>
      </w:pPr>
      <w:r w:rsidRPr="00721B83">
        <w:rPr>
          <w:b/>
          <w:color w:val="FF00FF"/>
          <w:sz w:val="28"/>
          <w:szCs w:val="28"/>
        </w:rPr>
        <w:t xml:space="preserve"> </w:t>
      </w:r>
    </w:p>
    <w:p w:rsidR="008B55FF" w:rsidRDefault="008B55FF" w:rsidP="00BD4586">
      <w:pPr>
        <w:shd w:val="clear" w:color="auto" w:fill="FFFFFF"/>
        <w:spacing w:line="270" w:lineRule="atLeast"/>
        <w:rPr>
          <w:sz w:val="28"/>
          <w:szCs w:val="28"/>
          <w:u w:val="single"/>
        </w:rPr>
      </w:pPr>
    </w:p>
    <w:p w:rsidR="008B55FF" w:rsidRDefault="008B55FF" w:rsidP="00BD4586">
      <w:pPr>
        <w:shd w:val="clear" w:color="auto" w:fill="FFFFFF"/>
        <w:spacing w:line="270" w:lineRule="atLeast"/>
        <w:rPr>
          <w:sz w:val="28"/>
          <w:szCs w:val="28"/>
          <w:u w:val="single"/>
        </w:rPr>
      </w:pPr>
    </w:p>
    <w:p w:rsidR="008B55FF" w:rsidRPr="00EA2AB2" w:rsidRDefault="008B55FF" w:rsidP="008B55FF">
      <w:pPr>
        <w:ind w:left="7200" w:firstLine="720"/>
        <w:rPr>
          <w:sz w:val="28"/>
          <w:szCs w:val="28"/>
        </w:rPr>
      </w:pPr>
      <w:r w:rsidRPr="00EA2AB2">
        <w:rPr>
          <w:sz w:val="28"/>
          <w:szCs w:val="28"/>
        </w:rPr>
        <w:t>01/23/17</w:t>
      </w:r>
    </w:p>
    <w:p w:rsidR="008B55FF" w:rsidRPr="00301D91" w:rsidRDefault="008B55FF" w:rsidP="00BD4586">
      <w:pPr>
        <w:shd w:val="clear" w:color="auto" w:fill="FFFFFF"/>
        <w:spacing w:line="270" w:lineRule="atLeast"/>
        <w:rPr>
          <w:sz w:val="16"/>
          <w:szCs w:val="16"/>
          <w:u w:val="single"/>
        </w:rPr>
      </w:pPr>
    </w:p>
    <w:p w:rsidR="00BD4586" w:rsidRPr="00C81E55" w:rsidRDefault="00BD4586" w:rsidP="00BD4586">
      <w:pPr>
        <w:shd w:val="clear" w:color="auto" w:fill="FFFFFF"/>
        <w:spacing w:line="270" w:lineRule="atLeast"/>
        <w:rPr>
          <w:sz w:val="28"/>
          <w:szCs w:val="28"/>
        </w:rPr>
      </w:pPr>
      <w:r w:rsidRPr="00C81E55">
        <w:rPr>
          <w:sz w:val="28"/>
          <w:szCs w:val="28"/>
          <w:u w:val="single"/>
        </w:rPr>
        <w:t>EXECUTIVE SESSION</w:t>
      </w:r>
      <w:r w:rsidRPr="00C81E55">
        <w:rPr>
          <w:sz w:val="28"/>
          <w:szCs w:val="28"/>
        </w:rPr>
        <w:t>:</w:t>
      </w:r>
    </w:p>
    <w:p w:rsidR="00BD4586" w:rsidRPr="00C81E55" w:rsidRDefault="00BD4586" w:rsidP="00BD4586">
      <w:pPr>
        <w:rPr>
          <w:sz w:val="16"/>
          <w:szCs w:val="16"/>
        </w:rPr>
      </w:pPr>
    </w:p>
    <w:p w:rsidR="00015809" w:rsidRPr="00C81E55" w:rsidRDefault="00846370" w:rsidP="00015809">
      <w:pPr>
        <w:rPr>
          <w:sz w:val="28"/>
          <w:szCs w:val="28"/>
        </w:rPr>
      </w:pPr>
      <w:r w:rsidRPr="00C81E55">
        <w:rPr>
          <w:sz w:val="28"/>
          <w:szCs w:val="28"/>
        </w:rPr>
        <w:t>(None)</w:t>
      </w:r>
    </w:p>
    <w:p w:rsidR="00DB7C3D" w:rsidRPr="00C81E55" w:rsidRDefault="00DB7C3D" w:rsidP="00374C90">
      <w:pPr>
        <w:shd w:val="clear" w:color="auto" w:fill="FFFFFF"/>
        <w:spacing w:line="270" w:lineRule="atLeast"/>
        <w:rPr>
          <w:sz w:val="16"/>
          <w:szCs w:val="16"/>
          <w:u w:val="single"/>
        </w:rPr>
      </w:pPr>
    </w:p>
    <w:p w:rsidR="00374C90" w:rsidRPr="00C81E55" w:rsidRDefault="00374C90" w:rsidP="00374C90">
      <w:pPr>
        <w:shd w:val="clear" w:color="auto" w:fill="FFFFFF"/>
        <w:spacing w:line="270" w:lineRule="atLeast"/>
        <w:rPr>
          <w:sz w:val="28"/>
          <w:szCs w:val="28"/>
        </w:rPr>
      </w:pPr>
      <w:r w:rsidRPr="00C81E55">
        <w:rPr>
          <w:sz w:val="28"/>
          <w:szCs w:val="28"/>
          <w:u w:val="single"/>
        </w:rPr>
        <w:t>MOVE TO ADJOURN</w:t>
      </w:r>
      <w:r w:rsidRPr="00C81E55">
        <w:rPr>
          <w:sz w:val="28"/>
          <w:szCs w:val="28"/>
        </w:rPr>
        <w:t>:</w:t>
      </w:r>
    </w:p>
    <w:p w:rsidR="00374C90" w:rsidRPr="00721B83" w:rsidRDefault="00374C90" w:rsidP="00356816">
      <w:pPr>
        <w:rPr>
          <w:color w:val="FF00FF"/>
          <w:sz w:val="16"/>
          <w:szCs w:val="16"/>
        </w:rPr>
      </w:pPr>
    </w:p>
    <w:p w:rsidR="00912EEA" w:rsidRPr="00721B83" w:rsidRDefault="00451939">
      <w:pPr>
        <w:rPr>
          <w:color w:val="FF00FF"/>
          <w:sz w:val="28"/>
          <w:szCs w:val="28"/>
        </w:rPr>
      </w:pPr>
      <w:r w:rsidRPr="000E7FEB">
        <w:rPr>
          <w:sz w:val="28"/>
          <w:szCs w:val="28"/>
        </w:rPr>
        <w:t xml:space="preserve">The </w:t>
      </w:r>
      <w:r w:rsidR="00A00CCC" w:rsidRPr="000E7FEB">
        <w:rPr>
          <w:sz w:val="28"/>
          <w:szCs w:val="28"/>
        </w:rPr>
        <w:t xml:space="preserve">meeting was </w:t>
      </w:r>
      <w:r w:rsidR="00A00CCC" w:rsidRPr="000E7FEB">
        <w:rPr>
          <w:b/>
          <w:sz w:val="28"/>
          <w:szCs w:val="28"/>
        </w:rPr>
        <w:t>adjourned</w:t>
      </w:r>
      <w:r w:rsidR="00306653" w:rsidRPr="000E7FEB">
        <w:rPr>
          <w:b/>
          <w:sz w:val="28"/>
          <w:szCs w:val="28"/>
        </w:rPr>
        <w:t xml:space="preserve"> </w:t>
      </w:r>
      <w:r w:rsidR="00306653" w:rsidRPr="000B7801">
        <w:rPr>
          <w:sz w:val="28"/>
          <w:szCs w:val="28"/>
        </w:rPr>
        <w:t xml:space="preserve">at </w:t>
      </w:r>
      <w:r w:rsidR="00846370" w:rsidRPr="000B7801">
        <w:rPr>
          <w:sz w:val="28"/>
          <w:szCs w:val="28"/>
        </w:rPr>
        <w:t>7</w:t>
      </w:r>
      <w:r w:rsidR="00306653" w:rsidRPr="000B7801">
        <w:rPr>
          <w:sz w:val="28"/>
          <w:szCs w:val="28"/>
        </w:rPr>
        <w:t>:</w:t>
      </w:r>
      <w:r w:rsidR="000B7801" w:rsidRPr="000B7801">
        <w:rPr>
          <w:sz w:val="28"/>
          <w:szCs w:val="28"/>
        </w:rPr>
        <w:t>15</w:t>
      </w:r>
      <w:r w:rsidR="00306653" w:rsidRPr="000B7801">
        <w:rPr>
          <w:sz w:val="28"/>
          <w:szCs w:val="28"/>
        </w:rPr>
        <w:t xml:space="preserve"> pm</w:t>
      </w:r>
      <w:r w:rsidR="00552721" w:rsidRPr="000B7801">
        <w:rPr>
          <w:sz w:val="28"/>
          <w:szCs w:val="28"/>
        </w:rPr>
        <w:t>.</w:t>
      </w:r>
      <w:r w:rsidR="00A00CCC" w:rsidRPr="00721B83">
        <w:rPr>
          <w:color w:val="FF00FF"/>
          <w:sz w:val="28"/>
          <w:szCs w:val="28"/>
        </w:rPr>
        <w:t xml:space="preserve">   </w:t>
      </w:r>
      <w:r w:rsidR="00665613" w:rsidRPr="00721B83">
        <w:rPr>
          <w:color w:val="FF00FF"/>
          <w:sz w:val="28"/>
          <w:szCs w:val="28"/>
        </w:rPr>
        <w:t xml:space="preserve"> </w:t>
      </w:r>
      <w:r w:rsidR="002B09F4" w:rsidRPr="00721B83">
        <w:rPr>
          <w:color w:val="FF00FF"/>
          <w:sz w:val="28"/>
          <w:szCs w:val="28"/>
        </w:rPr>
        <w:t xml:space="preserve">                                                       </w:t>
      </w:r>
    </w:p>
    <w:p w:rsidR="00912EEA" w:rsidRPr="00721B83" w:rsidRDefault="00912EEA">
      <w:pPr>
        <w:rPr>
          <w:color w:val="FF00FF"/>
          <w:sz w:val="28"/>
          <w:szCs w:val="28"/>
        </w:rPr>
      </w:pPr>
    </w:p>
    <w:p w:rsidR="00E20953" w:rsidRPr="000E7FEB" w:rsidRDefault="00061642">
      <w:pPr>
        <w:rPr>
          <w:sz w:val="28"/>
          <w:szCs w:val="28"/>
        </w:rPr>
      </w:pPr>
      <w:r w:rsidRPr="000E7FEB">
        <w:rPr>
          <w:sz w:val="28"/>
          <w:szCs w:val="28"/>
        </w:rPr>
        <w:t>KB</w:t>
      </w:r>
    </w:p>
    <w:p w:rsidR="00CF4367" w:rsidRPr="00721B83" w:rsidRDefault="00CF4367">
      <w:pPr>
        <w:rPr>
          <w:color w:val="FF00FF"/>
          <w:sz w:val="28"/>
          <w:szCs w:val="28"/>
        </w:rPr>
      </w:pPr>
    </w:p>
    <w:p w:rsidR="00CF4367" w:rsidRPr="00721B83" w:rsidRDefault="00CF4367">
      <w:pPr>
        <w:rPr>
          <w:color w:val="FF00FF"/>
          <w:sz w:val="28"/>
          <w:szCs w:val="28"/>
        </w:rPr>
      </w:pPr>
    </w:p>
    <w:p w:rsidR="00CF4367" w:rsidRPr="00721B83" w:rsidRDefault="00CF4367">
      <w:pPr>
        <w:rPr>
          <w:color w:val="FF00FF"/>
          <w:sz w:val="28"/>
          <w:szCs w:val="28"/>
        </w:rPr>
      </w:pPr>
    </w:p>
    <w:sectPr w:rsidR="00CF4367" w:rsidRPr="00721B83" w:rsidSect="00BC5F72">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CDA" w:rsidRDefault="00AE7CDA" w:rsidP="00535AF8">
      <w:r>
        <w:separator/>
      </w:r>
    </w:p>
  </w:endnote>
  <w:endnote w:type="continuationSeparator" w:id="1">
    <w:p w:rsidR="00AE7CDA" w:rsidRDefault="00AE7CDA"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710FB">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710FB">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017E9">
      <w:rPr>
        <w:rStyle w:val="PageNumber"/>
        <w:noProof/>
      </w:rPr>
      <w:t>1</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CDA" w:rsidRDefault="00AE7CDA" w:rsidP="00535AF8">
      <w:r>
        <w:separator/>
      </w:r>
    </w:p>
  </w:footnote>
  <w:footnote w:type="continuationSeparator" w:id="1">
    <w:p w:rsidR="00AE7CDA" w:rsidRDefault="00AE7CDA"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2"/>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7536"/>
    <w:rsid w:val="0000008D"/>
    <w:rsid w:val="00000114"/>
    <w:rsid w:val="0000018A"/>
    <w:rsid w:val="0000082A"/>
    <w:rsid w:val="00000B14"/>
    <w:rsid w:val="00000E2C"/>
    <w:rsid w:val="000012D6"/>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4067"/>
    <w:rsid w:val="00004A26"/>
    <w:rsid w:val="00004EC8"/>
    <w:rsid w:val="00005986"/>
    <w:rsid w:val="00005FD5"/>
    <w:rsid w:val="000060EA"/>
    <w:rsid w:val="000062B5"/>
    <w:rsid w:val="00006646"/>
    <w:rsid w:val="00006797"/>
    <w:rsid w:val="00006F04"/>
    <w:rsid w:val="000071D3"/>
    <w:rsid w:val="000071D6"/>
    <w:rsid w:val="0000727F"/>
    <w:rsid w:val="000077B3"/>
    <w:rsid w:val="00007CC7"/>
    <w:rsid w:val="0001089E"/>
    <w:rsid w:val="000108CB"/>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44FD"/>
    <w:rsid w:val="00014732"/>
    <w:rsid w:val="00014D84"/>
    <w:rsid w:val="00015404"/>
    <w:rsid w:val="00015530"/>
    <w:rsid w:val="00015809"/>
    <w:rsid w:val="00015BBE"/>
    <w:rsid w:val="000161F0"/>
    <w:rsid w:val="00016841"/>
    <w:rsid w:val="000170AD"/>
    <w:rsid w:val="00017270"/>
    <w:rsid w:val="000176AC"/>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565"/>
    <w:rsid w:val="00026677"/>
    <w:rsid w:val="00026A46"/>
    <w:rsid w:val="000272B7"/>
    <w:rsid w:val="00027746"/>
    <w:rsid w:val="00030232"/>
    <w:rsid w:val="00030268"/>
    <w:rsid w:val="000302B0"/>
    <w:rsid w:val="000302D4"/>
    <w:rsid w:val="0003150D"/>
    <w:rsid w:val="00031551"/>
    <w:rsid w:val="000318CF"/>
    <w:rsid w:val="000325F0"/>
    <w:rsid w:val="00032A1B"/>
    <w:rsid w:val="00032E57"/>
    <w:rsid w:val="00032EFC"/>
    <w:rsid w:val="0003317B"/>
    <w:rsid w:val="0003359E"/>
    <w:rsid w:val="00033EA2"/>
    <w:rsid w:val="00034343"/>
    <w:rsid w:val="000344AD"/>
    <w:rsid w:val="00034730"/>
    <w:rsid w:val="00034A60"/>
    <w:rsid w:val="00034CAD"/>
    <w:rsid w:val="00035504"/>
    <w:rsid w:val="00035B6C"/>
    <w:rsid w:val="00035FB4"/>
    <w:rsid w:val="0003660F"/>
    <w:rsid w:val="000367C9"/>
    <w:rsid w:val="00036BF6"/>
    <w:rsid w:val="00036EC9"/>
    <w:rsid w:val="000377B8"/>
    <w:rsid w:val="00037A01"/>
    <w:rsid w:val="00037E1D"/>
    <w:rsid w:val="000401E3"/>
    <w:rsid w:val="000409C2"/>
    <w:rsid w:val="000409C5"/>
    <w:rsid w:val="00040C0C"/>
    <w:rsid w:val="00041A5E"/>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10C"/>
    <w:rsid w:val="0004457F"/>
    <w:rsid w:val="000448BB"/>
    <w:rsid w:val="00044A26"/>
    <w:rsid w:val="00044F6E"/>
    <w:rsid w:val="0004509A"/>
    <w:rsid w:val="0004523D"/>
    <w:rsid w:val="00045704"/>
    <w:rsid w:val="0004582C"/>
    <w:rsid w:val="00045E5A"/>
    <w:rsid w:val="00046003"/>
    <w:rsid w:val="0004640B"/>
    <w:rsid w:val="00046480"/>
    <w:rsid w:val="000464C9"/>
    <w:rsid w:val="000464F7"/>
    <w:rsid w:val="00046B58"/>
    <w:rsid w:val="00046CEF"/>
    <w:rsid w:val="00046EC7"/>
    <w:rsid w:val="000470C9"/>
    <w:rsid w:val="000470FA"/>
    <w:rsid w:val="0004713A"/>
    <w:rsid w:val="00047CE8"/>
    <w:rsid w:val="00047D83"/>
    <w:rsid w:val="00047DFB"/>
    <w:rsid w:val="000503CB"/>
    <w:rsid w:val="00050427"/>
    <w:rsid w:val="00050588"/>
    <w:rsid w:val="00050974"/>
    <w:rsid w:val="000510B8"/>
    <w:rsid w:val="0005131B"/>
    <w:rsid w:val="0005149D"/>
    <w:rsid w:val="000519CD"/>
    <w:rsid w:val="00051A83"/>
    <w:rsid w:val="0005209B"/>
    <w:rsid w:val="00052257"/>
    <w:rsid w:val="00052561"/>
    <w:rsid w:val="00052777"/>
    <w:rsid w:val="00052B63"/>
    <w:rsid w:val="00052E4E"/>
    <w:rsid w:val="00052ECE"/>
    <w:rsid w:val="00052EE8"/>
    <w:rsid w:val="0005309A"/>
    <w:rsid w:val="000531E0"/>
    <w:rsid w:val="00053312"/>
    <w:rsid w:val="000533EA"/>
    <w:rsid w:val="000536B9"/>
    <w:rsid w:val="000536CD"/>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713F"/>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DBC"/>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917"/>
    <w:rsid w:val="00073F5B"/>
    <w:rsid w:val="00073FB4"/>
    <w:rsid w:val="00074488"/>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80213"/>
    <w:rsid w:val="0008057B"/>
    <w:rsid w:val="00080775"/>
    <w:rsid w:val="00080797"/>
    <w:rsid w:val="0008083C"/>
    <w:rsid w:val="000809E4"/>
    <w:rsid w:val="000814F4"/>
    <w:rsid w:val="00082095"/>
    <w:rsid w:val="0008288F"/>
    <w:rsid w:val="000828E6"/>
    <w:rsid w:val="00082ED2"/>
    <w:rsid w:val="000831B3"/>
    <w:rsid w:val="00083673"/>
    <w:rsid w:val="00083881"/>
    <w:rsid w:val="00083F6F"/>
    <w:rsid w:val="00084170"/>
    <w:rsid w:val="000843F2"/>
    <w:rsid w:val="000843FF"/>
    <w:rsid w:val="000851D8"/>
    <w:rsid w:val="0008544C"/>
    <w:rsid w:val="00085850"/>
    <w:rsid w:val="00085B68"/>
    <w:rsid w:val="00085CDA"/>
    <w:rsid w:val="000867B3"/>
    <w:rsid w:val="00086C17"/>
    <w:rsid w:val="0008706B"/>
    <w:rsid w:val="00087A45"/>
    <w:rsid w:val="00087A7A"/>
    <w:rsid w:val="00087C80"/>
    <w:rsid w:val="00090438"/>
    <w:rsid w:val="00090B7F"/>
    <w:rsid w:val="00090BCE"/>
    <w:rsid w:val="0009109A"/>
    <w:rsid w:val="00091344"/>
    <w:rsid w:val="00091420"/>
    <w:rsid w:val="0009191B"/>
    <w:rsid w:val="00091DFA"/>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8D"/>
    <w:rsid w:val="0009789E"/>
    <w:rsid w:val="0009798D"/>
    <w:rsid w:val="00097AE6"/>
    <w:rsid w:val="000A0146"/>
    <w:rsid w:val="000A02D4"/>
    <w:rsid w:val="000A02E4"/>
    <w:rsid w:val="000A042C"/>
    <w:rsid w:val="000A04CC"/>
    <w:rsid w:val="000A04E4"/>
    <w:rsid w:val="000A0702"/>
    <w:rsid w:val="000A0913"/>
    <w:rsid w:val="000A11BF"/>
    <w:rsid w:val="000A12F3"/>
    <w:rsid w:val="000A1581"/>
    <w:rsid w:val="000A17D6"/>
    <w:rsid w:val="000A1A17"/>
    <w:rsid w:val="000A1AE6"/>
    <w:rsid w:val="000A1FF2"/>
    <w:rsid w:val="000A29A0"/>
    <w:rsid w:val="000A2B7F"/>
    <w:rsid w:val="000A2B81"/>
    <w:rsid w:val="000A2E06"/>
    <w:rsid w:val="000A304C"/>
    <w:rsid w:val="000A3293"/>
    <w:rsid w:val="000A342E"/>
    <w:rsid w:val="000A38A6"/>
    <w:rsid w:val="000A393B"/>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7130"/>
    <w:rsid w:val="000A7253"/>
    <w:rsid w:val="000A75B9"/>
    <w:rsid w:val="000A76C3"/>
    <w:rsid w:val="000A7DB8"/>
    <w:rsid w:val="000B0072"/>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8D"/>
    <w:rsid w:val="000B3890"/>
    <w:rsid w:val="000B3925"/>
    <w:rsid w:val="000B41F8"/>
    <w:rsid w:val="000B4E63"/>
    <w:rsid w:val="000B4F77"/>
    <w:rsid w:val="000B53EC"/>
    <w:rsid w:val="000B54D7"/>
    <w:rsid w:val="000B5977"/>
    <w:rsid w:val="000B5A1C"/>
    <w:rsid w:val="000B5A4B"/>
    <w:rsid w:val="000B62E7"/>
    <w:rsid w:val="000B678E"/>
    <w:rsid w:val="000B6B81"/>
    <w:rsid w:val="000B6D87"/>
    <w:rsid w:val="000B72C8"/>
    <w:rsid w:val="000B738F"/>
    <w:rsid w:val="000B7504"/>
    <w:rsid w:val="000B7801"/>
    <w:rsid w:val="000C0169"/>
    <w:rsid w:val="000C0320"/>
    <w:rsid w:val="000C0828"/>
    <w:rsid w:val="000C0965"/>
    <w:rsid w:val="000C0D6B"/>
    <w:rsid w:val="000C1112"/>
    <w:rsid w:val="000C11F6"/>
    <w:rsid w:val="000C12BB"/>
    <w:rsid w:val="000C1844"/>
    <w:rsid w:val="000C1AE2"/>
    <w:rsid w:val="000C1D8A"/>
    <w:rsid w:val="000C2148"/>
    <w:rsid w:val="000C274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5D76"/>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E07"/>
    <w:rsid w:val="000D3FBB"/>
    <w:rsid w:val="000D4096"/>
    <w:rsid w:val="000D42DA"/>
    <w:rsid w:val="000D44EC"/>
    <w:rsid w:val="000D4593"/>
    <w:rsid w:val="000D4A27"/>
    <w:rsid w:val="000D4A9F"/>
    <w:rsid w:val="000D4DDB"/>
    <w:rsid w:val="000D52C5"/>
    <w:rsid w:val="000D52EA"/>
    <w:rsid w:val="000D564E"/>
    <w:rsid w:val="000D5853"/>
    <w:rsid w:val="000D5BF4"/>
    <w:rsid w:val="000D5D3E"/>
    <w:rsid w:val="000D6304"/>
    <w:rsid w:val="000D657A"/>
    <w:rsid w:val="000D7525"/>
    <w:rsid w:val="000D78BD"/>
    <w:rsid w:val="000D79D1"/>
    <w:rsid w:val="000D7DA7"/>
    <w:rsid w:val="000D7E4D"/>
    <w:rsid w:val="000D7E92"/>
    <w:rsid w:val="000D7F20"/>
    <w:rsid w:val="000E00D0"/>
    <w:rsid w:val="000E02E1"/>
    <w:rsid w:val="000E054A"/>
    <w:rsid w:val="000E0B15"/>
    <w:rsid w:val="000E11A6"/>
    <w:rsid w:val="000E1682"/>
    <w:rsid w:val="000E1AEA"/>
    <w:rsid w:val="000E1C4A"/>
    <w:rsid w:val="000E1FBC"/>
    <w:rsid w:val="000E2039"/>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242"/>
    <w:rsid w:val="000E63C8"/>
    <w:rsid w:val="000E65BF"/>
    <w:rsid w:val="000E672B"/>
    <w:rsid w:val="000E6C6B"/>
    <w:rsid w:val="000E6CEB"/>
    <w:rsid w:val="000E70EA"/>
    <w:rsid w:val="000E7397"/>
    <w:rsid w:val="000E7465"/>
    <w:rsid w:val="000E793A"/>
    <w:rsid w:val="000E7FD1"/>
    <w:rsid w:val="000E7FEB"/>
    <w:rsid w:val="000F04A3"/>
    <w:rsid w:val="000F0899"/>
    <w:rsid w:val="000F0A31"/>
    <w:rsid w:val="000F0F8F"/>
    <w:rsid w:val="000F11AB"/>
    <w:rsid w:val="000F13BE"/>
    <w:rsid w:val="000F1BE7"/>
    <w:rsid w:val="000F1EAB"/>
    <w:rsid w:val="000F2AC2"/>
    <w:rsid w:val="000F2DCB"/>
    <w:rsid w:val="000F3809"/>
    <w:rsid w:val="000F3A1D"/>
    <w:rsid w:val="000F3D70"/>
    <w:rsid w:val="000F4629"/>
    <w:rsid w:val="000F483D"/>
    <w:rsid w:val="000F4C1E"/>
    <w:rsid w:val="000F5AAF"/>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149A"/>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186"/>
    <w:rsid w:val="0010428A"/>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F37"/>
    <w:rsid w:val="0010773F"/>
    <w:rsid w:val="00107902"/>
    <w:rsid w:val="00107A3A"/>
    <w:rsid w:val="00107E1A"/>
    <w:rsid w:val="001107A3"/>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33F"/>
    <w:rsid w:val="0011357D"/>
    <w:rsid w:val="00113810"/>
    <w:rsid w:val="001139C9"/>
    <w:rsid w:val="00113AC1"/>
    <w:rsid w:val="00113B27"/>
    <w:rsid w:val="00113D69"/>
    <w:rsid w:val="0011433D"/>
    <w:rsid w:val="0011471A"/>
    <w:rsid w:val="00114CCD"/>
    <w:rsid w:val="0011587F"/>
    <w:rsid w:val="00116600"/>
    <w:rsid w:val="001166F5"/>
    <w:rsid w:val="001174CB"/>
    <w:rsid w:val="00117753"/>
    <w:rsid w:val="00120BC2"/>
    <w:rsid w:val="00120BCD"/>
    <w:rsid w:val="00120C84"/>
    <w:rsid w:val="00120D0D"/>
    <w:rsid w:val="00121349"/>
    <w:rsid w:val="0012277A"/>
    <w:rsid w:val="0012290E"/>
    <w:rsid w:val="00122A6C"/>
    <w:rsid w:val="00122B5C"/>
    <w:rsid w:val="00122E89"/>
    <w:rsid w:val="00123192"/>
    <w:rsid w:val="001236EE"/>
    <w:rsid w:val="00123838"/>
    <w:rsid w:val="00123858"/>
    <w:rsid w:val="00123BFB"/>
    <w:rsid w:val="00123EEF"/>
    <w:rsid w:val="001240E7"/>
    <w:rsid w:val="00124153"/>
    <w:rsid w:val="0012436D"/>
    <w:rsid w:val="00124910"/>
    <w:rsid w:val="00124FDC"/>
    <w:rsid w:val="001254EE"/>
    <w:rsid w:val="001260BB"/>
    <w:rsid w:val="00126B49"/>
    <w:rsid w:val="00126D13"/>
    <w:rsid w:val="001270D8"/>
    <w:rsid w:val="00127167"/>
    <w:rsid w:val="0012716D"/>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653"/>
    <w:rsid w:val="00137C33"/>
    <w:rsid w:val="001406F5"/>
    <w:rsid w:val="00140AF9"/>
    <w:rsid w:val="00140DBF"/>
    <w:rsid w:val="00140FB1"/>
    <w:rsid w:val="00141145"/>
    <w:rsid w:val="0014171F"/>
    <w:rsid w:val="00141D00"/>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1EE0"/>
    <w:rsid w:val="001521E4"/>
    <w:rsid w:val="0015275C"/>
    <w:rsid w:val="00152B39"/>
    <w:rsid w:val="00153466"/>
    <w:rsid w:val="00153730"/>
    <w:rsid w:val="00153D8D"/>
    <w:rsid w:val="00153F46"/>
    <w:rsid w:val="001540C6"/>
    <w:rsid w:val="001542D1"/>
    <w:rsid w:val="00154CA7"/>
    <w:rsid w:val="001550AB"/>
    <w:rsid w:val="001553C4"/>
    <w:rsid w:val="00155867"/>
    <w:rsid w:val="0015590D"/>
    <w:rsid w:val="001559B0"/>
    <w:rsid w:val="00155CE0"/>
    <w:rsid w:val="00156205"/>
    <w:rsid w:val="00156275"/>
    <w:rsid w:val="0015655D"/>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3781"/>
    <w:rsid w:val="001637FE"/>
    <w:rsid w:val="00163986"/>
    <w:rsid w:val="00163AFB"/>
    <w:rsid w:val="00163DD4"/>
    <w:rsid w:val="00163F56"/>
    <w:rsid w:val="001645FB"/>
    <w:rsid w:val="00164A1F"/>
    <w:rsid w:val="0016537C"/>
    <w:rsid w:val="001653CC"/>
    <w:rsid w:val="0016542A"/>
    <w:rsid w:val="0016581E"/>
    <w:rsid w:val="0016595E"/>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5A4"/>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3F5"/>
    <w:rsid w:val="0017771C"/>
    <w:rsid w:val="00177A17"/>
    <w:rsid w:val="00177B5E"/>
    <w:rsid w:val="00177E99"/>
    <w:rsid w:val="001805C2"/>
    <w:rsid w:val="00180DE5"/>
    <w:rsid w:val="0018124A"/>
    <w:rsid w:val="001816CD"/>
    <w:rsid w:val="00181E8A"/>
    <w:rsid w:val="00181F21"/>
    <w:rsid w:val="00181F26"/>
    <w:rsid w:val="001821BF"/>
    <w:rsid w:val="00182588"/>
    <w:rsid w:val="001835C3"/>
    <w:rsid w:val="00183834"/>
    <w:rsid w:val="00183980"/>
    <w:rsid w:val="00183AA8"/>
    <w:rsid w:val="001844AE"/>
    <w:rsid w:val="001848BE"/>
    <w:rsid w:val="00184D3B"/>
    <w:rsid w:val="00184EBD"/>
    <w:rsid w:val="00185060"/>
    <w:rsid w:val="0018628A"/>
    <w:rsid w:val="001863FE"/>
    <w:rsid w:val="001864AE"/>
    <w:rsid w:val="0018655C"/>
    <w:rsid w:val="0018657F"/>
    <w:rsid w:val="0018676F"/>
    <w:rsid w:val="00186832"/>
    <w:rsid w:val="00186AAA"/>
    <w:rsid w:val="00186EE7"/>
    <w:rsid w:val="001870F6"/>
    <w:rsid w:val="00187232"/>
    <w:rsid w:val="0018754C"/>
    <w:rsid w:val="001875CD"/>
    <w:rsid w:val="00187DE5"/>
    <w:rsid w:val="00190000"/>
    <w:rsid w:val="001901B7"/>
    <w:rsid w:val="00190F14"/>
    <w:rsid w:val="00191163"/>
    <w:rsid w:val="0019151E"/>
    <w:rsid w:val="001916A6"/>
    <w:rsid w:val="0019177D"/>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7249"/>
    <w:rsid w:val="001975F7"/>
    <w:rsid w:val="00197643"/>
    <w:rsid w:val="001978D7"/>
    <w:rsid w:val="00197D2E"/>
    <w:rsid w:val="001A06BE"/>
    <w:rsid w:val="001A0CD2"/>
    <w:rsid w:val="001A0EF6"/>
    <w:rsid w:val="001A1177"/>
    <w:rsid w:val="001A1459"/>
    <w:rsid w:val="001A1564"/>
    <w:rsid w:val="001A16C4"/>
    <w:rsid w:val="001A1EF5"/>
    <w:rsid w:val="001A2704"/>
    <w:rsid w:val="001A2BBE"/>
    <w:rsid w:val="001A31F3"/>
    <w:rsid w:val="001A36D4"/>
    <w:rsid w:val="001A39F7"/>
    <w:rsid w:val="001A3A70"/>
    <w:rsid w:val="001A3BCD"/>
    <w:rsid w:val="001A3CB8"/>
    <w:rsid w:val="001A3F4A"/>
    <w:rsid w:val="001A3FF0"/>
    <w:rsid w:val="001A5130"/>
    <w:rsid w:val="001A56AB"/>
    <w:rsid w:val="001A5937"/>
    <w:rsid w:val="001A5B03"/>
    <w:rsid w:val="001A5B04"/>
    <w:rsid w:val="001A5B0B"/>
    <w:rsid w:val="001A5DD7"/>
    <w:rsid w:val="001A5ED4"/>
    <w:rsid w:val="001A65F9"/>
    <w:rsid w:val="001A6892"/>
    <w:rsid w:val="001A7312"/>
    <w:rsid w:val="001A73C8"/>
    <w:rsid w:val="001A7540"/>
    <w:rsid w:val="001A7821"/>
    <w:rsid w:val="001B011D"/>
    <w:rsid w:val="001B03CE"/>
    <w:rsid w:val="001B06C3"/>
    <w:rsid w:val="001B0BA3"/>
    <w:rsid w:val="001B0E75"/>
    <w:rsid w:val="001B1063"/>
    <w:rsid w:val="001B1348"/>
    <w:rsid w:val="001B19F5"/>
    <w:rsid w:val="001B290C"/>
    <w:rsid w:val="001B2C49"/>
    <w:rsid w:val="001B2DB6"/>
    <w:rsid w:val="001B2E84"/>
    <w:rsid w:val="001B327B"/>
    <w:rsid w:val="001B362D"/>
    <w:rsid w:val="001B371B"/>
    <w:rsid w:val="001B379D"/>
    <w:rsid w:val="001B3B10"/>
    <w:rsid w:val="001B3FD1"/>
    <w:rsid w:val="001B413C"/>
    <w:rsid w:val="001B414F"/>
    <w:rsid w:val="001B4221"/>
    <w:rsid w:val="001B4275"/>
    <w:rsid w:val="001B445A"/>
    <w:rsid w:val="001B449B"/>
    <w:rsid w:val="001B4A30"/>
    <w:rsid w:val="001B4B99"/>
    <w:rsid w:val="001B5363"/>
    <w:rsid w:val="001B5602"/>
    <w:rsid w:val="001B5653"/>
    <w:rsid w:val="001B57DB"/>
    <w:rsid w:val="001B5AA3"/>
    <w:rsid w:val="001B5BEC"/>
    <w:rsid w:val="001B5C77"/>
    <w:rsid w:val="001B5DFF"/>
    <w:rsid w:val="001B5F52"/>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26"/>
    <w:rsid w:val="001C2E50"/>
    <w:rsid w:val="001C2EFD"/>
    <w:rsid w:val="001C2FC9"/>
    <w:rsid w:val="001C304C"/>
    <w:rsid w:val="001C3868"/>
    <w:rsid w:val="001C3B5B"/>
    <w:rsid w:val="001C4255"/>
    <w:rsid w:val="001C49F3"/>
    <w:rsid w:val="001C4F9B"/>
    <w:rsid w:val="001C5425"/>
    <w:rsid w:val="001C552E"/>
    <w:rsid w:val="001C5AA8"/>
    <w:rsid w:val="001C5AE1"/>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8E"/>
    <w:rsid w:val="001D363B"/>
    <w:rsid w:val="001D3F75"/>
    <w:rsid w:val="001D489B"/>
    <w:rsid w:val="001D4978"/>
    <w:rsid w:val="001D4C2C"/>
    <w:rsid w:val="001D51B0"/>
    <w:rsid w:val="001D534D"/>
    <w:rsid w:val="001D5617"/>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533"/>
    <w:rsid w:val="001D7950"/>
    <w:rsid w:val="001E03B3"/>
    <w:rsid w:val="001E03CE"/>
    <w:rsid w:val="001E05FD"/>
    <w:rsid w:val="001E0747"/>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4D8"/>
    <w:rsid w:val="001E3572"/>
    <w:rsid w:val="001E360F"/>
    <w:rsid w:val="001E3648"/>
    <w:rsid w:val="001E3738"/>
    <w:rsid w:val="001E3791"/>
    <w:rsid w:val="001E37E2"/>
    <w:rsid w:val="001E3E82"/>
    <w:rsid w:val="001E4297"/>
    <w:rsid w:val="001E42AF"/>
    <w:rsid w:val="001E457A"/>
    <w:rsid w:val="001E4ECA"/>
    <w:rsid w:val="001E5583"/>
    <w:rsid w:val="001E5C68"/>
    <w:rsid w:val="001E5D94"/>
    <w:rsid w:val="001E6221"/>
    <w:rsid w:val="001E6954"/>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D7F"/>
    <w:rsid w:val="002001EA"/>
    <w:rsid w:val="002002AF"/>
    <w:rsid w:val="002003D5"/>
    <w:rsid w:val="00200706"/>
    <w:rsid w:val="002009FD"/>
    <w:rsid w:val="00200C7B"/>
    <w:rsid w:val="00201511"/>
    <w:rsid w:val="002017E9"/>
    <w:rsid w:val="00201A9B"/>
    <w:rsid w:val="0020242C"/>
    <w:rsid w:val="002025C9"/>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551"/>
    <w:rsid w:val="002059D0"/>
    <w:rsid w:val="0020600B"/>
    <w:rsid w:val="00206162"/>
    <w:rsid w:val="0020628B"/>
    <w:rsid w:val="002064D2"/>
    <w:rsid w:val="00206609"/>
    <w:rsid w:val="002066A7"/>
    <w:rsid w:val="00206851"/>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E4D"/>
    <w:rsid w:val="00214219"/>
    <w:rsid w:val="0021425C"/>
    <w:rsid w:val="002142A8"/>
    <w:rsid w:val="002148D7"/>
    <w:rsid w:val="002149E1"/>
    <w:rsid w:val="00214AAE"/>
    <w:rsid w:val="00214E68"/>
    <w:rsid w:val="002154E1"/>
    <w:rsid w:val="002155F5"/>
    <w:rsid w:val="0021571A"/>
    <w:rsid w:val="002166C4"/>
    <w:rsid w:val="00216AF6"/>
    <w:rsid w:val="002174CE"/>
    <w:rsid w:val="002177E7"/>
    <w:rsid w:val="00217BCC"/>
    <w:rsid w:val="00217C0F"/>
    <w:rsid w:val="00217C9B"/>
    <w:rsid w:val="00217D5E"/>
    <w:rsid w:val="00217EE4"/>
    <w:rsid w:val="00220072"/>
    <w:rsid w:val="002200B0"/>
    <w:rsid w:val="002207D6"/>
    <w:rsid w:val="00220E48"/>
    <w:rsid w:val="002210E9"/>
    <w:rsid w:val="00221126"/>
    <w:rsid w:val="00221881"/>
    <w:rsid w:val="00221AEE"/>
    <w:rsid w:val="002228CA"/>
    <w:rsid w:val="00223CC4"/>
    <w:rsid w:val="002240C0"/>
    <w:rsid w:val="00224312"/>
    <w:rsid w:val="0022433B"/>
    <w:rsid w:val="0022433E"/>
    <w:rsid w:val="0022539C"/>
    <w:rsid w:val="00225E06"/>
    <w:rsid w:val="0022605B"/>
    <w:rsid w:val="00226371"/>
    <w:rsid w:val="002264F7"/>
    <w:rsid w:val="0022676F"/>
    <w:rsid w:val="002269A9"/>
    <w:rsid w:val="00226CD2"/>
    <w:rsid w:val="00227247"/>
    <w:rsid w:val="00227381"/>
    <w:rsid w:val="00227E77"/>
    <w:rsid w:val="002300EC"/>
    <w:rsid w:val="00230449"/>
    <w:rsid w:val="0023049F"/>
    <w:rsid w:val="002306A2"/>
    <w:rsid w:val="00230CBB"/>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924"/>
    <w:rsid w:val="00236AA6"/>
    <w:rsid w:val="00236CCE"/>
    <w:rsid w:val="00236F8E"/>
    <w:rsid w:val="0023709A"/>
    <w:rsid w:val="00237662"/>
    <w:rsid w:val="0023778F"/>
    <w:rsid w:val="00237A48"/>
    <w:rsid w:val="00237A88"/>
    <w:rsid w:val="0024010E"/>
    <w:rsid w:val="002407E9"/>
    <w:rsid w:val="002407EE"/>
    <w:rsid w:val="002408E1"/>
    <w:rsid w:val="00240CCD"/>
    <w:rsid w:val="00240CFC"/>
    <w:rsid w:val="00240DDB"/>
    <w:rsid w:val="00240E4B"/>
    <w:rsid w:val="0024134C"/>
    <w:rsid w:val="00241368"/>
    <w:rsid w:val="00241F17"/>
    <w:rsid w:val="00242071"/>
    <w:rsid w:val="002425AB"/>
    <w:rsid w:val="0024285A"/>
    <w:rsid w:val="00243125"/>
    <w:rsid w:val="00243243"/>
    <w:rsid w:val="0024373A"/>
    <w:rsid w:val="00243959"/>
    <w:rsid w:val="00243E0A"/>
    <w:rsid w:val="00243EE3"/>
    <w:rsid w:val="00244128"/>
    <w:rsid w:val="002441C4"/>
    <w:rsid w:val="00244252"/>
    <w:rsid w:val="0024492A"/>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32AD"/>
    <w:rsid w:val="0025363F"/>
    <w:rsid w:val="00254040"/>
    <w:rsid w:val="00254812"/>
    <w:rsid w:val="00254998"/>
    <w:rsid w:val="00254E5D"/>
    <w:rsid w:val="00255066"/>
    <w:rsid w:val="002554E0"/>
    <w:rsid w:val="00255593"/>
    <w:rsid w:val="00255835"/>
    <w:rsid w:val="002560A8"/>
    <w:rsid w:val="002569F5"/>
    <w:rsid w:val="00257844"/>
    <w:rsid w:val="002578B6"/>
    <w:rsid w:val="00257ADE"/>
    <w:rsid w:val="00257BE9"/>
    <w:rsid w:val="002603F8"/>
    <w:rsid w:val="00260C60"/>
    <w:rsid w:val="00261293"/>
    <w:rsid w:val="00261393"/>
    <w:rsid w:val="00261A9A"/>
    <w:rsid w:val="00261BB5"/>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D1"/>
    <w:rsid w:val="002668C2"/>
    <w:rsid w:val="00266A04"/>
    <w:rsid w:val="00266A67"/>
    <w:rsid w:val="00266AF5"/>
    <w:rsid w:val="00266C66"/>
    <w:rsid w:val="002675FE"/>
    <w:rsid w:val="00267693"/>
    <w:rsid w:val="002677C5"/>
    <w:rsid w:val="00267837"/>
    <w:rsid w:val="00270180"/>
    <w:rsid w:val="002702B6"/>
    <w:rsid w:val="00270901"/>
    <w:rsid w:val="00270BC7"/>
    <w:rsid w:val="00270BFD"/>
    <w:rsid w:val="00270DD7"/>
    <w:rsid w:val="00270EC0"/>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79"/>
    <w:rsid w:val="0027450C"/>
    <w:rsid w:val="00274A6E"/>
    <w:rsid w:val="00274DEF"/>
    <w:rsid w:val="00274EB5"/>
    <w:rsid w:val="002752CE"/>
    <w:rsid w:val="00275953"/>
    <w:rsid w:val="00275BCA"/>
    <w:rsid w:val="00275C68"/>
    <w:rsid w:val="00275E80"/>
    <w:rsid w:val="00276797"/>
    <w:rsid w:val="00276A32"/>
    <w:rsid w:val="00276A66"/>
    <w:rsid w:val="00277052"/>
    <w:rsid w:val="002778E1"/>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6E7"/>
    <w:rsid w:val="002927F7"/>
    <w:rsid w:val="002932BE"/>
    <w:rsid w:val="00293693"/>
    <w:rsid w:val="002936FA"/>
    <w:rsid w:val="00293827"/>
    <w:rsid w:val="00294251"/>
    <w:rsid w:val="00294281"/>
    <w:rsid w:val="0029495F"/>
    <w:rsid w:val="00294C84"/>
    <w:rsid w:val="0029502E"/>
    <w:rsid w:val="0029558C"/>
    <w:rsid w:val="00295AFD"/>
    <w:rsid w:val="00296751"/>
    <w:rsid w:val="0029684C"/>
    <w:rsid w:val="0029687B"/>
    <w:rsid w:val="00297532"/>
    <w:rsid w:val="0029753A"/>
    <w:rsid w:val="002979D9"/>
    <w:rsid w:val="00297C10"/>
    <w:rsid w:val="00297E87"/>
    <w:rsid w:val="002A0163"/>
    <w:rsid w:val="002A05A0"/>
    <w:rsid w:val="002A1413"/>
    <w:rsid w:val="002A1A20"/>
    <w:rsid w:val="002A1AE7"/>
    <w:rsid w:val="002A1B88"/>
    <w:rsid w:val="002A1D96"/>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B08"/>
    <w:rsid w:val="002A6BB7"/>
    <w:rsid w:val="002A6F76"/>
    <w:rsid w:val="002A76C5"/>
    <w:rsid w:val="002A7980"/>
    <w:rsid w:val="002A7B1B"/>
    <w:rsid w:val="002A7FB4"/>
    <w:rsid w:val="002B0343"/>
    <w:rsid w:val="002B03C4"/>
    <w:rsid w:val="002B0419"/>
    <w:rsid w:val="002B09F4"/>
    <w:rsid w:val="002B0B8B"/>
    <w:rsid w:val="002B151C"/>
    <w:rsid w:val="002B1B2A"/>
    <w:rsid w:val="002B1C7A"/>
    <w:rsid w:val="002B23BC"/>
    <w:rsid w:val="002B25C7"/>
    <w:rsid w:val="002B26EA"/>
    <w:rsid w:val="002B2A2A"/>
    <w:rsid w:val="002B309A"/>
    <w:rsid w:val="002B3196"/>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70A"/>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712E"/>
    <w:rsid w:val="002C7297"/>
    <w:rsid w:val="002C7F29"/>
    <w:rsid w:val="002D0023"/>
    <w:rsid w:val="002D06F9"/>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4561"/>
    <w:rsid w:val="002D4790"/>
    <w:rsid w:val="002D49DF"/>
    <w:rsid w:val="002D5869"/>
    <w:rsid w:val="002D5C2B"/>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C82"/>
    <w:rsid w:val="002E1F94"/>
    <w:rsid w:val="002E22B2"/>
    <w:rsid w:val="002E2727"/>
    <w:rsid w:val="002E2896"/>
    <w:rsid w:val="002E2ED2"/>
    <w:rsid w:val="002E3082"/>
    <w:rsid w:val="002E30A5"/>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DD3"/>
    <w:rsid w:val="002F0E9D"/>
    <w:rsid w:val="002F15E0"/>
    <w:rsid w:val="002F25A0"/>
    <w:rsid w:val="002F2A3F"/>
    <w:rsid w:val="002F2B3B"/>
    <w:rsid w:val="002F2B55"/>
    <w:rsid w:val="002F2ECA"/>
    <w:rsid w:val="002F3479"/>
    <w:rsid w:val="002F38AB"/>
    <w:rsid w:val="002F3A22"/>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1D91"/>
    <w:rsid w:val="00302544"/>
    <w:rsid w:val="00302C5F"/>
    <w:rsid w:val="00302DDF"/>
    <w:rsid w:val="00303709"/>
    <w:rsid w:val="003037C0"/>
    <w:rsid w:val="00303BE7"/>
    <w:rsid w:val="0030439F"/>
    <w:rsid w:val="00304FC5"/>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95A"/>
    <w:rsid w:val="00310D09"/>
    <w:rsid w:val="00310EDA"/>
    <w:rsid w:val="00311124"/>
    <w:rsid w:val="0031174F"/>
    <w:rsid w:val="00311E3A"/>
    <w:rsid w:val="003123AF"/>
    <w:rsid w:val="0031267B"/>
    <w:rsid w:val="0031277D"/>
    <w:rsid w:val="00312D59"/>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235"/>
    <w:rsid w:val="00322531"/>
    <w:rsid w:val="0032258E"/>
    <w:rsid w:val="0032268F"/>
    <w:rsid w:val="003226B0"/>
    <w:rsid w:val="00322C61"/>
    <w:rsid w:val="00322CE5"/>
    <w:rsid w:val="00323051"/>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313"/>
    <w:rsid w:val="003266BD"/>
    <w:rsid w:val="0032687F"/>
    <w:rsid w:val="0032689E"/>
    <w:rsid w:val="003268DC"/>
    <w:rsid w:val="00327530"/>
    <w:rsid w:val="0032775F"/>
    <w:rsid w:val="00327806"/>
    <w:rsid w:val="00327BD7"/>
    <w:rsid w:val="00327C55"/>
    <w:rsid w:val="00327E46"/>
    <w:rsid w:val="00327EF9"/>
    <w:rsid w:val="00331009"/>
    <w:rsid w:val="00331825"/>
    <w:rsid w:val="00331829"/>
    <w:rsid w:val="00331969"/>
    <w:rsid w:val="00331C02"/>
    <w:rsid w:val="00331D69"/>
    <w:rsid w:val="0033256D"/>
    <w:rsid w:val="003325B0"/>
    <w:rsid w:val="00332D05"/>
    <w:rsid w:val="00333217"/>
    <w:rsid w:val="003332B2"/>
    <w:rsid w:val="00333A85"/>
    <w:rsid w:val="00333F6E"/>
    <w:rsid w:val="00334816"/>
    <w:rsid w:val="0033489F"/>
    <w:rsid w:val="00334940"/>
    <w:rsid w:val="00334DB7"/>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8B2"/>
    <w:rsid w:val="0035199F"/>
    <w:rsid w:val="00351B77"/>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B1F"/>
    <w:rsid w:val="00354F3E"/>
    <w:rsid w:val="00354FD1"/>
    <w:rsid w:val="003556DE"/>
    <w:rsid w:val="00355A91"/>
    <w:rsid w:val="00355D2E"/>
    <w:rsid w:val="00355F2A"/>
    <w:rsid w:val="0035629F"/>
    <w:rsid w:val="003562DB"/>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0FA"/>
    <w:rsid w:val="0036115B"/>
    <w:rsid w:val="00361B42"/>
    <w:rsid w:val="00361BCE"/>
    <w:rsid w:val="00361CA8"/>
    <w:rsid w:val="00361E41"/>
    <w:rsid w:val="00361F81"/>
    <w:rsid w:val="00361FA5"/>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E97"/>
    <w:rsid w:val="00372EAC"/>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837"/>
    <w:rsid w:val="00381C4E"/>
    <w:rsid w:val="00381DBF"/>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C88"/>
    <w:rsid w:val="003870B4"/>
    <w:rsid w:val="00387852"/>
    <w:rsid w:val="00387902"/>
    <w:rsid w:val="00387AA9"/>
    <w:rsid w:val="00390196"/>
    <w:rsid w:val="00390A49"/>
    <w:rsid w:val="00390EED"/>
    <w:rsid w:val="003913A4"/>
    <w:rsid w:val="00391705"/>
    <w:rsid w:val="00391988"/>
    <w:rsid w:val="00391F8C"/>
    <w:rsid w:val="003929F4"/>
    <w:rsid w:val="00392EF4"/>
    <w:rsid w:val="00393089"/>
    <w:rsid w:val="00393993"/>
    <w:rsid w:val="00393EB5"/>
    <w:rsid w:val="00393EBB"/>
    <w:rsid w:val="00393F68"/>
    <w:rsid w:val="003946F6"/>
    <w:rsid w:val="00394985"/>
    <w:rsid w:val="00394AD6"/>
    <w:rsid w:val="0039535B"/>
    <w:rsid w:val="00395DC1"/>
    <w:rsid w:val="003962A4"/>
    <w:rsid w:val="0039640F"/>
    <w:rsid w:val="00396A32"/>
    <w:rsid w:val="00396A58"/>
    <w:rsid w:val="00396C34"/>
    <w:rsid w:val="00396FD6"/>
    <w:rsid w:val="003974FD"/>
    <w:rsid w:val="00397D2F"/>
    <w:rsid w:val="003A00A4"/>
    <w:rsid w:val="003A079E"/>
    <w:rsid w:val="003A0B15"/>
    <w:rsid w:val="003A0ED9"/>
    <w:rsid w:val="003A178B"/>
    <w:rsid w:val="003A24A2"/>
    <w:rsid w:val="003A25C1"/>
    <w:rsid w:val="003A28CA"/>
    <w:rsid w:val="003A2ABA"/>
    <w:rsid w:val="003A2D46"/>
    <w:rsid w:val="003A2EE6"/>
    <w:rsid w:val="003A32A5"/>
    <w:rsid w:val="003A36D1"/>
    <w:rsid w:val="003A3762"/>
    <w:rsid w:val="003A3DF7"/>
    <w:rsid w:val="003A419F"/>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D68"/>
    <w:rsid w:val="003B111E"/>
    <w:rsid w:val="003B1373"/>
    <w:rsid w:val="003B189B"/>
    <w:rsid w:val="003B1B5F"/>
    <w:rsid w:val="003B2082"/>
    <w:rsid w:val="003B2254"/>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793"/>
    <w:rsid w:val="003B5833"/>
    <w:rsid w:val="003B5B9C"/>
    <w:rsid w:val="003B5ED2"/>
    <w:rsid w:val="003B6445"/>
    <w:rsid w:val="003B6981"/>
    <w:rsid w:val="003B6E0C"/>
    <w:rsid w:val="003B6EC7"/>
    <w:rsid w:val="003B739B"/>
    <w:rsid w:val="003B73C7"/>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CD3"/>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85"/>
    <w:rsid w:val="003D2C0D"/>
    <w:rsid w:val="003D30D5"/>
    <w:rsid w:val="003D36C2"/>
    <w:rsid w:val="003D38B8"/>
    <w:rsid w:val="003D3CF6"/>
    <w:rsid w:val="003D4D9A"/>
    <w:rsid w:val="003D5B88"/>
    <w:rsid w:val="003D5FCC"/>
    <w:rsid w:val="003D6AEF"/>
    <w:rsid w:val="003D6EC4"/>
    <w:rsid w:val="003D6FC5"/>
    <w:rsid w:val="003D75CE"/>
    <w:rsid w:val="003D7AE9"/>
    <w:rsid w:val="003D7B61"/>
    <w:rsid w:val="003D7E1F"/>
    <w:rsid w:val="003E029A"/>
    <w:rsid w:val="003E03F3"/>
    <w:rsid w:val="003E04C8"/>
    <w:rsid w:val="003E0BA5"/>
    <w:rsid w:val="003E0F99"/>
    <w:rsid w:val="003E10C1"/>
    <w:rsid w:val="003E1CFB"/>
    <w:rsid w:val="003E1D48"/>
    <w:rsid w:val="003E1D61"/>
    <w:rsid w:val="003E22F8"/>
    <w:rsid w:val="003E2C17"/>
    <w:rsid w:val="003E2DB7"/>
    <w:rsid w:val="003E3211"/>
    <w:rsid w:val="003E3643"/>
    <w:rsid w:val="003E3700"/>
    <w:rsid w:val="003E3E26"/>
    <w:rsid w:val="003E3F70"/>
    <w:rsid w:val="003E4072"/>
    <w:rsid w:val="003E48BC"/>
    <w:rsid w:val="003E49E9"/>
    <w:rsid w:val="003E4A71"/>
    <w:rsid w:val="003E4A7E"/>
    <w:rsid w:val="003E4C99"/>
    <w:rsid w:val="003E594B"/>
    <w:rsid w:val="003E59F8"/>
    <w:rsid w:val="003E5B79"/>
    <w:rsid w:val="003E5C35"/>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E08"/>
    <w:rsid w:val="003F0F9E"/>
    <w:rsid w:val="003F10CB"/>
    <w:rsid w:val="003F112D"/>
    <w:rsid w:val="003F1157"/>
    <w:rsid w:val="003F179F"/>
    <w:rsid w:val="003F1A8A"/>
    <w:rsid w:val="003F1B5D"/>
    <w:rsid w:val="003F21BC"/>
    <w:rsid w:val="003F23AB"/>
    <w:rsid w:val="003F23D1"/>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400000"/>
    <w:rsid w:val="00400337"/>
    <w:rsid w:val="0040063B"/>
    <w:rsid w:val="00400774"/>
    <w:rsid w:val="004007EB"/>
    <w:rsid w:val="00401041"/>
    <w:rsid w:val="00401108"/>
    <w:rsid w:val="004014A9"/>
    <w:rsid w:val="00401536"/>
    <w:rsid w:val="0040194E"/>
    <w:rsid w:val="00401953"/>
    <w:rsid w:val="00401F1C"/>
    <w:rsid w:val="00401F20"/>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2B75"/>
    <w:rsid w:val="0041300F"/>
    <w:rsid w:val="0041370D"/>
    <w:rsid w:val="004139B6"/>
    <w:rsid w:val="00414550"/>
    <w:rsid w:val="00414670"/>
    <w:rsid w:val="004147EB"/>
    <w:rsid w:val="00414E24"/>
    <w:rsid w:val="00414F84"/>
    <w:rsid w:val="004150BC"/>
    <w:rsid w:val="00415412"/>
    <w:rsid w:val="00415530"/>
    <w:rsid w:val="0041568B"/>
    <w:rsid w:val="004157B0"/>
    <w:rsid w:val="00415D20"/>
    <w:rsid w:val="0041626B"/>
    <w:rsid w:val="00416AAB"/>
    <w:rsid w:val="00416B07"/>
    <w:rsid w:val="004172E4"/>
    <w:rsid w:val="004178BD"/>
    <w:rsid w:val="00417DD7"/>
    <w:rsid w:val="00417FD1"/>
    <w:rsid w:val="00420103"/>
    <w:rsid w:val="00420270"/>
    <w:rsid w:val="004202E8"/>
    <w:rsid w:val="00420FF8"/>
    <w:rsid w:val="00421060"/>
    <w:rsid w:val="00421DBC"/>
    <w:rsid w:val="0042225E"/>
    <w:rsid w:val="00422FF1"/>
    <w:rsid w:val="00423183"/>
    <w:rsid w:val="0042330F"/>
    <w:rsid w:val="004233BF"/>
    <w:rsid w:val="00423CD2"/>
    <w:rsid w:val="004241BB"/>
    <w:rsid w:val="00424285"/>
    <w:rsid w:val="00424965"/>
    <w:rsid w:val="004257FA"/>
    <w:rsid w:val="00425FF5"/>
    <w:rsid w:val="0042636B"/>
    <w:rsid w:val="00426B50"/>
    <w:rsid w:val="00426B9D"/>
    <w:rsid w:val="00426CA7"/>
    <w:rsid w:val="00426CCF"/>
    <w:rsid w:val="00426CEF"/>
    <w:rsid w:val="0042702A"/>
    <w:rsid w:val="00427051"/>
    <w:rsid w:val="004275B7"/>
    <w:rsid w:val="00427937"/>
    <w:rsid w:val="00427AD0"/>
    <w:rsid w:val="004304D4"/>
    <w:rsid w:val="00430656"/>
    <w:rsid w:val="00430B12"/>
    <w:rsid w:val="00430FB4"/>
    <w:rsid w:val="00431229"/>
    <w:rsid w:val="004316FD"/>
    <w:rsid w:val="0043181E"/>
    <w:rsid w:val="00431AB5"/>
    <w:rsid w:val="004323E0"/>
    <w:rsid w:val="00432672"/>
    <w:rsid w:val="00432AAB"/>
    <w:rsid w:val="00432F37"/>
    <w:rsid w:val="00433020"/>
    <w:rsid w:val="00433405"/>
    <w:rsid w:val="00433B26"/>
    <w:rsid w:val="0043412B"/>
    <w:rsid w:val="004342CE"/>
    <w:rsid w:val="00434544"/>
    <w:rsid w:val="00434619"/>
    <w:rsid w:val="00434B21"/>
    <w:rsid w:val="0043507C"/>
    <w:rsid w:val="00435155"/>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821"/>
    <w:rsid w:val="00437852"/>
    <w:rsid w:val="00437A5A"/>
    <w:rsid w:val="00437C9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5F96"/>
    <w:rsid w:val="0044647D"/>
    <w:rsid w:val="00446700"/>
    <w:rsid w:val="004467C6"/>
    <w:rsid w:val="00446FBB"/>
    <w:rsid w:val="004472E8"/>
    <w:rsid w:val="00447474"/>
    <w:rsid w:val="00447657"/>
    <w:rsid w:val="004478B2"/>
    <w:rsid w:val="0045082E"/>
    <w:rsid w:val="00450999"/>
    <w:rsid w:val="0045112D"/>
    <w:rsid w:val="004513D3"/>
    <w:rsid w:val="00451939"/>
    <w:rsid w:val="00451E20"/>
    <w:rsid w:val="004520DA"/>
    <w:rsid w:val="00452131"/>
    <w:rsid w:val="0045238E"/>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D4C"/>
    <w:rsid w:val="004662D6"/>
    <w:rsid w:val="004662E8"/>
    <w:rsid w:val="004666ED"/>
    <w:rsid w:val="00466838"/>
    <w:rsid w:val="00467001"/>
    <w:rsid w:val="00467722"/>
    <w:rsid w:val="00467918"/>
    <w:rsid w:val="00467D01"/>
    <w:rsid w:val="004701E1"/>
    <w:rsid w:val="004709BE"/>
    <w:rsid w:val="00470A5E"/>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C31"/>
    <w:rsid w:val="00476D8D"/>
    <w:rsid w:val="00476FC7"/>
    <w:rsid w:val="0047731F"/>
    <w:rsid w:val="004776A5"/>
    <w:rsid w:val="00477729"/>
    <w:rsid w:val="00480019"/>
    <w:rsid w:val="00480096"/>
    <w:rsid w:val="004801FF"/>
    <w:rsid w:val="0048061D"/>
    <w:rsid w:val="00480AE8"/>
    <w:rsid w:val="0048197F"/>
    <w:rsid w:val="00481DBF"/>
    <w:rsid w:val="004827CF"/>
    <w:rsid w:val="004829D8"/>
    <w:rsid w:val="00483134"/>
    <w:rsid w:val="00483294"/>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AC0"/>
    <w:rsid w:val="004866C6"/>
    <w:rsid w:val="00486890"/>
    <w:rsid w:val="00486CA1"/>
    <w:rsid w:val="00486D44"/>
    <w:rsid w:val="00486D5C"/>
    <w:rsid w:val="00486E14"/>
    <w:rsid w:val="00487705"/>
    <w:rsid w:val="00487B99"/>
    <w:rsid w:val="00487E98"/>
    <w:rsid w:val="00487EE1"/>
    <w:rsid w:val="004902C7"/>
    <w:rsid w:val="004903A1"/>
    <w:rsid w:val="0049068D"/>
    <w:rsid w:val="00490ADC"/>
    <w:rsid w:val="00491146"/>
    <w:rsid w:val="00491231"/>
    <w:rsid w:val="0049171A"/>
    <w:rsid w:val="00491914"/>
    <w:rsid w:val="00491BD7"/>
    <w:rsid w:val="00492006"/>
    <w:rsid w:val="00492110"/>
    <w:rsid w:val="004923D7"/>
    <w:rsid w:val="00492A0C"/>
    <w:rsid w:val="00493176"/>
    <w:rsid w:val="004931CC"/>
    <w:rsid w:val="00493551"/>
    <w:rsid w:val="004936A3"/>
    <w:rsid w:val="00493833"/>
    <w:rsid w:val="00493C93"/>
    <w:rsid w:val="00493EDB"/>
    <w:rsid w:val="00494755"/>
    <w:rsid w:val="004947C3"/>
    <w:rsid w:val="00494E50"/>
    <w:rsid w:val="00494F21"/>
    <w:rsid w:val="00494FA3"/>
    <w:rsid w:val="0049515D"/>
    <w:rsid w:val="0049557F"/>
    <w:rsid w:val="00495B59"/>
    <w:rsid w:val="004960C5"/>
    <w:rsid w:val="00496601"/>
    <w:rsid w:val="00496997"/>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06FD"/>
    <w:rsid w:val="004A0CF2"/>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402"/>
    <w:rsid w:val="004A49F9"/>
    <w:rsid w:val="004A5230"/>
    <w:rsid w:val="004A5478"/>
    <w:rsid w:val="004A54B4"/>
    <w:rsid w:val="004A6451"/>
    <w:rsid w:val="004A6C2A"/>
    <w:rsid w:val="004A7EC1"/>
    <w:rsid w:val="004A7FC3"/>
    <w:rsid w:val="004B0010"/>
    <w:rsid w:val="004B01C4"/>
    <w:rsid w:val="004B04BD"/>
    <w:rsid w:val="004B0614"/>
    <w:rsid w:val="004B06CD"/>
    <w:rsid w:val="004B0A25"/>
    <w:rsid w:val="004B1086"/>
    <w:rsid w:val="004B18FB"/>
    <w:rsid w:val="004B198F"/>
    <w:rsid w:val="004B2D0F"/>
    <w:rsid w:val="004B2E96"/>
    <w:rsid w:val="004B31E3"/>
    <w:rsid w:val="004B35B4"/>
    <w:rsid w:val="004B39A8"/>
    <w:rsid w:val="004B3BC5"/>
    <w:rsid w:val="004B4233"/>
    <w:rsid w:val="004B424D"/>
    <w:rsid w:val="004B4405"/>
    <w:rsid w:val="004B4813"/>
    <w:rsid w:val="004B4B54"/>
    <w:rsid w:val="004B4CCD"/>
    <w:rsid w:val="004B4D20"/>
    <w:rsid w:val="004B5FB3"/>
    <w:rsid w:val="004B673C"/>
    <w:rsid w:val="004B68B6"/>
    <w:rsid w:val="004B6921"/>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1079"/>
    <w:rsid w:val="004C10A4"/>
    <w:rsid w:val="004C1B1B"/>
    <w:rsid w:val="004C1E85"/>
    <w:rsid w:val="004C2AA0"/>
    <w:rsid w:val="004C32DD"/>
    <w:rsid w:val="004C3657"/>
    <w:rsid w:val="004C3C59"/>
    <w:rsid w:val="004C3CCC"/>
    <w:rsid w:val="004C3D75"/>
    <w:rsid w:val="004C3E8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9A"/>
    <w:rsid w:val="004C73BA"/>
    <w:rsid w:val="004D03D5"/>
    <w:rsid w:val="004D0427"/>
    <w:rsid w:val="004D05E8"/>
    <w:rsid w:val="004D07E8"/>
    <w:rsid w:val="004D0A79"/>
    <w:rsid w:val="004D110F"/>
    <w:rsid w:val="004D1229"/>
    <w:rsid w:val="004D1919"/>
    <w:rsid w:val="004D1938"/>
    <w:rsid w:val="004D1B9F"/>
    <w:rsid w:val="004D1D11"/>
    <w:rsid w:val="004D2017"/>
    <w:rsid w:val="004D264B"/>
    <w:rsid w:val="004D32BC"/>
    <w:rsid w:val="004D334E"/>
    <w:rsid w:val="004D38AE"/>
    <w:rsid w:val="004D4503"/>
    <w:rsid w:val="004D463F"/>
    <w:rsid w:val="004D47F1"/>
    <w:rsid w:val="004D4B74"/>
    <w:rsid w:val="004D4EA0"/>
    <w:rsid w:val="004D5031"/>
    <w:rsid w:val="004D5BDB"/>
    <w:rsid w:val="004D610D"/>
    <w:rsid w:val="004D6321"/>
    <w:rsid w:val="004D63D9"/>
    <w:rsid w:val="004D652B"/>
    <w:rsid w:val="004D6ADE"/>
    <w:rsid w:val="004D768D"/>
    <w:rsid w:val="004D7F49"/>
    <w:rsid w:val="004E0292"/>
    <w:rsid w:val="004E060E"/>
    <w:rsid w:val="004E1394"/>
    <w:rsid w:val="004E1DC8"/>
    <w:rsid w:val="004E222D"/>
    <w:rsid w:val="004E239D"/>
    <w:rsid w:val="004E25D7"/>
    <w:rsid w:val="004E2A8C"/>
    <w:rsid w:val="004E2B4C"/>
    <w:rsid w:val="004E30C4"/>
    <w:rsid w:val="004E337E"/>
    <w:rsid w:val="004E37F9"/>
    <w:rsid w:val="004E39B1"/>
    <w:rsid w:val="004E3D06"/>
    <w:rsid w:val="004E3F81"/>
    <w:rsid w:val="004E4750"/>
    <w:rsid w:val="004E4758"/>
    <w:rsid w:val="004E4D0B"/>
    <w:rsid w:val="004E514E"/>
    <w:rsid w:val="004E5438"/>
    <w:rsid w:val="004E54DA"/>
    <w:rsid w:val="004E5637"/>
    <w:rsid w:val="004E57B7"/>
    <w:rsid w:val="004E5BE4"/>
    <w:rsid w:val="004E5EDB"/>
    <w:rsid w:val="004E67A9"/>
    <w:rsid w:val="004E6EBC"/>
    <w:rsid w:val="004E7381"/>
    <w:rsid w:val="004E7BD4"/>
    <w:rsid w:val="004E7D8F"/>
    <w:rsid w:val="004E7DF0"/>
    <w:rsid w:val="004F01B9"/>
    <w:rsid w:val="004F053E"/>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C6"/>
    <w:rsid w:val="0050268F"/>
    <w:rsid w:val="00503BC8"/>
    <w:rsid w:val="00503EEF"/>
    <w:rsid w:val="0050454B"/>
    <w:rsid w:val="0050457C"/>
    <w:rsid w:val="00504B8A"/>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59A"/>
    <w:rsid w:val="0051166A"/>
    <w:rsid w:val="005117A6"/>
    <w:rsid w:val="00511C9B"/>
    <w:rsid w:val="00512441"/>
    <w:rsid w:val="00512984"/>
    <w:rsid w:val="005129C0"/>
    <w:rsid w:val="00512A24"/>
    <w:rsid w:val="00512A57"/>
    <w:rsid w:val="00512E2E"/>
    <w:rsid w:val="005133F2"/>
    <w:rsid w:val="00513498"/>
    <w:rsid w:val="00513624"/>
    <w:rsid w:val="00513BA6"/>
    <w:rsid w:val="00513F9C"/>
    <w:rsid w:val="00514280"/>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5D"/>
    <w:rsid w:val="005362E6"/>
    <w:rsid w:val="005362FF"/>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508"/>
    <w:rsid w:val="00543685"/>
    <w:rsid w:val="005436CF"/>
    <w:rsid w:val="00543A0B"/>
    <w:rsid w:val="0054435D"/>
    <w:rsid w:val="005443C8"/>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4F1"/>
    <w:rsid w:val="00551584"/>
    <w:rsid w:val="005516B8"/>
    <w:rsid w:val="00551900"/>
    <w:rsid w:val="00551CFC"/>
    <w:rsid w:val="00551D6E"/>
    <w:rsid w:val="0055220F"/>
    <w:rsid w:val="00552281"/>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5D1"/>
    <w:rsid w:val="0055798B"/>
    <w:rsid w:val="00557CC6"/>
    <w:rsid w:val="0056009E"/>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ED3"/>
    <w:rsid w:val="00570056"/>
    <w:rsid w:val="005702B3"/>
    <w:rsid w:val="005704E5"/>
    <w:rsid w:val="00570610"/>
    <w:rsid w:val="0057080C"/>
    <w:rsid w:val="0057087D"/>
    <w:rsid w:val="00570E79"/>
    <w:rsid w:val="00571008"/>
    <w:rsid w:val="0057102F"/>
    <w:rsid w:val="005710FB"/>
    <w:rsid w:val="005711AE"/>
    <w:rsid w:val="00571217"/>
    <w:rsid w:val="00571249"/>
    <w:rsid w:val="005712CB"/>
    <w:rsid w:val="005719C9"/>
    <w:rsid w:val="005719FB"/>
    <w:rsid w:val="00571AAF"/>
    <w:rsid w:val="00571D7C"/>
    <w:rsid w:val="00571DAF"/>
    <w:rsid w:val="00572261"/>
    <w:rsid w:val="00572277"/>
    <w:rsid w:val="005722B0"/>
    <w:rsid w:val="00572464"/>
    <w:rsid w:val="00572DF5"/>
    <w:rsid w:val="00573072"/>
    <w:rsid w:val="0057312F"/>
    <w:rsid w:val="00573663"/>
    <w:rsid w:val="005737EC"/>
    <w:rsid w:val="00573DC8"/>
    <w:rsid w:val="00573E49"/>
    <w:rsid w:val="00574288"/>
    <w:rsid w:val="005742DB"/>
    <w:rsid w:val="0057430E"/>
    <w:rsid w:val="00574BE6"/>
    <w:rsid w:val="00574C71"/>
    <w:rsid w:val="00574EA7"/>
    <w:rsid w:val="00574F4C"/>
    <w:rsid w:val="00575372"/>
    <w:rsid w:val="0057562B"/>
    <w:rsid w:val="0057566A"/>
    <w:rsid w:val="0057581E"/>
    <w:rsid w:val="00575946"/>
    <w:rsid w:val="00575B93"/>
    <w:rsid w:val="00576D0A"/>
    <w:rsid w:val="00576D3E"/>
    <w:rsid w:val="00576E18"/>
    <w:rsid w:val="00577041"/>
    <w:rsid w:val="005772DD"/>
    <w:rsid w:val="005778C8"/>
    <w:rsid w:val="00577CB2"/>
    <w:rsid w:val="0058020F"/>
    <w:rsid w:val="00580B3E"/>
    <w:rsid w:val="00581410"/>
    <w:rsid w:val="0058169F"/>
    <w:rsid w:val="005818F8"/>
    <w:rsid w:val="00581E3D"/>
    <w:rsid w:val="00581E3E"/>
    <w:rsid w:val="00581EBB"/>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57D9"/>
    <w:rsid w:val="00585839"/>
    <w:rsid w:val="00585A53"/>
    <w:rsid w:val="00585AED"/>
    <w:rsid w:val="005860F1"/>
    <w:rsid w:val="00586199"/>
    <w:rsid w:val="0058669B"/>
    <w:rsid w:val="005866E4"/>
    <w:rsid w:val="005870C8"/>
    <w:rsid w:val="00587402"/>
    <w:rsid w:val="005874CF"/>
    <w:rsid w:val="00587A1A"/>
    <w:rsid w:val="00587AE0"/>
    <w:rsid w:val="00587B36"/>
    <w:rsid w:val="00587C17"/>
    <w:rsid w:val="00587C91"/>
    <w:rsid w:val="00587EDA"/>
    <w:rsid w:val="00587F2F"/>
    <w:rsid w:val="0059020A"/>
    <w:rsid w:val="0059051C"/>
    <w:rsid w:val="00590743"/>
    <w:rsid w:val="0059078A"/>
    <w:rsid w:val="005907CE"/>
    <w:rsid w:val="005909EB"/>
    <w:rsid w:val="00590ADB"/>
    <w:rsid w:val="00590BC1"/>
    <w:rsid w:val="00590C57"/>
    <w:rsid w:val="00590D14"/>
    <w:rsid w:val="005910D1"/>
    <w:rsid w:val="00591700"/>
    <w:rsid w:val="00591AA3"/>
    <w:rsid w:val="00591B8C"/>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6459"/>
    <w:rsid w:val="00596908"/>
    <w:rsid w:val="005969C5"/>
    <w:rsid w:val="00596A56"/>
    <w:rsid w:val="00596DD8"/>
    <w:rsid w:val="005971E3"/>
    <w:rsid w:val="0059757B"/>
    <w:rsid w:val="005977AE"/>
    <w:rsid w:val="005A062A"/>
    <w:rsid w:val="005A06CD"/>
    <w:rsid w:val="005A0D8A"/>
    <w:rsid w:val="005A176F"/>
    <w:rsid w:val="005A1BC5"/>
    <w:rsid w:val="005A1C2B"/>
    <w:rsid w:val="005A21A9"/>
    <w:rsid w:val="005A2301"/>
    <w:rsid w:val="005A23ED"/>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BAA"/>
    <w:rsid w:val="005A62A1"/>
    <w:rsid w:val="005A62D0"/>
    <w:rsid w:val="005A71A1"/>
    <w:rsid w:val="005A73A3"/>
    <w:rsid w:val="005A7510"/>
    <w:rsid w:val="005A774D"/>
    <w:rsid w:val="005A7FEF"/>
    <w:rsid w:val="005B027C"/>
    <w:rsid w:val="005B05A7"/>
    <w:rsid w:val="005B090C"/>
    <w:rsid w:val="005B1070"/>
    <w:rsid w:val="005B176D"/>
    <w:rsid w:val="005B1905"/>
    <w:rsid w:val="005B1A22"/>
    <w:rsid w:val="005B2037"/>
    <w:rsid w:val="005B2174"/>
    <w:rsid w:val="005B2525"/>
    <w:rsid w:val="005B28D7"/>
    <w:rsid w:val="005B2E6D"/>
    <w:rsid w:val="005B38F2"/>
    <w:rsid w:val="005B3E2C"/>
    <w:rsid w:val="005B3F7D"/>
    <w:rsid w:val="005B45FC"/>
    <w:rsid w:val="005B48EE"/>
    <w:rsid w:val="005B4C30"/>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325"/>
    <w:rsid w:val="005B7649"/>
    <w:rsid w:val="005B76DF"/>
    <w:rsid w:val="005B77CC"/>
    <w:rsid w:val="005B7A1B"/>
    <w:rsid w:val="005B7A1D"/>
    <w:rsid w:val="005B7A24"/>
    <w:rsid w:val="005B7AF2"/>
    <w:rsid w:val="005C0631"/>
    <w:rsid w:val="005C0CBC"/>
    <w:rsid w:val="005C0CD5"/>
    <w:rsid w:val="005C185C"/>
    <w:rsid w:val="005C1C1D"/>
    <w:rsid w:val="005C1EE0"/>
    <w:rsid w:val="005C202C"/>
    <w:rsid w:val="005C2621"/>
    <w:rsid w:val="005C276C"/>
    <w:rsid w:val="005C298C"/>
    <w:rsid w:val="005C2AFA"/>
    <w:rsid w:val="005C2E02"/>
    <w:rsid w:val="005C34B5"/>
    <w:rsid w:val="005C38B8"/>
    <w:rsid w:val="005C38EB"/>
    <w:rsid w:val="005C398F"/>
    <w:rsid w:val="005C44AA"/>
    <w:rsid w:val="005C45B8"/>
    <w:rsid w:val="005C484B"/>
    <w:rsid w:val="005C48A0"/>
    <w:rsid w:val="005C49FD"/>
    <w:rsid w:val="005C564A"/>
    <w:rsid w:val="005C564E"/>
    <w:rsid w:val="005C565A"/>
    <w:rsid w:val="005C57B7"/>
    <w:rsid w:val="005C5A5F"/>
    <w:rsid w:val="005C5BC2"/>
    <w:rsid w:val="005C5DE5"/>
    <w:rsid w:val="005C61E5"/>
    <w:rsid w:val="005C632B"/>
    <w:rsid w:val="005C647F"/>
    <w:rsid w:val="005C6547"/>
    <w:rsid w:val="005C65CC"/>
    <w:rsid w:val="005C6C4A"/>
    <w:rsid w:val="005C70A1"/>
    <w:rsid w:val="005C721B"/>
    <w:rsid w:val="005C74D4"/>
    <w:rsid w:val="005C7AE1"/>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433B"/>
    <w:rsid w:val="005D4418"/>
    <w:rsid w:val="005D44E8"/>
    <w:rsid w:val="005D467A"/>
    <w:rsid w:val="005D4693"/>
    <w:rsid w:val="005D543F"/>
    <w:rsid w:val="005D5564"/>
    <w:rsid w:val="005D5708"/>
    <w:rsid w:val="005D5713"/>
    <w:rsid w:val="005D638F"/>
    <w:rsid w:val="005D65FB"/>
    <w:rsid w:val="005D6AFA"/>
    <w:rsid w:val="005D6E9B"/>
    <w:rsid w:val="005D7120"/>
    <w:rsid w:val="005D72B9"/>
    <w:rsid w:val="005D741F"/>
    <w:rsid w:val="005D7703"/>
    <w:rsid w:val="005D78A6"/>
    <w:rsid w:val="005D7902"/>
    <w:rsid w:val="005D7D2D"/>
    <w:rsid w:val="005E0317"/>
    <w:rsid w:val="005E0587"/>
    <w:rsid w:val="005E0A6D"/>
    <w:rsid w:val="005E156A"/>
    <w:rsid w:val="005E1A35"/>
    <w:rsid w:val="005E1A99"/>
    <w:rsid w:val="005E1E0D"/>
    <w:rsid w:val="005E1FED"/>
    <w:rsid w:val="005E21A0"/>
    <w:rsid w:val="005E23F0"/>
    <w:rsid w:val="005E25FC"/>
    <w:rsid w:val="005E29DF"/>
    <w:rsid w:val="005E356F"/>
    <w:rsid w:val="005E3BD6"/>
    <w:rsid w:val="005E47A7"/>
    <w:rsid w:val="005E4847"/>
    <w:rsid w:val="005E48B1"/>
    <w:rsid w:val="005E4A22"/>
    <w:rsid w:val="005E4A4B"/>
    <w:rsid w:val="005E4A58"/>
    <w:rsid w:val="005E4B54"/>
    <w:rsid w:val="005E4BB7"/>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95"/>
    <w:rsid w:val="005F16D4"/>
    <w:rsid w:val="005F18F7"/>
    <w:rsid w:val="005F1BAF"/>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56F"/>
    <w:rsid w:val="005F6F61"/>
    <w:rsid w:val="005F71E6"/>
    <w:rsid w:val="005F7429"/>
    <w:rsid w:val="005F7547"/>
    <w:rsid w:val="005F77AF"/>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E03"/>
    <w:rsid w:val="0060704F"/>
    <w:rsid w:val="00607260"/>
    <w:rsid w:val="0060764B"/>
    <w:rsid w:val="00607693"/>
    <w:rsid w:val="006078C5"/>
    <w:rsid w:val="00607985"/>
    <w:rsid w:val="00610163"/>
    <w:rsid w:val="0061019A"/>
    <w:rsid w:val="006104D0"/>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6182"/>
    <w:rsid w:val="006167B8"/>
    <w:rsid w:val="00616EB6"/>
    <w:rsid w:val="00617224"/>
    <w:rsid w:val="006173A8"/>
    <w:rsid w:val="0061743E"/>
    <w:rsid w:val="00617630"/>
    <w:rsid w:val="0061796F"/>
    <w:rsid w:val="00617E58"/>
    <w:rsid w:val="0062079B"/>
    <w:rsid w:val="006207CD"/>
    <w:rsid w:val="00620A6E"/>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04DF"/>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7412"/>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971"/>
    <w:rsid w:val="00641EA6"/>
    <w:rsid w:val="00642026"/>
    <w:rsid w:val="0064204A"/>
    <w:rsid w:val="0064258E"/>
    <w:rsid w:val="0064266B"/>
    <w:rsid w:val="006428C7"/>
    <w:rsid w:val="006429F7"/>
    <w:rsid w:val="00642C10"/>
    <w:rsid w:val="006437C8"/>
    <w:rsid w:val="0064388C"/>
    <w:rsid w:val="00643D25"/>
    <w:rsid w:val="006443B8"/>
    <w:rsid w:val="00644499"/>
    <w:rsid w:val="006446AD"/>
    <w:rsid w:val="006447E0"/>
    <w:rsid w:val="00644A3A"/>
    <w:rsid w:val="00644C6F"/>
    <w:rsid w:val="00644EA4"/>
    <w:rsid w:val="00644F4A"/>
    <w:rsid w:val="0064534A"/>
    <w:rsid w:val="0064561F"/>
    <w:rsid w:val="0064566B"/>
    <w:rsid w:val="00645701"/>
    <w:rsid w:val="00645D07"/>
    <w:rsid w:val="00645D81"/>
    <w:rsid w:val="00645F5D"/>
    <w:rsid w:val="00646B66"/>
    <w:rsid w:val="00646C19"/>
    <w:rsid w:val="006479D9"/>
    <w:rsid w:val="00647D0C"/>
    <w:rsid w:val="00647E09"/>
    <w:rsid w:val="00647F55"/>
    <w:rsid w:val="00650627"/>
    <w:rsid w:val="0065188F"/>
    <w:rsid w:val="006519B1"/>
    <w:rsid w:val="00651B6E"/>
    <w:rsid w:val="00651BD3"/>
    <w:rsid w:val="00651D85"/>
    <w:rsid w:val="006520E0"/>
    <w:rsid w:val="0065253C"/>
    <w:rsid w:val="00652592"/>
    <w:rsid w:val="0065269D"/>
    <w:rsid w:val="006532E9"/>
    <w:rsid w:val="00653304"/>
    <w:rsid w:val="00653471"/>
    <w:rsid w:val="006539C4"/>
    <w:rsid w:val="0065416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B2C"/>
    <w:rsid w:val="00667E4F"/>
    <w:rsid w:val="00667ED4"/>
    <w:rsid w:val="00667FD6"/>
    <w:rsid w:val="006700A0"/>
    <w:rsid w:val="006711E7"/>
    <w:rsid w:val="0067152B"/>
    <w:rsid w:val="00671852"/>
    <w:rsid w:val="00671A19"/>
    <w:rsid w:val="00671C15"/>
    <w:rsid w:val="00671C49"/>
    <w:rsid w:val="00671F7D"/>
    <w:rsid w:val="006720A8"/>
    <w:rsid w:val="00672273"/>
    <w:rsid w:val="006723B5"/>
    <w:rsid w:val="0067273A"/>
    <w:rsid w:val="00672975"/>
    <w:rsid w:val="00672CB1"/>
    <w:rsid w:val="00672EAC"/>
    <w:rsid w:val="00673174"/>
    <w:rsid w:val="006733DB"/>
    <w:rsid w:val="00673A0A"/>
    <w:rsid w:val="00673C81"/>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4FC"/>
    <w:rsid w:val="006815F9"/>
    <w:rsid w:val="006819E8"/>
    <w:rsid w:val="00681B6C"/>
    <w:rsid w:val="00681E4E"/>
    <w:rsid w:val="006823AF"/>
    <w:rsid w:val="00682920"/>
    <w:rsid w:val="0068299C"/>
    <w:rsid w:val="00682FC7"/>
    <w:rsid w:val="00683078"/>
    <w:rsid w:val="00683545"/>
    <w:rsid w:val="00683B46"/>
    <w:rsid w:val="006841D9"/>
    <w:rsid w:val="00684953"/>
    <w:rsid w:val="00684A63"/>
    <w:rsid w:val="00684EED"/>
    <w:rsid w:val="00684FFE"/>
    <w:rsid w:val="00685013"/>
    <w:rsid w:val="0068552B"/>
    <w:rsid w:val="00685917"/>
    <w:rsid w:val="00685A7F"/>
    <w:rsid w:val="00685BCF"/>
    <w:rsid w:val="00685E85"/>
    <w:rsid w:val="006861B4"/>
    <w:rsid w:val="00687168"/>
    <w:rsid w:val="00687365"/>
    <w:rsid w:val="00687C13"/>
    <w:rsid w:val="00687D51"/>
    <w:rsid w:val="006900BD"/>
    <w:rsid w:val="006901F3"/>
    <w:rsid w:val="006902EE"/>
    <w:rsid w:val="00692068"/>
    <w:rsid w:val="0069250C"/>
    <w:rsid w:val="00692648"/>
    <w:rsid w:val="0069297E"/>
    <w:rsid w:val="00692EC3"/>
    <w:rsid w:val="0069312A"/>
    <w:rsid w:val="0069329D"/>
    <w:rsid w:val="0069363E"/>
    <w:rsid w:val="00693BA9"/>
    <w:rsid w:val="00693E4C"/>
    <w:rsid w:val="00693F6A"/>
    <w:rsid w:val="00693FDC"/>
    <w:rsid w:val="00694566"/>
    <w:rsid w:val="006947F6"/>
    <w:rsid w:val="006949C4"/>
    <w:rsid w:val="00695334"/>
    <w:rsid w:val="006953E5"/>
    <w:rsid w:val="006953E7"/>
    <w:rsid w:val="00695714"/>
    <w:rsid w:val="006960D2"/>
    <w:rsid w:val="006962B4"/>
    <w:rsid w:val="00696829"/>
    <w:rsid w:val="00696E7D"/>
    <w:rsid w:val="00696EBB"/>
    <w:rsid w:val="00696EFD"/>
    <w:rsid w:val="006A0612"/>
    <w:rsid w:val="006A0703"/>
    <w:rsid w:val="006A07CD"/>
    <w:rsid w:val="006A12D8"/>
    <w:rsid w:val="006A18EC"/>
    <w:rsid w:val="006A19BF"/>
    <w:rsid w:val="006A1A37"/>
    <w:rsid w:val="006A1F81"/>
    <w:rsid w:val="006A202A"/>
    <w:rsid w:val="006A23F9"/>
    <w:rsid w:val="006A25A5"/>
    <w:rsid w:val="006A2CC0"/>
    <w:rsid w:val="006A2FC8"/>
    <w:rsid w:val="006A30D7"/>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BC0"/>
    <w:rsid w:val="006C508C"/>
    <w:rsid w:val="006C5403"/>
    <w:rsid w:val="006C6094"/>
    <w:rsid w:val="006C615F"/>
    <w:rsid w:val="006C616B"/>
    <w:rsid w:val="006C6431"/>
    <w:rsid w:val="006C66F0"/>
    <w:rsid w:val="006C67B5"/>
    <w:rsid w:val="006C6811"/>
    <w:rsid w:val="006C6A81"/>
    <w:rsid w:val="006C6D5B"/>
    <w:rsid w:val="006C7030"/>
    <w:rsid w:val="006C727B"/>
    <w:rsid w:val="006C7544"/>
    <w:rsid w:val="006C770E"/>
    <w:rsid w:val="006C7A1C"/>
    <w:rsid w:val="006C7C0C"/>
    <w:rsid w:val="006D0AD3"/>
    <w:rsid w:val="006D1010"/>
    <w:rsid w:val="006D18ED"/>
    <w:rsid w:val="006D20B6"/>
    <w:rsid w:val="006D22C0"/>
    <w:rsid w:val="006D282C"/>
    <w:rsid w:val="006D3318"/>
    <w:rsid w:val="006D38BD"/>
    <w:rsid w:val="006D40BE"/>
    <w:rsid w:val="006D4150"/>
    <w:rsid w:val="006D41B6"/>
    <w:rsid w:val="006D434D"/>
    <w:rsid w:val="006D49D3"/>
    <w:rsid w:val="006D4B92"/>
    <w:rsid w:val="006D50D7"/>
    <w:rsid w:val="006D5150"/>
    <w:rsid w:val="006D6194"/>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DF1"/>
    <w:rsid w:val="006E2E7F"/>
    <w:rsid w:val="006E30D0"/>
    <w:rsid w:val="006E33AB"/>
    <w:rsid w:val="006E36E9"/>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1FD"/>
    <w:rsid w:val="006F060E"/>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74F9"/>
    <w:rsid w:val="006F7D80"/>
    <w:rsid w:val="006F7E43"/>
    <w:rsid w:val="007001A6"/>
    <w:rsid w:val="0070056B"/>
    <w:rsid w:val="007006CA"/>
    <w:rsid w:val="007006FC"/>
    <w:rsid w:val="00700DB2"/>
    <w:rsid w:val="00700DE9"/>
    <w:rsid w:val="00701151"/>
    <w:rsid w:val="007017F2"/>
    <w:rsid w:val="007018A1"/>
    <w:rsid w:val="00701926"/>
    <w:rsid w:val="00701A4F"/>
    <w:rsid w:val="00702182"/>
    <w:rsid w:val="007030E8"/>
    <w:rsid w:val="0070376F"/>
    <w:rsid w:val="007039C3"/>
    <w:rsid w:val="00703AA1"/>
    <w:rsid w:val="00703E81"/>
    <w:rsid w:val="00704022"/>
    <w:rsid w:val="007044A0"/>
    <w:rsid w:val="00704A74"/>
    <w:rsid w:val="00704B82"/>
    <w:rsid w:val="00704BA6"/>
    <w:rsid w:val="007055A2"/>
    <w:rsid w:val="00705BAC"/>
    <w:rsid w:val="00705C18"/>
    <w:rsid w:val="00705C54"/>
    <w:rsid w:val="00705E5E"/>
    <w:rsid w:val="00706155"/>
    <w:rsid w:val="007067FB"/>
    <w:rsid w:val="0070716E"/>
    <w:rsid w:val="00707279"/>
    <w:rsid w:val="0070746B"/>
    <w:rsid w:val="0070749E"/>
    <w:rsid w:val="00707596"/>
    <w:rsid w:val="00710133"/>
    <w:rsid w:val="0071013D"/>
    <w:rsid w:val="0071062E"/>
    <w:rsid w:val="007109F3"/>
    <w:rsid w:val="007109F9"/>
    <w:rsid w:val="00710A64"/>
    <w:rsid w:val="00710EFD"/>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084"/>
    <w:rsid w:val="0071616D"/>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83"/>
    <w:rsid w:val="00721F4B"/>
    <w:rsid w:val="00721F61"/>
    <w:rsid w:val="007221AC"/>
    <w:rsid w:val="0072271C"/>
    <w:rsid w:val="007233E2"/>
    <w:rsid w:val="0072344C"/>
    <w:rsid w:val="00723B19"/>
    <w:rsid w:val="00723E3B"/>
    <w:rsid w:val="00724002"/>
    <w:rsid w:val="007241FF"/>
    <w:rsid w:val="00724547"/>
    <w:rsid w:val="00724BE9"/>
    <w:rsid w:val="00724F82"/>
    <w:rsid w:val="0072530C"/>
    <w:rsid w:val="0072565D"/>
    <w:rsid w:val="0072574B"/>
    <w:rsid w:val="00725A75"/>
    <w:rsid w:val="00725B6D"/>
    <w:rsid w:val="00725D97"/>
    <w:rsid w:val="0072638E"/>
    <w:rsid w:val="007269CE"/>
    <w:rsid w:val="007269DB"/>
    <w:rsid w:val="00726E65"/>
    <w:rsid w:val="00726EA9"/>
    <w:rsid w:val="00726F55"/>
    <w:rsid w:val="00726F8F"/>
    <w:rsid w:val="007277E8"/>
    <w:rsid w:val="00727BDE"/>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2E1"/>
    <w:rsid w:val="00734F77"/>
    <w:rsid w:val="007351A8"/>
    <w:rsid w:val="00735321"/>
    <w:rsid w:val="007359EA"/>
    <w:rsid w:val="00735A89"/>
    <w:rsid w:val="00735EA7"/>
    <w:rsid w:val="0073648C"/>
    <w:rsid w:val="0073676A"/>
    <w:rsid w:val="00736E39"/>
    <w:rsid w:val="0073704D"/>
    <w:rsid w:val="00737125"/>
    <w:rsid w:val="0073720C"/>
    <w:rsid w:val="007373AB"/>
    <w:rsid w:val="0073743E"/>
    <w:rsid w:val="00737453"/>
    <w:rsid w:val="00737B22"/>
    <w:rsid w:val="007407D2"/>
    <w:rsid w:val="00740910"/>
    <w:rsid w:val="00740A74"/>
    <w:rsid w:val="0074111C"/>
    <w:rsid w:val="007413B3"/>
    <w:rsid w:val="0074172B"/>
    <w:rsid w:val="007419C7"/>
    <w:rsid w:val="00741A25"/>
    <w:rsid w:val="00741A35"/>
    <w:rsid w:val="00741B96"/>
    <w:rsid w:val="00741DAF"/>
    <w:rsid w:val="0074239B"/>
    <w:rsid w:val="007423DB"/>
    <w:rsid w:val="00742B6C"/>
    <w:rsid w:val="00742C3A"/>
    <w:rsid w:val="00742C3B"/>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7C9B"/>
    <w:rsid w:val="00750159"/>
    <w:rsid w:val="007503A6"/>
    <w:rsid w:val="00750FBD"/>
    <w:rsid w:val="007516A2"/>
    <w:rsid w:val="00751C68"/>
    <w:rsid w:val="00751E13"/>
    <w:rsid w:val="00752347"/>
    <w:rsid w:val="007524BA"/>
    <w:rsid w:val="0075266A"/>
    <w:rsid w:val="00752928"/>
    <w:rsid w:val="00752A34"/>
    <w:rsid w:val="007532F5"/>
    <w:rsid w:val="007534AA"/>
    <w:rsid w:val="00753868"/>
    <w:rsid w:val="007539D9"/>
    <w:rsid w:val="00753F3D"/>
    <w:rsid w:val="00754439"/>
    <w:rsid w:val="0075481F"/>
    <w:rsid w:val="007548BF"/>
    <w:rsid w:val="007549D8"/>
    <w:rsid w:val="00754A65"/>
    <w:rsid w:val="00754D67"/>
    <w:rsid w:val="0075506B"/>
    <w:rsid w:val="0075519E"/>
    <w:rsid w:val="007556A6"/>
    <w:rsid w:val="00755AE3"/>
    <w:rsid w:val="00755B0F"/>
    <w:rsid w:val="00755F16"/>
    <w:rsid w:val="00756427"/>
    <w:rsid w:val="0075680A"/>
    <w:rsid w:val="007579EF"/>
    <w:rsid w:val="00760F20"/>
    <w:rsid w:val="00761614"/>
    <w:rsid w:val="00761797"/>
    <w:rsid w:val="007618D0"/>
    <w:rsid w:val="00761E20"/>
    <w:rsid w:val="0076229F"/>
    <w:rsid w:val="007627C3"/>
    <w:rsid w:val="00762928"/>
    <w:rsid w:val="0076295E"/>
    <w:rsid w:val="00762E28"/>
    <w:rsid w:val="00763138"/>
    <w:rsid w:val="0076320C"/>
    <w:rsid w:val="0076322A"/>
    <w:rsid w:val="007632DA"/>
    <w:rsid w:val="0076391F"/>
    <w:rsid w:val="00763C92"/>
    <w:rsid w:val="00763D32"/>
    <w:rsid w:val="00763E3D"/>
    <w:rsid w:val="00763E5A"/>
    <w:rsid w:val="007642ED"/>
    <w:rsid w:val="00764677"/>
    <w:rsid w:val="00764AC1"/>
    <w:rsid w:val="00764F86"/>
    <w:rsid w:val="007652ED"/>
    <w:rsid w:val="00765E8A"/>
    <w:rsid w:val="00766289"/>
    <w:rsid w:val="007663A6"/>
    <w:rsid w:val="0076653A"/>
    <w:rsid w:val="00766A13"/>
    <w:rsid w:val="00766EF7"/>
    <w:rsid w:val="00767041"/>
    <w:rsid w:val="0076714A"/>
    <w:rsid w:val="00767241"/>
    <w:rsid w:val="00767A86"/>
    <w:rsid w:val="00767B06"/>
    <w:rsid w:val="00767E2C"/>
    <w:rsid w:val="00767FDD"/>
    <w:rsid w:val="00770734"/>
    <w:rsid w:val="00770874"/>
    <w:rsid w:val="0077092E"/>
    <w:rsid w:val="0077097C"/>
    <w:rsid w:val="00770C05"/>
    <w:rsid w:val="00770D25"/>
    <w:rsid w:val="00770DCD"/>
    <w:rsid w:val="00771040"/>
    <w:rsid w:val="00771EB5"/>
    <w:rsid w:val="00771FAD"/>
    <w:rsid w:val="00772176"/>
    <w:rsid w:val="00772450"/>
    <w:rsid w:val="00772C12"/>
    <w:rsid w:val="00773B35"/>
    <w:rsid w:val="00774153"/>
    <w:rsid w:val="007742F0"/>
    <w:rsid w:val="00774455"/>
    <w:rsid w:val="00774687"/>
    <w:rsid w:val="007747B4"/>
    <w:rsid w:val="00774877"/>
    <w:rsid w:val="00775526"/>
    <w:rsid w:val="00775C73"/>
    <w:rsid w:val="00775EC6"/>
    <w:rsid w:val="00776772"/>
    <w:rsid w:val="00776ACF"/>
    <w:rsid w:val="0077730A"/>
    <w:rsid w:val="0077759E"/>
    <w:rsid w:val="007776B7"/>
    <w:rsid w:val="00777750"/>
    <w:rsid w:val="007777D0"/>
    <w:rsid w:val="0077781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774"/>
    <w:rsid w:val="00796B7D"/>
    <w:rsid w:val="00797072"/>
    <w:rsid w:val="0079735C"/>
    <w:rsid w:val="00797463"/>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AC2"/>
    <w:rsid w:val="007B1B56"/>
    <w:rsid w:val="007B1BA5"/>
    <w:rsid w:val="007B1C0B"/>
    <w:rsid w:val="007B1E73"/>
    <w:rsid w:val="007B1F88"/>
    <w:rsid w:val="007B2168"/>
    <w:rsid w:val="007B23E2"/>
    <w:rsid w:val="007B269C"/>
    <w:rsid w:val="007B297F"/>
    <w:rsid w:val="007B2DA5"/>
    <w:rsid w:val="007B2E8B"/>
    <w:rsid w:val="007B32B8"/>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F"/>
    <w:rsid w:val="007C22B8"/>
    <w:rsid w:val="007C23B1"/>
    <w:rsid w:val="007C267F"/>
    <w:rsid w:val="007C2C10"/>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2DB5"/>
    <w:rsid w:val="007D3747"/>
    <w:rsid w:val="007D3C1C"/>
    <w:rsid w:val="007D4884"/>
    <w:rsid w:val="007D4D8C"/>
    <w:rsid w:val="007D55B1"/>
    <w:rsid w:val="007D5D09"/>
    <w:rsid w:val="007D6177"/>
    <w:rsid w:val="007D6696"/>
    <w:rsid w:val="007D6899"/>
    <w:rsid w:val="007D68FA"/>
    <w:rsid w:val="007D6E0B"/>
    <w:rsid w:val="007D744C"/>
    <w:rsid w:val="007D77FD"/>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035"/>
    <w:rsid w:val="007E712C"/>
    <w:rsid w:val="007E72AD"/>
    <w:rsid w:val="007E7E9F"/>
    <w:rsid w:val="007F0166"/>
    <w:rsid w:val="007F06D9"/>
    <w:rsid w:val="007F0B58"/>
    <w:rsid w:val="007F0C6B"/>
    <w:rsid w:val="007F1437"/>
    <w:rsid w:val="007F16CE"/>
    <w:rsid w:val="007F17BF"/>
    <w:rsid w:val="007F17F7"/>
    <w:rsid w:val="007F25D2"/>
    <w:rsid w:val="007F2648"/>
    <w:rsid w:val="007F2AD2"/>
    <w:rsid w:val="007F2F21"/>
    <w:rsid w:val="007F34A4"/>
    <w:rsid w:val="007F3A85"/>
    <w:rsid w:val="007F40BE"/>
    <w:rsid w:val="007F420D"/>
    <w:rsid w:val="007F425B"/>
    <w:rsid w:val="007F4335"/>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1D"/>
    <w:rsid w:val="007F77F8"/>
    <w:rsid w:val="007F78F7"/>
    <w:rsid w:val="007F7C2C"/>
    <w:rsid w:val="007F7DC5"/>
    <w:rsid w:val="007F7EEC"/>
    <w:rsid w:val="00800139"/>
    <w:rsid w:val="008005C7"/>
    <w:rsid w:val="00800692"/>
    <w:rsid w:val="00800730"/>
    <w:rsid w:val="00800B53"/>
    <w:rsid w:val="00800E96"/>
    <w:rsid w:val="0080113A"/>
    <w:rsid w:val="008019BF"/>
    <w:rsid w:val="008025C6"/>
    <w:rsid w:val="00802CED"/>
    <w:rsid w:val="00802E13"/>
    <w:rsid w:val="00802EB4"/>
    <w:rsid w:val="00802F2E"/>
    <w:rsid w:val="00803163"/>
    <w:rsid w:val="008032D3"/>
    <w:rsid w:val="00803449"/>
    <w:rsid w:val="00803739"/>
    <w:rsid w:val="00803E77"/>
    <w:rsid w:val="0080454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C8B"/>
    <w:rsid w:val="00820AB1"/>
    <w:rsid w:val="00820BD5"/>
    <w:rsid w:val="00820D76"/>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40A2"/>
    <w:rsid w:val="00834BB4"/>
    <w:rsid w:val="00834BD6"/>
    <w:rsid w:val="00834FC9"/>
    <w:rsid w:val="00834FE0"/>
    <w:rsid w:val="008350AD"/>
    <w:rsid w:val="008353C0"/>
    <w:rsid w:val="008353D4"/>
    <w:rsid w:val="00835529"/>
    <w:rsid w:val="0083555C"/>
    <w:rsid w:val="0083588B"/>
    <w:rsid w:val="00835EF7"/>
    <w:rsid w:val="008362E6"/>
    <w:rsid w:val="008363AE"/>
    <w:rsid w:val="00836A1C"/>
    <w:rsid w:val="00836A71"/>
    <w:rsid w:val="00836E39"/>
    <w:rsid w:val="008372FF"/>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370"/>
    <w:rsid w:val="00846550"/>
    <w:rsid w:val="00846AD1"/>
    <w:rsid w:val="00846C3B"/>
    <w:rsid w:val="00846DCE"/>
    <w:rsid w:val="0084706D"/>
    <w:rsid w:val="00847351"/>
    <w:rsid w:val="008478CA"/>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9CE"/>
    <w:rsid w:val="00861A4D"/>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67D6E"/>
    <w:rsid w:val="008706CA"/>
    <w:rsid w:val="008706F0"/>
    <w:rsid w:val="0087083A"/>
    <w:rsid w:val="00870874"/>
    <w:rsid w:val="00870B09"/>
    <w:rsid w:val="00870EFD"/>
    <w:rsid w:val="00870F7F"/>
    <w:rsid w:val="008713BF"/>
    <w:rsid w:val="008713D0"/>
    <w:rsid w:val="008716DE"/>
    <w:rsid w:val="00871923"/>
    <w:rsid w:val="00871B8E"/>
    <w:rsid w:val="00872833"/>
    <w:rsid w:val="00872E98"/>
    <w:rsid w:val="0087320B"/>
    <w:rsid w:val="00873389"/>
    <w:rsid w:val="00873B28"/>
    <w:rsid w:val="00873D52"/>
    <w:rsid w:val="00873D53"/>
    <w:rsid w:val="008740DA"/>
    <w:rsid w:val="008744C8"/>
    <w:rsid w:val="0087468B"/>
    <w:rsid w:val="00874CF6"/>
    <w:rsid w:val="00874D15"/>
    <w:rsid w:val="00874DDC"/>
    <w:rsid w:val="00875070"/>
    <w:rsid w:val="008750D8"/>
    <w:rsid w:val="008757E2"/>
    <w:rsid w:val="00875FCD"/>
    <w:rsid w:val="00876217"/>
    <w:rsid w:val="008763E7"/>
    <w:rsid w:val="008765B5"/>
    <w:rsid w:val="008766F7"/>
    <w:rsid w:val="00876955"/>
    <w:rsid w:val="00876B96"/>
    <w:rsid w:val="00876DF7"/>
    <w:rsid w:val="00877195"/>
    <w:rsid w:val="00877604"/>
    <w:rsid w:val="00877C7D"/>
    <w:rsid w:val="00877D63"/>
    <w:rsid w:val="00877DF6"/>
    <w:rsid w:val="008801E2"/>
    <w:rsid w:val="00880B8B"/>
    <w:rsid w:val="00880BDE"/>
    <w:rsid w:val="00880C97"/>
    <w:rsid w:val="00880EE6"/>
    <w:rsid w:val="00881324"/>
    <w:rsid w:val="0088231F"/>
    <w:rsid w:val="00882390"/>
    <w:rsid w:val="00882A81"/>
    <w:rsid w:val="0088303F"/>
    <w:rsid w:val="0088312B"/>
    <w:rsid w:val="00883824"/>
    <w:rsid w:val="00883BFD"/>
    <w:rsid w:val="00884079"/>
    <w:rsid w:val="00884466"/>
    <w:rsid w:val="00884742"/>
    <w:rsid w:val="00884A37"/>
    <w:rsid w:val="00884D98"/>
    <w:rsid w:val="00885054"/>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5EC"/>
    <w:rsid w:val="00893CB3"/>
    <w:rsid w:val="00893CDA"/>
    <w:rsid w:val="00893E3F"/>
    <w:rsid w:val="00893E96"/>
    <w:rsid w:val="00893EC8"/>
    <w:rsid w:val="0089414A"/>
    <w:rsid w:val="00894152"/>
    <w:rsid w:val="0089424F"/>
    <w:rsid w:val="0089462B"/>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7A2"/>
    <w:rsid w:val="008A0B5B"/>
    <w:rsid w:val="008A0FBF"/>
    <w:rsid w:val="008A191A"/>
    <w:rsid w:val="008A198E"/>
    <w:rsid w:val="008A265A"/>
    <w:rsid w:val="008A29E5"/>
    <w:rsid w:val="008A3511"/>
    <w:rsid w:val="008A3586"/>
    <w:rsid w:val="008A3AB7"/>
    <w:rsid w:val="008A3BF9"/>
    <w:rsid w:val="008A3E63"/>
    <w:rsid w:val="008A413B"/>
    <w:rsid w:val="008A4681"/>
    <w:rsid w:val="008A488A"/>
    <w:rsid w:val="008A490D"/>
    <w:rsid w:val="008A52D0"/>
    <w:rsid w:val="008A55E3"/>
    <w:rsid w:val="008A57A0"/>
    <w:rsid w:val="008A59C7"/>
    <w:rsid w:val="008A5DFC"/>
    <w:rsid w:val="008A5EE9"/>
    <w:rsid w:val="008A6079"/>
    <w:rsid w:val="008A6AEC"/>
    <w:rsid w:val="008A6DA7"/>
    <w:rsid w:val="008A74CC"/>
    <w:rsid w:val="008B0179"/>
    <w:rsid w:val="008B0ADA"/>
    <w:rsid w:val="008B0B48"/>
    <w:rsid w:val="008B0F2F"/>
    <w:rsid w:val="008B1547"/>
    <w:rsid w:val="008B1A54"/>
    <w:rsid w:val="008B1A80"/>
    <w:rsid w:val="008B1B39"/>
    <w:rsid w:val="008B1CD2"/>
    <w:rsid w:val="008B20BC"/>
    <w:rsid w:val="008B254D"/>
    <w:rsid w:val="008B2578"/>
    <w:rsid w:val="008B3027"/>
    <w:rsid w:val="008B32D8"/>
    <w:rsid w:val="008B34F6"/>
    <w:rsid w:val="008B35AE"/>
    <w:rsid w:val="008B3BBF"/>
    <w:rsid w:val="008B3E0A"/>
    <w:rsid w:val="008B44F8"/>
    <w:rsid w:val="008B4558"/>
    <w:rsid w:val="008B46CE"/>
    <w:rsid w:val="008B4816"/>
    <w:rsid w:val="008B4826"/>
    <w:rsid w:val="008B4D16"/>
    <w:rsid w:val="008B4F19"/>
    <w:rsid w:val="008B50C3"/>
    <w:rsid w:val="008B51EB"/>
    <w:rsid w:val="008B543E"/>
    <w:rsid w:val="008B545C"/>
    <w:rsid w:val="008B55FF"/>
    <w:rsid w:val="008B58E3"/>
    <w:rsid w:val="008B591A"/>
    <w:rsid w:val="008B5A86"/>
    <w:rsid w:val="008B5D11"/>
    <w:rsid w:val="008B5EF1"/>
    <w:rsid w:val="008B6029"/>
    <w:rsid w:val="008B6179"/>
    <w:rsid w:val="008B6330"/>
    <w:rsid w:val="008B6603"/>
    <w:rsid w:val="008B6C96"/>
    <w:rsid w:val="008B6CA8"/>
    <w:rsid w:val="008B6D38"/>
    <w:rsid w:val="008B7562"/>
    <w:rsid w:val="008B7983"/>
    <w:rsid w:val="008C0272"/>
    <w:rsid w:val="008C0576"/>
    <w:rsid w:val="008C079D"/>
    <w:rsid w:val="008C08E2"/>
    <w:rsid w:val="008C0EA2"/>
    <w:rsid w:val="008C1057"/>
    <w:rsid w:val="008C129D"/>
    <w:rsid w:val="008C12C9"/>
    <w:rsid w:val="008C13CB"/>
    <w:rsid w:val="008C1675"/>
    <w:rsid w:val="008C184B"/>
    <w:rsid w:val="008C23A2"/>
    <w:rsid w:val="008C292D"/>
    <w:rsid w:val="008C2975"/>
    <w:rsid w:val="008C2CA7"/>
    <w:rsid w:val="008C3A63"/>
    <w:rsid w:val="008C41E1"/>
    <w:rsid w:val="008C42C0"/>
    <w:rsid w:val="008C434E"/>
    <w:rsid w:val="008C439C"/>
    <w:rsid w:val="008C4529"/>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40C5"/>
    <w:rsid w:val="008D40DB"/>
    <w:rsid w:val="008D4194"/>
    <w:rsid w:val="008D43A3"/>
    <w:rsid w:val="008D461B"/>
    <w:rsid w:val="008D48A4"/>
    <w:rsid w:val="008D49EE"/>
    <w:rsid w:val="008D523B"/>
    <w:rsid w:val="008D570D"/>
    <w:rsid w:val="008D5B1D"/>
    <w:rsid w:val="008D641E"/>
    <w:rsid w:val="008D6651"/>
    <w:rsid w:val="008D6926"/>
    <w:rsid w:val="008D75DC"/>
    <w:rsid w:val="008D7824"/>
    <w:rsid w:val="008D7C85"/>
    <w:rsid w:val="008E009A"/>
    <w:rsid w:val="008E0149"/>
    <w:rsid w:val="008E0A2A"/>
    <w:rsid w:val="008E0B07"/>
    <w:rsid w:val="008E0D86"/>
    <w:rsid w:val="008E0FB6"/>
    <w:rsid w:val="008E0FF7"/>
    <w:rsid w:val="008E1468"/>
    <w:rsid w:val="008E1A30"/>
    <w:rsid w:val="008E1AB3"/>
    <w:rsid w:val="008E1BD2"/>
    <w:rsid w:val="008E1C61"/>
    <w:rsid w:val="008E2891"/>
    <w:rsid w:val="008E3043"/>
    <w:rsid w:val="008E3B81"/>
    <w:rsid w:val="008E3CEF"/>
    <w:rsid w:val="008E4235"/>
    <w:rsid w:val="008E4328"/>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AFD"/>
    <w:rsid w:val="008E6C4C"/>
    <w:rsid w:val="008E702D"/>
    <w:rsid w:val="008E7349"/>
    <w:rsid w:val="008E7A8D"/>
    <w:rsid w:val="008E7AF2"/>
    <w:rsid w:val="008F063F"/>
    <w:rsid w:val="008F0D53"/>
    <w:rsid w:val="008F0EE9"/>
    <w:rsid w:val="008F1071"/>
    <w:rsid w:val="008F13F3"/>
    <w:rsid w:val="008F1ABF"/>
    <w:rsid w:val="008F1D03"/>
    <w:rsid w:val="008F1E45"/>
    <w:rsid w:val="008F2084"/>
    <w:rsid w:val="008F210D"/>
    <w:rsid w:val="008F29E5"/>
    <w:rsid w:val="008F3175"/>
    <w:rsid w:val="008F332A"/>
    <w:rsid w:val="008F3815"/>
    <w:rsid w:val="008F381C"/>
    <w:rsid w:val="008F3E67"/>
    <w:rsid w:val="008F3FBC"/>
    <w:rsid w:val="008F41EF"/>
    <w:rsid w:val="008F4404"/>
    <w:rsid w:val="008F4785"/>
    <w:rsid w:val="008F53DC"/>
    <w:rsid w:val="008F579A"/>
    <w:rsid w:val="008F5D41"/>
    <w:rsid w:val="008F6049"/>
    <w:rsid w:val="008F6245"/>
    <w:rsid w:val="008F628A"/>
    <w:rsid w:val="008F6497"/>
    <w:rsid w:val="008F6807"/>
    <w:rsid w:val="008F6BF9"/>
    <w:rsid w:val="008F6EF3"/>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7152"/>
    <w:rsid w:val="009071F7"/>
    <w:rsid w:val="009072F7"/>
    <w:rsid w:val="00907582"/>
    <w:rsid w:val="009076C1"/>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85D"/>
    <w:rsid w:val="00912D30"/>
    <w:rsid w:val="00912D7F"/>
    <w:rsid w:val="00912EEA"/>
    <w:rsid w:val="009133B9"/>
    <w:rsid w:val="00913829"/>
    <w:rsid w:val="00913951"/>
    <w:rsid w:val="009143DE"/>
    <w:rsid w:val="00914550"/>
    <w:rsid w:val="00914A2B"/>
    <w:rsid w:val="00914E1F"/>
    <w:rsid w:val="00914FEA"/>
    <w:rsid w:val="00915050"/>
    <w:rsid w:val="00915160"/>
    <w:rsid w:val="00915171"/>
    <w:rsid w:val="009155DA"/>
    <w:rsid w:val="009156D8"/>
    <w:rsid w:val="00915D42"/>
    <w:rsid w:val="0091609C"/>
    <w:rsid w:val="009160CF"/>
    <w:rsid w:val="00916372"/>
    <w:rsid w:val="0091674E"/>
    <w:rsid w:val="00916A70"/>
    <w:rsid w:val="00916C53"/>
    <w:rsid w:val="00917175"/>
    <w:rsid w:val="0091740A"/>
    <w:rsid w:val="0091747E"/>
    <w:rsid w:val="00917711"/>
    <w:rsid w:val="00917866"/>
    <w:rsid w:val="009201D1"/>
    <w:rsid w:val="0092090F"/>
    <w:rsid w:val="00920A95"/>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7CC"/>
    <w:rsid w:val="009238E2"/>
    <w:rsid w:val="009239F6"/>
    <w:rsid w:val="00923D0C"/>
    <w:rsid w:val="00924670"/>
    <w:rsid w:val="00924B55"/>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A58"/>
    <w:rsid w:val="00930BA8"/>
    <w:rsid w:val="00931AED"/>
    <w:rsid w:val="00931D2F"/>
    <w:rsid w:val="0093222C"/>
    <w:rsid w:val="00932947"/>
    <w:rsid w:val="00932E8D"/>
    <w:rsid w:val="00933061"/>
    <w:rsid w:val="009334DB"/>
    <w:rsid w:val="00933848"/>
    <w:rsid w:val="009338AF"/>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CD5"/>
    <w:rsid w:val="00942E11"/>
    <w:rsid w:val="0094377D"/>
    <w:rsid w:val="00943ACC"/>
    <w:rsid w:val="00943C31"/>
    <w:rsid w:val="0094410B"/>
    <w:rsid w:val="00944153"/>
    <w:rsid w:val="00944234"/>
    <w:rsid w:val="009443A8"/>
    <w:rsid w:val="0094465E"/>
    <w:rsid w:val="00944883"/>
    <w:rsid w:val="009449C3"/>
    <w:rsid w:val="00944C58"/>
    <w:rsid w:val="00944E29"/>
    <w:rsid w:val="00944E53"/>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C41"/>
    <w:rsid w:val="009512EF"/>
    <w:rsid w:val="00951764"/>
    <w:rsid w:val="00951EBC"/>
    <w:rsid w:val="00951EBF"/>
    <w:rsid w:val="0095209E"/>
    <w:rsid w:val="0095233B"/>
    <w:rsid w:val="009524D2"/>
    <w:rsid w:val="00952551"/>
    <w:rsid w:val="0095263F"/>
    <w:rsid w:val="00952882"/>
    <w:rsid w:val="00952E9C"/>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6105"/>
    <w:rsid w:val="009661D9"/>
    <w:rsid w:val="009662B8"/>
    <w:rsid w:val="009664F8"/>
    <w:rsid w:val="00966537"/>
    <w:rsid w:val="009669E9"/>
    <w:rsid w:val="00967823"/>
    <w:rsid w:val="00967B26"/>
    <w:rsid w:val="00967C93"/>
    <w:rsid w:val="00967D26"/>
    <w:rsid w:val="009703A1"/>
    <w:rsid w:val="00970889"/>
    <w:rsid w:val="00970CE0"/>
    <w:rsid w:val="00970EBA"/>
    <w:rsid w:val="00970FFB"/>
    <w:rsid w:val="009719CF"/>
    <w:rsid w:val="00971B27"/>
    <w:rsid w:val="0097229A"/>
    <w:rsid w:val="00972481"/>
    <w:rsid w:val="00972930"/>
    <w:rsid w:val="00972A0F"/>
    <w:rsid w:val="00972A4C"/>
    <w:rsid w:val="00972CB5"/>
    <w:rsid w:val="00972F9F"/>
    <w:rsid w:val="00973014"/>
    <w:rsid w:val="00973020"/>
    <w:rsid w:val="0097318F"/>
    <w:rsid w:val="00973CF2"/>
    <w:rsid w:val="00974901"/>
    <w:rsid w:val="00974A15"/>
    <w:rsid w:val="009751DA"/>
    <w:rsid w:val="009753D2"/>
    <w:rsid w:val="009757E9"/>
    <w:rsid w:val="0097633D"/>
    <w:rsid w:val="0097676C"/>
    <w:rsid w:val="00976803"/>
    <w:rsid w:val="00976957"/>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C93"/>
    <w:rsid w:val="00980CB3"/>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C32"/>
    <w:rsid w:val="00984D11"/>
    <w:rsid w:val="00985684"/>
    <w:rsid w:val="00985A74"/>
    <w:rsid w:val="009861C1"/>
    <w:rsid w:val="009866BF"/>
    <w:rsid w:val="00986E8D"/>
    <w:rsid w:val="00986EBB"/>
    <w:rsid w:val="0098727E"/>
    <w:rsid w:val="009875D2"/>
    <w:rsid w:val="00987C63"/>
    <w:rsid w:val="00987DE5"/>
    <w:rsid w:val="009902E0"/>
    <w:rsid w:val="009907DB"/>
    <w:rsid w:val="0099090B"/>
    <w:rsid w:val="00990E47"/>
    <w:rsid w:val="00990EED"/>
    <w:rsid w:val="00991033"/>
    <w:rsid w:val="0099164F"/>
    <w:rsid w:val="00991CB9"/>
    <w:rsid w:val="009921BB"/>
    <w:rsid w:val="0099269A"/>
    <w:rsid w:val="009926D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5DF7"/>
    <w:rsid w:val="0099674F"/>
    <w:rsid w:val="00996802"/>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B60"/>
    <w:rsid w:val="009A3F85"/>
    <w:rsid w:val="009A4023"/>
    <w:rsid w:val="009A48B8"/>
    <w:rsid w:val="009A4AE2"/>
    <w:rsid w:val="009A4FA0"/>
    <w:rsid w:val="009A5055"/>
    <w:rsid w:val="009A50D3"/>
    <w:rsid w:val="009A5123"/>
    <w:rsid w:val="009A53E4"/>
    <w:rsid w:val="009A5BE0"/>
    <w:rsid w:val="009A5C62"/>
    <w:rsid w:val="009A6252"/>
    <w:rsid w:val="009A64EC"/>
    <w:rsid w:val="009A6B41"/>
    <w:rsid w:val="009A6BD0"/>
    <w:rsid w:val="009A6E34"/>
    <w:rsid w:val="009A7587"/>
    <w:rsid w:val="009A7C4F"/>
    <w:rsid w:val="009A7CB5"/>
    <w:rsid w:val="009A7F0D"/>
    <w:rsid w:val="009A7F2D"/>
    <w:rsid w:val="009B0178"/>
    <w:rsid w:val="009B05E7"/>
    <w:rsid w:val="009B0962"/>
    <w:rsid w:val="009B0E97"/>
    <w:rsid w:val="009B1756"/>
    <w:rsid w:val="009B1858"/>
    <w:rsid w:val="009B1AAD"/>
    <w:rsid w:val="009B2517"/>
    <w:rsid w:val="009B2DBC"/>
    <w:rsid w:val="009B300F"/>
    <w:rsid w:val="009B33E3"/>
    <w:rsid w:val="009B36F0"/>
    <w:rsid w:val="009B38CF"/>
    <w:rsid w:val="009B3C27"/>
    <w:rsid w:val="009B4013"/>
    <w:rsid w:val="009B4082"/>
    <w:rsid w:val="009B4A1D"/>
    <w:rsid w:val="009B4C5A"/>
    <w:rsid w:val="009B4F62"/>
    <w:rsid w:val="009B5112"/>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1D90"/>
    <w:rsid w:val="009C220E"/>
    <w:rsid w:val="009C2484"/>
    <w:rsid w:val="009C2499"/>
    <w:rsid w:val="009C2C91"/>
    <w:rsid w:val="009C2C97"/>
    <w:rsid w:val="009C2DE2"/>
    <w:rsid w:val="009C3AC1"/>
    <w:rsid w:val="009C418C"/>
    <w:rsid w:val="009C4593"/>
    <w:rsid w:val="009C45A4"/>
    <w:rsid w:val="009C4869"/>
    <w:rsid w:val="009C4EB9"/>
    <w:rsid w:val="009C4ED4"/>
    <w:rsid w:val="009C556E"/>
    <w:rsid w:val="009C5618"/>
    <w:rsid w:val="009C5823"/>
    <w:rsid w:val="009C6778"/>
    <w:rsid w:val="009C6AE3"/>
    <w:rsid w:val="009C77FC"/>
    <w:rsid w:val="009C78AB"/>
    <w:rsid w:val="009C7973"/>
    <w:rsid w:val="009C7EA2"/>
    <w:rsid w:val="009D01DB"/>
    <w:rsid w:val="009D0C24"/>
    <w:rsid w:val="009D1006"/>
    <w:rsid w:val="009D168A"/>
    <w:rsid w:val="009D1917"/>
    <w:rsid w:val="009D20DC"/>
    <w:rsid w:val="009D2125"/>
    <w:rsid w:val="009D2366"/>
    <w:rsid w:val="009D32C8"/>
    <w:rsid w:val="009D36BC"/>
    <w:rsid w:val="009D36C7"/>
    <w:rsid w:val="009D3B0F"/>
    <w:rsid w:val="009D450A"/>
    <w:rsid w:val="009D45AC"/>
    <w:rsid w:val="009D46DA"/>
    <w:rsid w:val="009D4984"/>
    <w:rsid w:val="009D525B"/>
    <w:rsid w:val="009D538D"/>
    <w:rsid w:val="009D5947"/>
    <w:rsid w:val="009D59EE"/>
    <w:rsid w:val="009D6079"/>
    <w:rsid w:val="009D627E"/>
    <w:rsid w:val="009D628C"/>
    <w:rsid w:val="009D6547"/>
    <w:rsid w:val="009D6614"/>
    <w:rsid w:val="009D6F6B"/>
    <w:rsid w:val="009D70C6"/>
    <w:rsid w:val="009D724B"/>
    <w:rsid w:val="009D76B4"/>
    <w:rsid w:val="009D7869"/>
    <w:rsid w:val="009D7A9F"/>
    <w:rsid w:val="009D7AD7"/>
    <w:rsid w:val="009D7AF1"/>
    <w:rsid w:val="009D7F93"/>
    <w:rsid w:val="009E01B0"/>
    <w:rsid w:val="009E01EF"/>
    <w:rsid w:val="009E02C3"/>
    <w:rsid w:val="009E07DE"/>
    <w:rsid w:val="009E0879"/>
    <w:rsid w:val="009E0A7B"/>
    <w:rsid w:val="009E1364"/>
    <w:rsid w:val="009E141E"/>
    <w:rsid w:val="009E15B7"/>
    <w:rsid w:val="009E1755"/>
    <w:rsid w:val="009E187B"/>
    <w:rsid w:val="009E1BB6"/>
    <w:rsid w:val="009E222F"/>
    <w:rsid w:val="009E26AE"/>
    <w:rsid w:val="009E27E5"/>
    <w:rsid w:val="009E28D1"/>
    <w:rsid w:val="009E32D4"/>
    <w:rsid w:val="009E38C3"/>
    <w:rsid w:val="009E45A5"/>
    <w:rsid w:val="009E494A"/>
    <w:rsid w:val="009E4A38"/>
    <w:rsid w:val="009E4AF3"/>
    <w:rsid w:val="009E4CAD"/>
    <w:rsid w:val="009E4D27"/>
    <w:rsid w:val="009E4DFD"/>
    <w:rsid w:val="009E4FD6"/>
    <w:rsid w:val="009E5495"/>
    <w:rsid w:val="009E5606"/>
    <w:rsid w:val="009E573A"/>
    <w:rsid w:val="009E57C1"/>
    <w:rsid w:val="009E5834"/>
    <w:rsid w:val="009E5972"/>
    <w:rsid w:val="009E5A76"/>
    <w:rsid w:val="009E5B35"/>
    <w:rsid w:val="009E612E"/>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32D6"/>
    <w:rsid w:val="009F36F2"/>
    <w:rsid w:val="009F39EF"/>
    <w:rsid w:val="009F3EB8"/>
    <w:rsid w:val="009F41B1"/>
    <w:rsid w:val="009F41BD"/>
    <w:rsid w:val="009F41C3"/>
    <w:rsid w:val="009F4988"/>
    <w:rsid w:val="009F4AC0"/>
    <w:rsid w:val="009F4BBA"/>
    <w:rsid w:val="009F55D3"/>
    <w:rsid w:val="009F582B"/>
    <w:rsid w:val="009F5892"/>
    <w:rsid w:val="009F5B13"/>
    <w:rsid w:val="009F5CFF"/>
    <w:rsid w:val="009F6341"/>
    <w:rsid w:val="009F6784"/>
    <w:rsid w:val="009F6F8C"/>
    <w:rsid w:val="009F7001"/>
    <w:rsid w:val="009F71ED"/>
    <w:rsid w:val="009F7273"/>
    <w:rsid w:val="009F744D"/>
    <w:rsid w:val="009F7520"/>
    <w:rsid w:val="009F77B9"/>
    <w:rsid w:val="009F7A50"/>
    <w:rsid w:val="009F7AC7"/>
    <w:rsid w:val="00A00164"/>
    <w:rsid w:val="00A0028D"/>
    <w:rsid w:val="00A0060B"/>
    <w:rsid w:val="00A006A5"/>
    <w:rsid w:val="00A00887"/>
    <w:rsid w:val="00A00AA8"/>
    <w:rsid w:val="00A00CCC"/>
    <w:rsid w:val="00A00E47"/>
    <w:rsid w:val="00A00EC8"/>
    <w:rsid w:val="00A00FB2"/>
    <w:rsid w:val="00A00FDE"/>
    <w:rsid w:val="00A011B0"/>
    <w:rsid w:val="00A01829"/>
    <w:rsid w:val="00A01B38"/>
    <w:rsid w:val="00A0230B"/>
    <w:rsid w:val="00A0242C"/>
    <w:rsid w:val="00A02EC3"/>
    <w:rsid w:val="00A0358C"/>
    <w:rsid w:val="00A039F9"/>
    <w:rsid w:val="00A03A10"/>
    <w:rsid w:val="00A03B84"/>
    <w:rsid w:val="00A03BD1"/>
    <w:rsid w:val="00A047E6"/>
    <w:rsid w:val="00A04C62"/>
    <w:rsid w:val="00A05046"/>
    <w:rsid w:val="00A05C0C"/>
    <w:rsid w:val="00A06625"/>
    <w:rsid w:val="00A0673D"/>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49D9"/>
    <w:rsid w:val="00A24B65"/>
    <w:rsid w:val="00A24BD3"/>
    <w:rsid w:val="00A24F9C"/>
    <w:rsid w:val="00A25509"/>
    <w:rsid w:val="00A25670"/>
    <w:rsid w:val="00A257D9"/>
    <w:rsid w:val="00A25B68"/>
    <w:rsid w:val="00A25E73"/>
    <w:rsid w:val="00A25F8D"/>
    <w:rsid w:val="00A26532"/>
    <w:rsid w:val="00A266E0"/>
    <w:rsid w:val="00A26837"/>
    <w:rsid w:val="00A26A8A"/>
    <w:rsid w:val="00A26B30"/>
    <w:rsid w:val="00A26BDC"/>
    <w:rsid w:val="00A276D3"/>
    <w:rsid w:val="00A2793E"/>
    <w:rsid w:val="00A279DC"/>
    <w:rsid w:val="00A27ECA"/>
    <w:rsid w:val="00A27ED0"/>
    <w:rsid w:val="00A300D3"/>
    <w:rsid w:val="00A303A9"/>
    <w:rsid w:val="00A304A4"/>
    <w:rsid w:val="00A304BF"/>
    <w:rsid w:val="00A31069"/>
    <w:rsid w:val="00A31334"/>
    <w:rsid w:val="00A32393"/>
    <w:rsid w:val="00A325F8"/>
    <w:rsid w:val="00A32873"/>
    <w:rsid w:val="00A334EB"/>
    <w:rsid w:val="00A3358B"/>
    <w:rsid w:val="00A33C28"/>
    <w:rsid w:val="00A3442A"/>
    <w:rsid w:val="00A346A6"/>
    <w:rsid w:val="00A34989"/>
    <w:rsid w:val="00A34EEB"/>
    <w:rsid w:val="00A34F77"/>
    <w:rsid w:val="00A35BBB"/>
    <w:rsid w:val="00A35C1C"/>
    <w:rsid w:val="00A36050"/>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1E"/>
    <w:rsid w:val="00A5536E"/>
    <w:rsid w:val="00A55495"/>
    <w:rsid w:val="00A55746"/>
    <w:rsid w:val="00A55DF7"/>
    <w:rsid w:val="00A563E4"/>
    <w:rsid w:val="00A56574"/>
    <w:rsid w:val="00A56E97"/>
    <w:rsid w:val="00A56ED2"/>
    <w:rsid w:val="00A56F5C"/>
    <w:rsid w:val="00A577BB"/>
    <w:rsid w:val="00A57B22"/>
    <w:rsid w:val="00A57B59"/>
    <w:rsid w:val="00A57FB0"/>
    <w:rsid w:val="00A6007A"/>
    <w:rsid w:val="00A602C8"/>
    <w:rsid w:val="00A60394"/>
    <w:rsid w:val="00A60A4E"/>
    <w:rsid w:val="00A6133C"/>
    <w:rsid w:val="00A6172B"/>
    <w:rsid w:val="00A61858"/>
    <w:rsid w:val="00A6231F"/>
    <w:rsid w:val="00A6242B"/>
    <w:rsid w:val="00A6252B"/>
    <w:rsid w:val="00A62941"/>
    <w:rsid w:val="00A629E6"/>
    <w:rsid w:val="00A62E48"/>
    <w:rsid w:val="00A63ACB"/>
    <w:rsid w:val="00A63DA0"/>
    <w:rsid w:val="00A64165"/>
    <w:rsid w:val="00A642AF"/>
    <w:rsid w:val="00A644CC"/>
    <w:rsid w:val="00A64D47"/>
    <w:rsid w:val="00A64F68"/>
    <w:rsid w:val="00A65255"/>
    <w:rsid w:val="00A6534F"/>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443"/>
    <w:rsid w:val="00A73B4D"/>
    <w:rsid w:val="00A743F0"/>
    <w:rsid w:val="00A744BC"/>
    <w:rsid w:val="00A744E0"/>
    <w:rsid w:val="00A74590"/>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A6F"/>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52A"/>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3DB4"/>
    <w:rsid w:val="00A94237"/>
    <w:rsid w:val="00A9456B"/>
    <w:rsid w:val="00A948C3"/>
    <w:rsid w:val="00A94AA9"/>
    <w:rsid w:val="00A94ED9"/>
    <w:rsid w:val="00A94FF8"/>
    <w:rsid w:val="00A953BA"/>
    <w:rsid w:val="00A95825"/>
    <w:rsid w:val="00A95A20"/>
    <w:rsid w:val="00A95DC0"/>
    <w:rsid w:val="00A95F30"/>
    <w:rsid w:val="00A961FC"/>
    <w:rsid w:val="00A9650B"/>
    <w:rsid w:val="00A96C54"/>
    <w:rsid w:val="00A9761C"/>
    <w:rsid w:val="00A97C7D"/>
    <w:rsid w:val="00A97F94"/>
    <w:rsid w:val="00AA05FD"/>
    <w:rsid w:val="00AA0D84"/>
    <w:rsid w:val="00AA0F71"/>
    <w:rsid w:val="00AA11C2"/>
    <w:rsid w:val="00AA1AF2"/>
    <w:rsid w:val="00AA1E32"/>
    <w:rsid w:val="00AA1F69"/>
    <w:rsid w:val="00AA2343"/>
    <w:rsid w:val="00AA26E1"/>
    <w:rsid w:val="00AA305E"/>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573A"/>
    <w:rsid w:val="00AB61BE"/>
    <w:rsid w:val="00AB622B"/>
    <w:rsid w:val="00AB62F1"/>
    <w:rsid w:val="00AB6854"/>
    <w:rsid w:val="00AB6D2B"/>
    <w:rsid w:val="00AB7505"/>
    <w:rsid w:val="00AB7C98"/>
    <w:rsid w:val="00AC04BF"/>
    <w:rsid w:val="00AC0CB4"/>
    <w:rsid w:val="00AC0D2C"/>
    <w:rsid w:val="00AC10BA"/>
    <w:rsid w:val="00AC1134"/>
    <w:rsid w:val="00AC12AD"/>
    <w:rsid w:val="00AC19FF"/>
    <w:rsid w:val="00AC1B00"/>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5D5B"/>
    <w:rsid w:val="00AC5F97"/>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E0C"/>
    <w:rsid w:val="00AD1F60"/>
    <w:rsid w:val="00AD2293"/>
    <w:rsid w:val="00AD23CE"/>
    <w:rsid w:val="00AD2E81"/>
    <w:rsid w:val="00AD3158"/>
    <w:rsid w:val="00AD318A"/>
    <w:rsid w:val="00AD351E"/>
    <w:rsid w:val="00AD36EF"/>
    <w:rsid w:val="00AD3EF9"/>
    <w:rsid w:val="00AD42AC"/>
    <w:rsid w:val="00AD4489"/>
    <w:rsid w:val="00AD4B35"/>
    <w:rsid w:val="00AD4DFE"/>
    <w:rsid w:val="00AD53B8"/>
    <w:rsid w:val="00AD54F6"/>
    <w:rsid w:val="00AD5623"/>
    <w:rsid w:val="00AD5FEC"/>
    <w:rsid w:val="00AD69B9"/>
    <w:rsid w:val="00AD6BC7"/>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2326"/>
    <w:rsid w:val="00AE24FB"/>
    <w:rsid w:val="00AE2CC9"/>
    <w:rsid w:val="00AE3078"/>
    <w:rsid w:val="00AE30AE"/>
    <w:rsid w:val="00AE3B69"/>
    <w:rsid w:val="00AE3DED"/>
    <w:rsid w:val="00AE3FE1"/>
    <w:rsid w:val="00AE44F6"/>
    <w:rsid w:val="00AE45F7"/>
    <w:rsid w:val="00AE486B"/>
    <w:rsid w:val="00AE4D2B"/>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7C2"/>
    <w:rsid w:val="00AF095E"/>
    <w:rsid w:val="00AF1231"/>
    <w:rsid w:val="00AF12A0"/>
    <w:rsid w:val="00AF14B9"/>
    <w:rsid w:val="00AF1509"/>
    <w:rsid w:val="00AF1671"/>
    <w:rsid w:val="00AF1A83"/>
    <w:rsid w:val="00AF1AF0"/>
    <w:rsid w:val="00AF1C37"/>
    <w:rsid w:val="00AF2035"/>
    <w:rsid w:val="00AF2323"/>
    <w:rsid w:val="00AF27E9"/>
    <w:rsid w:val="00AF2938"/>
    <w:rsid w:val="00AF2B2B"/>
    <w:rsid w:val="00AF2D86"/>
    <w:rsid w:val="00AF3020"/>
    <w:rsid w:val="00AF34E1"/>
    <w:rsid w:val="00AF350D"/>
    <w:rsid w:val="00AF3A6C"/>
    <w:rsid w:val="00AF3C64"/>
    <w:rsid w:val="00AF41D6"/>
    <w:rsid w:val="00AF4BC1"/>
    <w:rsid w:val="00AF4BE7"/>
    <w:rsid w:val="00AF4C00"/>
    <w:rsid w:val="00AF509B"/>
    <w:rsid w:val="00AF5582"/>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3187"/>
    <w:rsid w:val="00B03363"/>
    <w:rsid w:val="00B03443"/>
    <w:rsid w:val="00B03514"/>
    <w:rsid w:val="00B039B5"/>
    <w:rsid w:val="00B03E97"/>
    <w:rsid w:val="00B03FE8"/>
    <w:rsid w:val="00B04387"/>
    <w:rsid w:val="00B04550"/>
    <w:rsid w:val="00B05207"/>
    <w:rsid w:val="00B053C0"/>
    <w:rsid w:val="00B057F6"/>
    <w:rsid w:val="00B058ED"/>
    <w:rsid w:val="00B059C2"/>
    <w:rsid w:val="00B05D48"/>
    <w:rsid w:val="00B0634D"/>
    <w:rsid w:val="00B06756"/>
    <w:rsid w:val="00B06826"/>
    <w:rsid w:val="00B07209"/>
    <w:rsid w:val="00B07D81"/>
    <w:rsid w:val="00B1001D"/>
    <w:rsid w:val="00B1009A"/>
    <w:rsid w:val="00B102D9"/>
    <w:rsid w:val="00B103FC"/>
    <w:rsid w:val="00B1050F"/>
    <w:rsid w:val="00B106D7"/>
    <w:rsid w:val="00B1083E"/>
    <w:rsid w:val="00B10861"/>
    <w:rsid w:val="00B10A44"/>
    <w:rsid w:val="00B1111E"/>
    <w:rsid w:val="00B1123D"/>
    <w:rsid w:val="00B11330"/>
    <w:rsid w:val="00B1173C"/>
    <w:rsid w:val="00B1198D"/>
    <w:rsid w:val="00B119E1"/>
    <w:rsid w:val="00B11BEA"/>
    <w:rsid w:val="00B11CFD"/>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EE4"/>
    <w:rsid w:val="00B23F50"/>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509"/>
    <w:rsid w:val="00B3086C"/>
    <w:rsid w:val="00B30C14"/>
    <w:rsid w:val="00B30C1A"/>
    <w:rsid w:val="00B31108"/>
    <w:rsid w:val="00B311E0"/>
    <w:rsid w:val="00B31516"/>
    <w:rsid w:val="00B31EAA"/>
    <w:rsid w:val="00B31FCB"/>
    <w:rsid w:val="00B320CF"/>
    <w:rsid w:val="00B32246"/>
    <w:rsid w:val="00B32425"/>
    <w:rsid w:val="00B3291C"/>
    <w:rsid w:val="00B32DD1"/>
    <w:rsid w:val="00B3307A"/>
    <w:rsid w:val="00B33467"/>
    <w:rsid w:val="00B334F7"/>
    <w:rsid w:val="00B33752"/>
    <w:rsid w:val="00B337D3"/>
    <w:rsid w:val="00B3380D"/>
    <w:rsid w:val="00B3404A"/>
    <w:rsid w:val="00B340B7"/>
    <w:rsid w:val="00B34995"/>
    <w:rsid w:val="00B34A87"/>
    <w:rsid w:val="00B357A5"/>
    <w:rsid w:val="00B358DB"/>
    <w:rsid w:val="00B3591C"/>
    <w:rsid w:val="00B36577"/>
    <w:rsid w:val="00B36E1E"/>
    <w:rsid w:val="00B36EC9"/>
    <w:rsid w:val="00B36F68"/>
    <w:rsid w:val="00B375F7"/>
    <w:rsid w:val="00B37AD7"/>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46D"/>
    <w:rsid w:val="00B43B52"/>
    <w:rsid w:val="00B4430A"/>
    <w:rsid w:val="00B4431F"/>
    <w:rsid w:val="00B44464"/>
    <w:rsid w:val="00B44780"/>
    <w:rsid w:val="00B44DEA"/>
    <w:rsid w:val="00B45004"/>
    <w:rsid w:val="00B45B61"/>
    <w:rsid w:val="00B45CA1"/>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01"/>
    <w:rsid w:val="00B52510"/>
    <w:rsid w:val="00B527F4"/>
    <w:rsid w:val="00B53AAE"/>
    <w:rsid w:val="00B5406C"/>
    <w:rsid w:val="00B541D1"/>
    <w:rsid w:val="00B54245"/>
    <w:rsid w:val="00B547EB"/>
    <w:rsid w:val="00B5493C"/>
    <w:rsid w:val="00B550CE"/>
    <w:rsid w:val="00B554C3"/>
    <w:rsid w:val="00B55BB1"/>
    <w:rsid w:val="00B56875"/>
    <w:rsid w:val="00B569DF"/>
    <w:rsid w:val="00B57ACB"/>
    <w:rsid w:val="00B57BB8"/>
    <w:rsid w:val="00B60450"/>
    <w:rsid w:val="00B6061E"/>
    <w:rsid w:val="00B610CD"/>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6A8"/>
    <w:rsid w:val="00B65A6D"/>
    <w:rsid w:val="00B65BEB"/>
    <w:rsid w:val="00B65DEB"/>
    <w:rsid w:val="00B6607F"/>
    <w:rsid w:val="00B66126"/>
    <w:rsid w:val="00B66606"/>
    <w:rsid w:val="00B66840"/>
    <w:rsid w:val="00B672C5"/>
    <w:rsid w:val="00B673AF"/>
    <w:rsid w:val="00B67559"/>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51"/>
    <w:rsid w:val="00B71E78"/>
    <w:rsid w:val="00B71FED"/>
    <w:rsid w:val="00B7202E"/>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590"/>
    <w:rsid w:val="00B8470F"/>
    <w:rsid w:val="00B84EC5"/>
    <w:rsid w:val="00B85679"/>
    <w:rsid w:val="00B85E6B"/>
    <w:rsid w:val="00B8650D"/>
    <w:rsid w:val="00B8665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CD8"/>
    <w:rsid w:val="00B96F2D"/>
    <w:rsid w:val="00B970E6"/>
    <w:rsid w:val="00B9733E"/>
    <w:rsid w:val="00B97436"/>
    <w:rsid w:val="00B97A06"/>
    <w:rsid w:val="00B97A43"/>
    <w:rsid w:val="00BA0B02"/>
    <w:rsid w:val="00BA0D19"/>
    <w:rsid w:val="00BA0E1B"/>
    <w:rsid w:val="00BA1D3B"/>
    <w:rsid w:val="00BA1FE2"/>
    <w:rsid w:val="00BA22F2"/>
    <w:rsid w:val="00BA2446"/>
    <w:rsid w:val="00BA2510"/>
    <w:rsid w:val="00BA293C"/>
    <w:rsid w:val="00BA3130"/>
    <w:rsid w:val="00BA3565"/>
    <w:rsid w:val="00BA3BF0"/>
    <w:rsid w:val="00BA3F8A"/>
    <w:rsid w:val="00BA437E"/>
    <w:rsid w:val="00BA4485"/>
    <w:rsid w:val="00BA4500"/>
    <w:rsid w:val="00BA4AE4"/>
    <w:rsid w:val="00BA542C"/>
    <w:rsid w:val="00BA55D1"/>
    <w:rsid w:val="00BA5666"/>
    <w:rsid w:val="00BA573B"/>
    <w:rsid w:val="00BA573E"/>
    <w:rsid w:val="00BA598E"/>
    <w:rsid w:val="00BA5AE9"/>
    <w:rsid w:val="00BA5B9D"/>
    <w:rsid w:val="00BA5F6B"/>
    <w:rsid w:val="00BA602D"/>
    <w:rsid w:val="00BA649D"/>
    <w:rsid w:val="00BA6845"/>
    <w:rsid w:val="00BA69EE"/>
    <w:rsid w:val="00BA6A14"/>
    <w:rsid w:val="00BA6C77"/>
    <w:rsid w:val="00BA6CC9"/>
    <w:rsid w:val="00BA6F44"/>
    <w:rsid w:val="00BA706E"/>
    <w:rsid w:val="00BA71E1"/>
    <w:rsid w:val="00BA743E"/>
    <w:rsid w:val="00BA7846"/>
    <w:rsid w:val="00BA78D3"/>
    <w:rsid w:val="00BA7E65"/>
    <w:rsid w:val="00BB05DC"/>
    <w:rsid w:val="00BB06A8"/>
    <w:rsid w:val="00BB0A03"/>
    <w:rsid w:val="00BB0B72"/>
    <w:rsid w:val="00BB0CEB"/>
    <w:rsid w:val="00BB11C4"/>
    <w:rsid w:val="00BB1543"/>
    <w:rsid w:val="00BB1601"/>
    <w:rsid w:val="00BB1750"/>
    <w:rsid w:val="00BB1BD4"/>
    <w:rsid w:val="00BB1E3D"/>
    <w:rsid w:val="00BB2233"/>
    <w:rsid w:val="00BB2603"/>
    <w:rsid w:val="00BB2846"/>
    <w:rsid w:val="00BB2BA6"/>
    <w:rsid w:val="00BB2C05"/>
    <w:rsid w:val="00BB314E"/>
    <w:rsid w:val="00BB31BD"/>
    <w:rsid w:val="00BB361A"/>
    <w:rsid w:val="00BB36D0"/>
    <w:rsid w:val="00BB3953"/>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82B"/>
    <w:rsid w:val="00BC098A"/>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4792"/>
    <w:rsid w:val="00BC4EBF"/>
    <w:rsid w:val="00BC5A6A"/>
    <w:rsid w:val="00BC5F72"/>
    <w:rsid w:val="00BC605B"/>
    <w:rsid w:val="00BC78E4"/>
    <w:rsid w:val="00BC7A17"/>
    <w:rsid w:val="00BC7E5E"/>
    <w:rsid w:val="00BD0130"/>
    <w:rsid w:val="00BD04AC"/>
    <w:rsid w:val="00BD05E5"/>
    <w:rsid w:val="00BD0A08"/>
    <w:rsid w:val="00BD0F44"/>
    <w:rsid w:val="00BD114E"/>
    <w:rsid w:val="00BD1814"/>
    <w:rsid w:val="00BD1F6B"/>
    <w:rsid w:val="00BD21C6"/>
    <w:rsid w:val="00BD21FF"/>
    <w:rsid w:val="00BD22FF"/>
    <w:rsid w:val="00BD2EA8"/>
    <w:rsid w:val="00BD2F23"/>
    <w:rsid w:val="00BD2F8E"/>
    <w:rsid w:val="00BD33E7"/>
    <w:rsid w:val="00BD3CC5"/>
    <w:rsid w:val="00BD3E79"/>
    <w:rsid w:val="00BD4019"/>
    <w:rsid w:val="00BD403A"/>
    <w:rsid w:val="00BD40F5"/>
    <w:rsid w:val="00BD4586"/>
    <w:rsid w:val="00BD45B5"/>
    <w:rsid w:val="00BD4783"/>
    <w:rsid w:val="00BD480F"/>
    <w:rsid w:val="00BD49B4"/>
    <w:rsid w:val="00BD4B7D"/>
    <w:rsid w:val="00BD4BEF"/>
    <w:rsid w:val="00BD5231"/>
    <w:rsid w:val="00BD5BC4"/>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D49"/>
    <w:rsid w:val="00BF3FCD"/>
    <w:rsid w:val="00BF49BA"/>
    <w:rsid w:val="00BF4A44"/>
    <w:rsid w:val="00BF4AA1"/>
    <w:rsid w:val="00BF4D08"/>
    <w:rsid w:val="00BF4D60"/>
    <w:rsid w:val="00BF55D1"/>
    <w:rsid w:val="00BF6663"/>
    <w:rsid w:val="00BF6B2A"/>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2E6"/>
    <w:rsid w:val="00C01FD7"/>
    <w:rsid w:val="00C02269"/>
    <w:rsid w:val="00C02647"/>
    <w:rsid w:val="00C029D8"/>
    <w:rsid w:val="00C02ADB"/>
    <w:rsid w:val="00C03609"/>
    <w:rsid w:val="00C03837"/>
    <w:rsid w:val="00C03A66"/>
    <w:rsid w:val="00C03C10"/>
    <w:rsid w:val="00C049A5"/>
    <w:rsid w:val="00C04CA5"/>
    <w:rsid w:val="00C04EE1"/>
    <w:rsid w:val="00C04F58"/>
    <w:rsid w:val="00C05435"/>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86"/>
    <w:rsid w:val="00C13522"/>
    <w:rsid w:val="00C137FC"/>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DD"/>
    <w:rsid w:val="00C17729"/>
    <w:rsid w:val="00C17DE5"/>
    <w:rsid w:val="00C17E5E"/>
    <w:rsid w:val="00C17E74"/>
    <w:rsid w:val="00C20046"/>
    <w:rsid w:val="00C20429"/>
    <w:rsid w:val="00C20DBB"/>
    <w:rsid w:val="00C21149"/>
    <w:rsid w:val="00C2147F"/>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4CF9"/>
    <w:rsid w:val="00C2522D"/>
    <w:rsid w:val="00C25343"/>
    <w:rsid w:val="00C25AEE"/>
    <w:rsid w:val="00C25D59"/>
    <w:rsid w:val="00C26215"/>
    <w:rsid w:val="00C263D6"/>
    <w:rsid w:val="00C26476"/>
    <w:rsid w:val="00C2677C"/>
    <w:rsid w:val="00C2685B"/>
    <w:rsid w:val="00C26E8C"/>
    <w:rsid w:val="00C270D8"/>
    <w:rsid w:val="00C271BE"/>
    <w:rsid w:val="00C2720B"/>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2FB"/>
    <w:rsid w:val="00C33472"/>
    <w:rsid w:val="00C33556"/>
    <w:rsid w:val="00C337AF"/>
    <w:rsid w:val="00C33B7B"/>
    <w:rsid w:val="00C33EAC"/>
    <w:rsid w:val="00C34203"/>
    <w:rsid w:val="00C34254"/>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D19"/>
    <w:rsid w:val="00C47FA4"/>
    <w:rsid w:val="00C5082B"/>
    <w:rsid w:val="00C5089B"/>
    <w:rsid w:val="00C50A9E"/>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9D7"/>
    <w:rsid w:val="00C639EC"/>
    <w:rsid w:val="00C63EC6"/>
    <w:rsid w:val="00C63F60"/>
    <w:rsid w:val="00C6403D"/>
    <w:rsid w:val="00C64859"/>
    <w:rsid w:val="00C6499A"/>
    <w:rsid w:val="00C64A5C"/>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D46"/>
    <w:rsid w:val="00C671BF"/>
    <w:rsid w:val="00C673B4"/>
    <w:rsid w:val="00C67474"/>
    <w:rsid w:val="00C675C8"/>
    <w:rsid w:val="00C67730"/>
    <w:rsid w:val="00C67B7A"/>
    <w:rsid w:val="00C67CF2"/>
    <w:rsid w:val="00C67F93"/>
    <w:rsid w:val="00C70127"/>
    <w:rsid w:val="00C70923"/>
    <w:rsid w:val="00C70951"/>
    <w:rsid w:val="00C70AC0"/>
    <w:rsid w:val="00C70C63"/>
    <w:rsid w:val="00C70E38"/>
    <w:rsid w:val="00C71404"/>
    <w:rsid w:val="00C7249E"/>
    <w:rsid w:val="00C7270C"/>
    <w:rsid w:val="00C72733"/>
    <w:rsid w:val="00C729B5"/>
    <w:rsid w:val="00C72E10"/>
    <w:rsid w:val="00C73527"/>
    <w:rsid w:val="00C7390E"/>
    <w:rsid w:val="00C73C81"/>
    <w:rsid w:val="00C74571"/>
    <w:rsid w:val="00C7465E"/>
    <w:rsid w:val="00C74B00"/>
    <w:rsid w:val="00C756C5"/>
    <w:rsid w:val="00C7578F"/>
    <w:rsid w:val="00C75B2E"/>
    <w:rsid w:val="00C75FF0"/>
    <w:rsid w:val="00C7628E"/>
    <w:rsid w:val="00C76709"/>
    <w:rsid w:val="00C768B9"/>
    <w:rsid w:val="00C76920"/>
    <w:rsid w:val="00C7718A"/>
    <w:rsid w:val="00C77415"/>
    <w:rsid w:val="00C775CA"/>
    <w:rsid w:val="00C77729"/>
    <w:rsid w:val="00C77879"/>
    <w:rsid w:val="00C77A34"/>
    <w:rsid w:val="00C77C22"/>
    <w:rsid w:val="00C77C7D"/>
    <w:rsid w:val="00C80212"/>
    <w:rsid w:val="00C802E8"/>
    <w:rsid w:val="00C803E1"/>
    <w:rsid w:val="00C80440"/>
    <w:rsid w:val="00C8047E"/>
    <w:rsid w:val="00C80715"/>
    <w:rsid w:val="00C80A6F"/>
    <w:rsid w:val="00C81244"/>
    <w:rsid w:val="00C81327"/>
    <w:rsid w:val="00C81851"/>
    <w:rsid w:val="00C81D57"/>
    <w:rsid w:val="00C81E55"/>
    <w:rsid w:val="00C82584"/>
    <w:rsid w:val="00C82831"/>
    <w:rsid w:val="00C82B07"/>
    <w:rsid w:val="00C82B99"/>
    <w:rsid w:val="00C82D16"/>
    <w:rsid w:val="00C82DAC"/>
    <w:rsid w:val="00C83332"/>
    <w:rsid w:val="00C839CC"/>
    <w:rsid w:val="00C844D8"/>
    <w:rsid w:val="00C84CEC"/>
    <w:rsid w:val="00C84D20"/>
    <w:rsid w:val="00C84DFC"/>
    <w:rsid w:val="00C84E15"/>
    <w:rsid w:val="00C84E89"/>
    <w:rsid w:val="00C851F2"/>
    <w:rsid w:val="00C85367"/>
    <w:rsid w:val="00C85436"/>
    <w:rsid w:val="00C85474"/>
    <w:rsid w:val="00C85EF7"/>
    <w:rsid w:val="00C861C3"/>
    <w:rsid w:val="00C8678C"/>
    <w:rsid w:val="00C8683F"/>
    <w:rsid w:val="00C868D3"/>
    <w:rsid w:val="00C86DA5"/>
    <w:rsid w:val="00C870DD"/>
    <w:rsid w:val="00C8734C"/>
    <w:rsid w:val="00C87391"/>
    <w:rsid w:val="00C873E3"/>
    <w:rsid w:val="00C876EF"/>
    <w:rsid w:val="00C878B7"/>
    <w:rsid w:val="00C8791B"/>
    <w:rsid w:val="00C87946"/>
    <w:rsid w:val="00C879AB"/>
    <w:rsid w:val="00C87C57"/>
    <w:rsid w:val="00C87D39"/>
    <w:rsid w:val="00C87DCA"/>
    <w:rsid w:val="00C87FD3"/>
    <w:rsid w:val="00C9023A"/>
    <w:rsid w:val="00C903FE"/>
    <w:rsid w:val="00C908A0"/>
    <w:rsid w:val="00C908FC"/>
    <w:rsid w:val="00C90C45"/>
    <w:rsid w:val="00C90D43"/>
    <w:rsid w:val="00C90F27"/>
    <w:rsid w:val="00C91463"/>
    <w:rsid w:val="00C91763"/>
    <w:rsid w:val="00C919B7"/>
    <w:rsid w:val="00C91C8E"/>
    <w:rsid w:val="00C91CFC"/>
    <w:rsid w:val="00C91F2D"/>
    <w:rsid w:val="00C928CE"/>
    <w:rsid w:val="00C92983"/>
    <w:rsid w:val="00C929F9"/>
    <w:rsid w:val="00C931D2"/>
    <w:rsid w:val="00C93304"/>
    <w:rsid w:val="00C94085"/>
    <w:rsid w:val="00C942A1"/>
    <w:rsid w:val="00C94CF3"/>
    <w:rsid w:val="00C94E60"/>
    <w:rsid w:val="00C95A7D"/>
    <w:rsid w:val="00C95C6D"/>
    <w:rsid w:val="00C96554"/>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D80"/>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1F4C"/>
    <w:rsid w:val="00CB2224"/>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ABF"/>
    <w:rsid w:val="00CB6B40"/>
    <w:rsid w:val="00CB6BCF"/>
    <w:rsid w:val="00CB6E2D"/>
    <w:rsid w:val="00CB72EF"/>
    <w:rsid w:val="00CB73FA"/>
    <w:rsid w:val="00CB75E2"/>
    <w:rsid w:val="00CB79C5"/>
    <w:rsid w:val="00CC0B03"/>
    <w:rsid w:val="00CC0FA3"/>
    <w:rsid w:val="00CC10EB"/>
    <w:rsid w:val="00CC125F"/>
    <w:rsid w:val="00CC168E"/>
    <w:rsid w:val="00CC1825"/>
    <w:rsid w:val="00CC18C2"/>
    <w:rsid w:val="00CC1AE3"/>
    <w:rsid w:val="00CC1B41"/>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805"/>
    <w:rsid w:val="00CC697C"/>
    <w:rsid w:val="00CC6A8A"/>
    <w:rsid w:val="00CC74A8"/>
    <w:rsid w:val="00CC753D"/>
    <w:rsid w:val="00CC772F"/>
    <w:rsid w:val="00CC797E"/>
    <w:rsid w:val="00CD10B5"/>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66C5"/>
    <w:rsid w:val="00CD7197"/>
    <w:rsid w:val="00CD75AD"/>
    <w:rsid w:val="00CD75E1"/>
    <w:rsid w:val="00CD7A25"/>
    <w:rsid w:val="00CD7FFB"/>
    <w:rsid w:val="00CE0324"/>
    <w:rsid w:val="00CE09B9"/>
    <w:rsid w:val="00CE09E8"/>
    <w:rsid w:val="00CE0D91"/>
    <w:rsid w:val="00CE0E11"/>
    <w:rsid w:val="00CE1083"/>
    <w:rsid w:val="00CE11F8"/>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C3"/>
    <w:rsid w:val="00CF13C8"/>
    <w:rsid w:val="00CF19F8"/>
    <w:rsid w:val="00CF1C84"/>
    <w:rsid w:val="00CF239C"/>
    <w:rsid w:val="00CF2733"/>
    <w:rsid w:val="00CF2913"/>
    <w:rsid w:val="00CF2CD9"/>
    <w:rsid w:val="00CF2EF9"/>
    <w:rsid w:val="00CF3559"/>
    <w:rsid w:val="00CF3726"/>
    <w:rsid w:val="00CF4309"/>
    <w:rsid w:val="00CF4367"/>
    <w:rsid w:val="00CF4C70"/>
    <w:rsid w:val="00CF520F"/>
    <w:rsid w:val="00CF6395"/>
    <w:rsid w:val="00CF64AE"/>
    <w:rsid w:val="00CF70C4"/>
    <w:rsid w:val="00CF71E3"/>
    <w:rsid w:val="00CF736F"/>
    <w:rsid w:val="00CF744E"/>
    <w:rsid w:val="00CF7569"/>
    <w:rsid w:val="00CF780E"/>
    <w:rsid w:val="00CF7ABB"/>
    <w:rsid w:val="00CF7BED"/>
    <w:rsid w:val="00CF7CAF"/>
    <w:rsid w:val="00CF7CC7"/>
    <w:rsid w:val="00D000F3"/>
    <w:rsid w:val="00D0012F"/>
    <w:rsid w:val="00D00213"/>
    <w:rsid w:val="00D0074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90D"/>
    <w:rsid w:val="00D03987"/>
    <w:rsid w:val="00D03B81"/>
    <w:rsid w:val="00D03D10"/>
    <w:rsid w:val="00D0461F"/>
    <w:rsid w:val="00D047BB"/>
    <w:rsid w:val="00D04C8B"/>
    <w:rsid w:val="00D04DDA"/>
    <w:rsid w:val="00D05201"/>
    <w:rsid w:val="00D05209"/>
    <w:rsid w:val="00D0537B"/>
    <w:rsid w:val="00D054E8"/>
    <w:rsid w:val="00D0566C"/>
    <w:rsid w:val="00D05E6D"/>
    <w:rsid w:val="00D05FF9"/>
    <w:rsid w:val="00D06BA7"/>
    <w:rsid w:val="00D07522"/>
    <w:rsid w:val="00D076E1"/>
    <w:rsid w:val="00D07B92"/>
    <w:rsid w:val="00D07BD0"/>
    <w:rsid w:val="00D07C71"/>
    <w:rsid w:val="00D1011E"/>
    <w:rsid w:val="00D106C6"/>
    <w:rsid w:val="00D107A3"/>
    <w:rsid w:val="00D10CEA"/>
    <w:rsid w:val="00D10FBA"/>
    <w:rsid w:val="00D10FCE"/>
    <w:rsid w:val="00D110E1"/>
    <w:rsid w:val="00D113C2"/>
    <w:rsid w:val="00D117A0"/>
    <w:rsid w:val="00D117B9"/>
    <w:rsid w:val="00D122AF"/>
    <w:rsid w:val="00D123CA"/>
    <w:rsid w:val="00D12445"/>
    <w:rsid w:val="00D12B45"/>
    <w:rsid w:val="00D12C92"/>
    <w:rsid w:val="00D12CEE"/>
    <w:rsid w:val="00D13B33"/>
    <w:rsid w:val="00D13C41"/>
    <w:rsid w:val="00D142AC"/>
    <w:rsid w:val="00D142B2"/>
    <w:rsid w:val="00D144C8"/>
    <w:rsid w:val="00D14A74"/>
    <w:rsid w:val="00D14EA1"/>
    <w:rsid w:val="00D15A03"/>
    <w:rsid w:val="00D15A80"/>
    <w:rsid w:val="00D15AFC"/>
    <w:rsid w:val="00D15C19"/>
    <w:rsid w:val="00D15C1B"/>
    <w:rsid w:val="00D15C4E"/>
    <w:rsid w:val="00D15FF8"/>
    <w:rsid w:val="00D16286"/>
    <w:rsid w:val="00D16319"/>
    <w:rsid w:val="00D16541"/>
    <w:rsid w:val="00D1666B"/>
    <w:rsid w:val="00D16804"/>
    <w:rsid w:val="00D16870"/>
    <w:rsid w:val="00D16998"/>
    <w:rsid w:val="00D174B0"/>
    <w:rsid w:val="00D1757B"/>
    <w:rsid w:val="00D17B63"/>
    <w:rsid w:val="00D2004B"/>
    <w:rsid w:val="00D20061"/>
    <w:rsid w:val="00D2020E"/>
    <w:rsid w:val="00D2093B"/>
    <w:rsid w:val="00D20DA7"/>
    <w:rsid w:val="00D20E55"/>
    <w:rsid w:val="00D216FF"/>
    <w:rsid w:val="00D21AB0"/>
    <w:rsid w:val="00D22397"/>
    <w:rsid w:val="00D224F5"/>
    <w:rsid w:val="00D22D99"/>
    <w:rsid w:val="00D23448"/>
    <w:rsid w:val="00D2366B"/>
    <w:rsid w:val="00D237FE"/>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279B5"/>
    <w:rsid w:val="00D30162"/>
    <w:rsid w:val="00D30E2F"/>
    <w:rsid w:val="00D31131"/>
    <w:rsid w:val="00D31603"/>
    <w:rsid w:val="00D3164A"/>
    <w:rsid w:val="00D320C0"/>
    <w:rsid w:val="00D323A2"/>
    <w:rsid w:val="00D323DD"/>
    <w:rsid w:val="00D324CA"/>
    <w:rsid w:val="00D32622"/>
    <w:rsid w:val="00D3282B"/>
    <w:rsid w:val="00D32C98"/>
    <w:rsid w:val="00D32CA6"/>
    <w:rsid w:val="00D33B0C"/>
    <w:rsid w:val="00D33EA2"/>
    <w:rsid w:val="00D34063"/>
    <w:rsid w:val="00D34106"/>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7CF"/>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3"/>
    <w:rsid w:val="00D44777"/>
    <w:rsid w:val="00D44D1D"/>
    <w:rsid w:val="00D44E96"/>
    <w:rsid w:val="00D4506A"/>
    <w:rsid w:val="00D45164"/>
    <w:rsid w:val="00D45942"/>
    <w:rsid w:val="00D46354"/>
    <w:rsid w:val="00D4644B"/>
    <w:rsid w:val="00D46C8E"/>
    <w:rsid w:val="00D46D3D"/>
    <w:rsid w:val="00D472E1"/>
    <w:rsid w:val="00D47B18"/>
    <w:rsid w:val="00D47E3B"/>
    <w:rsid w:val="00D50590"/>
    <w:rsid w:val="00D50828"/>
    <w:rsid w:val="00D50A5B"/>
    <w:rsid w:val="00D51364"/>
    <w:rsid w:val="00D5153F"/>
    <w:rsid w:val="00D51602"/>
    <w:rsid w:val="00D518C8"/>
    <w:rsid w:val="00D51E38"/>
    <w:rsid w:val="00D51F9A"/>
    <w:rsid w:val="00D52A36"/>
    <w:rsid w:val="00D52C90"/>
    <w:rsid w:val="00D535DB"/>
    <w:rsid w:val="00D5362D"/>
    <w:rsid w:val="00D53A2C"/>
    <w:rsid w:val="00D53CA0"/>
    <w:rsid w:val="00D53EB0"/>
    <w:rsid w:val="00D54257"/>
    <w:rsid w:val="00D546CF"/>
    <w:rsid w:val="00D55275"/>
    <w:rsid w:val="00D552C6"/>
    <w:rsid w:val="00D55399"/>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BDC"/>
    <w:rsid w:val="00D623D2"/>
    <w:rsid w:val="00D6292D"/>
    <w:rsid w:val="00D62B8A"/>
    <w:rsid w:val="00D63019"/>
    <w:rsid w:val="00D63207"/>
    <w:rsid w:val="00D6327E"/>
    <w:rsid w:val="00D64470"/>
    <w:rsid w:val="00D64979"/>
    <w:rsid w:val="00D64D00"/>
    <w:rsid w:val="00D65035"/>
    <w:rsid w:val="00D65144"/>
    <w:rsid w:val="00D651E6"/>
    <w:rsid w:val="00D65536"/>
    <w:rsid w:val="00D65C2C"/>
    <w:rsid w:val="00D6606E"/>
    <w:rsid w:val="00D663B7"/>
    <w:rsid w:val="00D668B7"/>
    <w:rsid w:val="00D66959"/>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A5D"/>
    <w:rsid w:val="00D71EB2"/>
    <w:rsid w:val="00D72295"/>
    <w:rsid w:val="00D722BF"/>
    <w:rsid w:val="00D729DF"/>
    <w:rsid w:val="00D72C2D"/>
    <w:rsid w:val="00D72F11"/>
    <w:rsid w:val="00D7359C"/>
    <w:rsid w:val="00D735EF"/>
    <w:rsid w:val="00D73659"/>
    <w:rsid w:val="00D73C5E"/>
    <w:rsid w:val="00D74244"/>
    <w:rsid w:val="00D74387"/>
    <w:rsid w:val="00D74669"/>
    <w:rsid w:val="00D7475E"/>
    <w:rsid w:val="00D74954"/>
    <w:rsid w:val="00D749B2"/>
    <w:rsid w:val="00D74A71"/>
    <w:rsid w:val="00D74B5D"/>
    <w:rsid w:val="00D74BCA"/>
    <w:rsid w:val="00D74D90"/>
    <w:rsid w:val="00D74DEE"/>
    <w:rsid w:val="00D75397"/>
    <w:rsid w:val="00D755B3"/>
    <w:rsid w:val="00D75772"/>
    <w:rsid w:val="00D7578A"/>
    <w:rsid w:val="00D75AA4"/>
    <w:rsid w:val="00D75C4A"/>
    <w:rsid w:val="00D75FF8"/>
    <w:rsid w:val="00D7618C"/>
    <w:rsid w:val="00D7634B"/>
    <w:rsid w:val="00D766D7"/>
    <w:rsid w:val="00D76B79"/>
    <w:rsid w:val="00D76D7C"/>
    <w:rsid w:val="00D77C8F"/>
    <w:rsid w:val="00D77F4F"/>
    <w:rsid w:val="00D80402"/>
    <w:rsid w:val="00D80453"/>
    <w:rsid w:val="00D80B82"/>
    <w:rsid w:val="00D80C92"/>
    <w:rsid w:val="00D80CA0"/>
    <w:rsid w:val="00D81080"/>
    <w:rsid w:val="00D811D5"/>
    <w:rsid w:val="00D8128E"/>
    <w:rsid w:val="00D81477"/>
    <w:rsid w:val="00D815BE"/>
    <w:rsid w:val="00D8181F"/>
    <w:rsid w:val="00D8191C"/>
    <w:rsid w:val="00D82759"/>
    <w:rsid w:val="00D82874"/>
    <w:rsid w:val="00D829F7"/>
    <w:rsid w:val="00D82A9A"/>
    <w:rsid w:val="00D82D8F"/>
    <w:rsid w:val="00D8304C"/>
    <w:rsid w:val="00D83491"/>
    <w:rsid w:val="00D8437F"/>
    <w:rsid w:val="00D8443C"/>
    <w:rsid w:val="00D844AC"/>
    <w:rsid w:val="00D84B65"/>
    <w:rsid w:val="00D84C09"/>
    <w:rsid w:val="00D852C4"/>
    <w:rsid w:val="00D85B65"/>
    <w:rsid w:val="00D85C96"/>
    <w:rsid w:val="00D865CA"/>
    <w:rsid w:val="00D86757"/>
    <w:rsid w:val="00D86B09"/>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811"/>
    <w:rsid w:val="00DA7930"/>
    <w:rsid w:val="00DA7A4A"/>
    <w:rsid w:val="00DA7AD2"/>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C0009"/>
    <w:rsid w:val="00DC0234"/>
    <w:rsid w:val="00DC0588"/>
    <w:rsid w:val="00DC0B14"/>
    <w:rsid w:val="00DC0EFA"/>
    <w:rsid w:val="00DC10E5"/>
    <w:rsid w:val="00DC1142"/>
    <w:rsid w:val="00DC12B6"/>
    <w:rsid w:val="00DC13ED"/>
    <w:rsid w:val="00DC15ED"/>
    <w:rsid w:val="00DC16F7"/>
    <w:rsid w:val="00DC17F3"/>
    <w:rsid w:val="00DC1CB5"/>
    <w:rsid w:val="00DC2D53"/>
    <w:rsid w:val="00DC2D66"/>
    <w:rsid w:val="00DC377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21EE"/>
    <w:rsid w:val="00DD2A5B"/>
    <w:rsid w:val="00DD2DAB"/>
    <w:rsid w:val="00DD34A1"/>
    <w:rsid w:val="00DD3B66"/>
    <w:rsid w:val="00DD3BCD"/>
    <w:rsid w:val="00DD3FAD"/>
    <w:rsid w:val="00DD405E"/>
    <w:rsid w:val="00DD4372"/>
    <w:rsid w:val="00DD482C"/>
    <w:rsid w:val="00DD4C24"/>
    <w:rsid w:val="00DD4E3C"/>
    <w:rsid w:val="00DD5125"/>
    <w:rsid w:val="00DD5310"/>
    <w:rsid w:val="00DD5924"/>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8C5"/>
    <w:rsid w:val="00DE3985"/>
    <w:rsid w:val="00DE3CD1"/>
    <w:rsid w:val="00DE3F03"/>
    <w:rsid w:val="00DE420F"/>
    <w:rsid w:val="00DE444E"/>
    <w:rsid w:val="00DE479B"/>
    <w:rsid w:val="00DE484F"/>
    <w:rsid w:val="00DE4F8A"/>
    <w:rsid w:val="00DE5855"/>
    <w:rsid w:val="00DE62BE"/>
    <w:rsid w:val="00DE66AE"/>
    <w:rsid w:val="00DE67FB"/>
    <w:rsid w:val="00DE6A8B"/>
    <w:rsid w:val="00DE6FAF"/>
    <w:rsid w:val="00DE76A4"/>
    <w:rsid w:val="00DE77E0"/>
    <w:rsid w:val="00DE7B23"/>
    <w:rsid w:val="00DE7D71"/>
    <w:rsid w:val="00DF03BB"/>
    <w:rsid w:val="00DF0CB3"/>
    <w:rsid w:val="00DF0DDA"/>
    <w:rsid w:val="00DF1404"/>
    <w:rsid w:val="00DF199E"/>
    <w:rsid w:val="00DF1B7F"/>
    <w:rsid w:val="00DF1F8C"/>
    <w:rsid w:val="00DF242D"/>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C88"/>
    <w:rsid w:val="00DF7EDF"/>
    <w:rsid w:val="00E003B5"/>
    <w:rsid w:val="00E00446"/>
    <w:rsid w:val="00E004C5"/>
    <w:rsid w:val="00E004E2"/>
    <w:rsid w:val="00E007CA"/>
    <w:rsid w:val="00E014D9"/>
    <w:rsid w:val="00E01C87"/>
    <w:rsid w:val="00E01CD1"/>
    <w:rsid w:val="00E01F3A"/>
    <w:rsid w:val="00E022BB"/>
    <w:rsid w:val="00E023AB"/>
    <w:rsid w:val="00E024E6"/>
    <w:rsid w:val="00E02BBD"/>
    <w:rsid w:val="00E02D1A"/>
    <w:rsid w:val="00E02D2D"/>
    <w:rsid w:val="00E03037"/>
    <w:rsid w:val="00E037AD"/>
    <w:rsid w:val="00E039B6"/>
    <w:rsid w:val="00E0465B"/>
    <w:rsid w:val="00E04A21"/>
    <w:rsid w:val="00E04A98"/>
    <w:rsid w:val="00E04B88"/>
    <w:rsid w:val="00E04C06"/>
    <w:rsid w:val="00E0543B"/>
    <w:rsid w:val="00E05965"/>
    <w:rsid w:val="00E05EE6"/>
    <w:rsid w:val="00E063EB"/>
    <w:rsid w:val="00E06C61"/>
    <w:rsid w:val="00E06F10"/>
    <w:rsid w:val="00E07577"/>
    <w:rsid w:val="00E0766A"/>
    <w:rsid w:val="00E07BCB"/>
    <w:rsid w:val="00E1047D"/>
    <w:rsid w:val="00E1091F"/>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0F00"/>
    <w:rsid w:val="00E21150"/>
    <w:rsid w:val="00E2131B"/>
    <w:rsid w:val="00E21A97"/>
    <w:rsid w:val="00E21D4A"/>
    <w:rsid w:val="00E21E56"/>
    <w:rsid w:val="00E21F3B"/>
    <w:rsid w:val="00E223E0"/>
    <w:rsid w:val="00E22541"/>
    <w:rsid w:val="00E22CD7"/>
    <w:rsid w:val="00E22FD5"/>
    <w:rsid w:val="00E230B6"/>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2BD2"/>
    <w:rsid w:val="00E43189"/>
    <w:rsid w:val="00E4337F"/>
    <w:rsid w:val="00E4363B"/>
    <w:rsid w:val="00E436C2"/>
    <w:rsid w:val="00E437FA"/>
    <w:rsid w:val="00E4430B"/>
    <w:rsid w:val="00E44372"/>
    <w:rsid w:val="00E446E8"/>
    <w:rsid w:val="00E447FA"/>
    <w:rsid w:val="00E44C50"/>
    <w:rsid w:val="00E44F00"/>
    <w:rsid w:val="00E45365"/>
    <w:rsid w:val="00E45F73"/>
    <w:rsid w:val="00E45FF0"/>
    <w:rsid w:val="00E4611F"/>
    <w:rsid w:val="00E4617C"/>
    <w:rsid w:val="00E46291"/>
    <w:rsid w:val="00E46B3D"/>
    <w:rsid w:val="00E46DB0"/>
    <w:rsid w:val="00E4773B"/>
    <w:rsid w:val="00E4794A"/>
    <w:rsid w:val="00E501E8"/>
    <w:rsid w:val="00E5021A"/>
    <w:rsid w:val="00E50F3C"/>
    <w:rsid w:val="00E51257"/>
    <w:rsid w:val="00E5159E"/>
    <w:rsid w:val="00E5192B"/>
    <w:rsid w:val="00E51C32"/>
    <w:rsid w:val="00E526DD"/>
    <w:rsid w:val="00E52B64"/>
    <w:rsid w:val="00E52D5E"/>
    <w:rsid w:val="00E52EAB"/>
    <w:rsid w:val="00E53F6D"/>
    <w:rsid w:val="00E540D0"/>
    <w:rsid w:val="00E54817"/>
    <w:rsid w:val="00E54889"/>
    <w:rsid w:val="00E55176"/>
    <w:rsid w:val="00E551BE"/>
    <w:rsid w:val="00E55252"/>
    <w:rsid w:val="00E55AE9"/>
    <w:rsid w:val="00E56070"/>
    <w:rsid w:val="00E5621C"/>
    <w:rsid w:val="00E56532"/>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5EE"/>
    <w:rsid w:val="00E666B5"/>
    <w:rsid w:val="00E66885"/>
    <w:rsid w:val="00E67296"/>
    <w:rsid w:val="00E675E3"/>
    <w:rsid w:val="00E676A4"/>
    <w:rsid w:val="00E67C70"/>
    <w:rsid w:val="00E67D8F"/>
    <w:rsid w:val="00E705F6"/>
    <w:rsid w:val="00E70B15"/>
    <w:rsid w:val="00E70CF7"/>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CEB"/>
    <w:rsid w:val="00E80EDA"/>
    <w:rsid w:val="00E80F22"/>
    <w:rsid w:val="00E8109D"/>
    <w:rsid w:val="00E81F68"/>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D9"/>
    <w:rsid w:val="00E90A0E"/>
    <w:rsid w:val="00E90AA8"/>
    <w:rsid w:val="00E90C65"/>
    <w:rsid w:val="00E90D41"/>
    <w:rsid w:val="00E912D1"/>
    <w:rsid w:val="00E917F4"/>
    <w:rsid w:val="00E918C2"/>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A0A34"/>
    <w:rsid w:val="00EA0BFC"/>
    <w:rsid w:val="00EA0F5C"/>
    <w:rsid w:val="00EA0FA3"/>
    <w:rsid w:val="00EA0FE8"/>
    <w:rsid w:val="00EA1081"/>
    <w:rsid w:val="00EA165C"/>
    <w:rsid w:val="00EA1DB5"/>
    <w:rsid w:val="00EA1E78"/>
    <w:rsid w:val="00EA25D0"/>
    <w:rsid w:val="00EA29A9"/>
    <w:rsid w:val="00EA2A7D"/>
    <w:rsid w:val="00EA2AB2"/>
    <w:rsid w:val="00EA33D9"/>
    <w:rsid w:val="00EA34B6"/>
    <w:rsid w:val="00EA37A3"/>
    <w:rsid w:val="00EA391D"/>
    <w:rsid w:val="00EA3AD4"/>
    <w:rsid w:val="00EA40E6"/>
    <w:rsid w:val="00EA414B"/>
    <w:rsid w:val="00EA4B65"/>
    <w:rsid w:val="00EA52A6"/>
    <w:rsid w:val="00EA560E"/>
    <w:rsid w:val="00EA5691"/>
    <w:rsid w:val="00EA5761"/>
    <w:rsid w:val="00EA57B3"/>
    <w:rsid w:val="00EA5C60"/>
    <w:rsid w:val="00EA69D9"/>
    <w:rsid w:val="00EA6D28"/>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42AE"/>
    <w:rsid w:val="00EB505B"/>
    <w:rsid w:val="00EB527A"/>
    <w:rsid w:val="00EB580D"/>
    <w:rsid w:val="00EB5C97"/>
    <w:rsid w:val="00EB5F52"/>
    <w:rsid w:val="00EB60FB"/>
    <w:rsid w:val="00EB612C"/>
    <w:rsid w:val="00EB6567"/>
    <w:rsid w:val="00EB6837"/>
    <w:rsid w:val="00EB6868"/>
    <w:rsid w:val="00EB6CA8"/>
    <w:rsid w:val="00EB6F59"/>
    <w:rsid w:val="00EB745B"/>
    <w:rsid w:val="00EB76A7"/>
    <w:rsid w:val="00EB7ABC"/>
    <w:rsid w:val="00EB7F76"/>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9DC"/>
    <w:rsid w:val="00EC7C97"/>
    <w:rsid w:val="00ED0043"/>
    <w:rsid w:val="00ED03B1"/>
    <w:rsid w:val="00ED04B4"/>
    <w:rsid w:val="00ED075E"/>
    <w:rsid w:val="00ED096D"/>
    <w:rsid w:val="00ED0987"/>
    <w:rsid w:val="00ED0DD3"/>
    <w:rsid w:val="00ED1087"/>
    <w:rsid w:val="00ED1122"/>
    <w:rsid w:val="00ED1190"/>
    <w:rsid w:val="00ED1196"/>
    <w:rsid w:val="00ED120F"/>
    <w:rsid w:val="00ED1A8B"/>
    <w:rsid w:val="00ED1CC1"/>
    <w:rsid w:val="00ED2258"/>
    <w:rsid w:val="00ED22B8"/>
    <w:rsid w:val="00ED265C"/>
    <w:rsid w:val="00ED266B"/>
    <w:rsid w:val="00ED288F"/>
    <w:rsid w:val="00ED2B02"/>
    <w:rsid w:val="00ED2B72"/>
    <w:rsid w:val="00ED2CAB"/>
    <w:rsid w:val="00ED357D"/>
    <w:rsid w:val="00ED39C2"/>
    <w:rsid w:val="00ED3DF2"/>
    <w:rsid w:val="00ED3F77"/>
    <w:rsid w:val="00ED4021"/>
    <w:rsid w:val="00ED40A7"/>
    <w:rsid w:val="00ED4D87"/>
    <w:rsid w:val="00ED5477"/>
    <w:rsid w:val="00ED56F1"/>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8D1"/>
    <w:rsid w:val="00ED794A"/>
    <w:rsid w:val="00ED7BF4"/>
    <w:rsid w:val="00EE008A"/>
    <w:rsid w:val="00EE166E"/>
    <w:rsid w:val="00EE17AE"/>
    <w:rsid w:val="00EE1AB9"/>
    <w:rsid w:val="00EE1B0A"/>
    <w:rsid w:val="00EE279E"/>
    <w:rsid w:val="00EE2BAB"/>
    <w:rsid w:val="00EE2E33"/>
    <w:rsid w:val="00EE2FFD"/>
    <w:rsid w:val="00EE331D"/>
    <w:rsid w:val="00EE3447"/>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7C"/>
    <w:rsid w:val="00EE7DF7"/>
    <w:rsid w:val="00EE7F6F"/>
    <w:rsid w:val="00EF0074"/>
    <w:rsid w:val="00EF0387"/>
    <w:rsid w:val="00EF04AE"/>
    <w:rsid w:val="00EF0B87"/>
    <w:rsid w:val="00EF152A"/>
    <w:rsid w:val="00EF1E60"/>
    <w:rsid w:val="00EF22DD"/>
    <w:rsid w:val="00EF23D7"/>
    <w:rsid w:val="00EF2972"/>
    <w:rsid w:val="00EF2978"/>
    <w:rsid w:val="00EF29DE"/>
    <w:rsid w:val="00EF2F46"/>
    <w:rsid w:val="00EF3338"/>
    <w:rsid w:val="00EF33FA"/>
    <w:rsid w:val="00EF3629"/>
    <w:rsid w:val="00EF3B9F"/>
    <w:rsid w:val="00EF404A"/>
    <w:rsid w:val="00EF41EB"/>
    <w:rsid w:val="00EF4436"/>
    <w:rsid w:val="00EF4A2B"/>
    <w:rsid w:val="00EF4CF8"/>
    <w:rsid w:val="00EF5009"/>
    <w:rsid w:val="00EF55A9"/>
    <w:rsid w:val="00EF5F28"/>
    <w:rsid w:val="00EF655E"/>
    <w:rsid w:val="00EF6807"/>
    <w:rsid w:val="00EF6A21"/>
    <w:rsid w:val="00EF6F7B"/>
    <w:rsid w:val="00EF6F7E"/>
    <w:rsid w:val="00EF708A"/>
    <w:rsid w:val="00EF7154"/>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07FCA"/>
    <w:rsid w:val="00F1038D"/>
    <w:rsid w:val="00F1058D"/>
    <w:rsid w:val="00F107C7"/>
    <w:rsid w:val="00F10C26"/>
    <w:rsid w:val="00F1137F"/>
    <w:rsid w:val="00F11392"/>
    <w:rsid w:val="00F116CE"/>
    <w:rsid w:val="00F11902"/>
    <w:rsid w:val="00F11A1E"/>
    <w:rsid w:val="00F11C7E"/>
    <w:rsid w:val="00F11F4C"/>
    <w:rsid w:val="00F120E3"/>
    <w:rsid w:val="00F12175"/>
    <w:rsid w:val="00F13072"/>
    <w:rsid w:val="00F13157"/>
    <w:rsid w:val="00F135CE"/>
    <w:rsid w:val="00F13662"/>
    <w:rsid w:val="00F1369A"/>
    <w:rsid w:val="00F1374A"/>
    <w:rsid w:val="00F13C0F"/>
    <w:rsid w:val="00F14BD6"/>
    <w:rsid w:val="00F14E0E"/>
    <w:rsid w:val="00F15065"/>
    <w:rsid w:val="00F1535B"/>
    <w:rsid w:val="00F1542B"/>
    <w:rsid w:val="00F1545B"/>
    <w:rsid w:val="00F15484"/>
    <w:rsid w:val="00F1566C"/>
    <w:rsid w:val="00F15675"/>
    <w:rsid w:val="00F15775"/>
    <w:rsid w:val="00F1581D"/>
    <w:rsid w:val="00F15D91"/>
    <w:rsid w:val="00F163D0"/>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AEF"/>
    <w:rsid w:val="00F23DBE"/>
    <w:rsid w:val="00F23ED5"/>
    <w:rsid w:val="00F24319"/>
    <w:rsid w:val="00F243E0"/>
    <w:rsid w:val="00F24615"/>
    <w:rsid w:val="00F25007"/>
    <w:rsid w:val="00F251AE"/>
    <w:rsid w:val="00F2559D"/>
    <w:rsid w:val="00F256D1"/>
    <w:rsid w:val="00F25D89"/>
    <w:rsid w:val="00F25FFC"/>
    <w:rsid w:val="00F261CB"/>
    <w:rsid w:val="00F261DE"/>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6C2"/>
    <w:rsid w:val="00F34F1D"/>
    <w:rsid w:val="00F35A56"/>
    <w:rsid w:val="00F35F10"/>
    <w:rsid w:val="00F366C0"/>
    <w:rsid w:val="00F36823"/>
    <w:rsid w:val="00F36E0A"/>
    <w:rsid w:val="00F372F3"/>
    <w:rsid w:val="00F376E2"/>
    <w:rsid w:val="00F37736"/>
    <w:rsid w:val="00F37B8A"/>
    <w:rsid w:val="00F401A3"/>
    <w:rsid w:val="00F407FC"/>
    <w:rsid w:val="00F410EE"/>
    <w:rsid w:val="00F413F4"/>
    <w:rsid w:val="00F416D8"/>
    <w:rsid w:val="00F4179B"/>
    <w:rsid w:val="00F41B12"/>
    <w:rsid w:val="00F41F88"/>
    <w:rsid w:val="00F423D4"/>
    <w:rsid w:val="00F42498"/>
    <w:rsid w:val="00F425A3"/>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215"/>
    <w:rsid w:val="00F50379"/>
    <w:rsid w:val="00F5077A"/>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40"/>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3E7"/>
    <w:rsid w:val="00F64A82"/>
    <w:rsid w:val="00F64D61"/>
    <w:rsid w:val="00F65693"/>
    <w:rsid w:val="00F65A14"/>
    <w:rsid w:val="00F66181"/>
    <w:rsid w:val="00F66EAE"/>
    <w:rsid w:val="00F6702F"/>
    <w:rsid w:val="00F670AE"/>
    <w:rsid w:val="00F67196"/>
    <w:rsid w:val="00F67731"/>
    <w:rsid w:val="00F70195"/>
    <w:rsid w:val="00F706AF"/>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37"/>
    <w:rsid w:val="00F74799"/>
    <w:rsid w:val="00F74844"/>
    <w:rsid w:val="00F74892"/>
    <w:rsid w:val="00F74BF1"/>
    <w:rsid w:val="00F753CD"/>
    <w:rsid w:val="00F7600B"/>
    <w:rsid w:val="00F763FE"/>
    <w:rsid w:val="00F766EC"/>
    <w:rsid w:val="00F768EE"/>
    <w:rsid w:val="00F76E49"/>
    <w:rsid w:val="00F775FB"/>
    <w:rsid w:val="00F7793B"/>
    <w:rsid w:val="00F77BCB"/>
    <w:rsid w:val="00F77D57"/>
    <w:rsid w:val="00F77D5E"/>
    <w:rsid w:val="00F800DE"/>
    <w:rsid w:val="00F80386"/>
    <w:rsid w:val="00F80B16"/>
    <w:rsid w:val="00F80C15"/>
    <w:rsid w:val="00F80D17"/>
    <w:rsid w:val="00F80E35"/>
    <w:rsid w:val="00F811FB"/>
    <w:rsid w:val="00F8176F"/>
    <w:rsid w:val="00F81E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2D0C"/>
    <w:rsid w:val="00F937D8"/>
    <w:rsid w:val="00F93B06"/>
    <w:rsid w:val="00F94052"/>
    <w:rsid w:val="00F94080"/>
    <w:rsid w:val="00F94739"/>
    <w:rsid w:val="00F94E24"/>
    <w:rsid w:val="00F94E66"/>
    <w:rsid w:val="00F9542D"/>
    <w:rsid w:val="00F954F5"/>
    <w:rsid w:val="00F956A4"/>
    <w:rsid w:val="00F95AF2"/>
    <w:rsid w:val="00F95B72"/>
    <w:rsid w:val="00F95C19"/>
    <w:rsid w:val="00F95D62"/>
    <w:rsid w:val="00F95D7F"/>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7B"/>
    <w:rsid w:val="00FA1CE1"/>
    <w:rsid w:val="00FA2444"/>
    <w:rsid w:val="00FA2497"/>
    <w:rsid w:val="00FA2644"/>
    <w:rsid w:val="00FA2866"/>
    <w:rsid w:val="00FA289B"/>
    <w:rsid w:val="00FA2A8A"/>
    <w:rsid w:val="00FA3248"/>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69"/>
    <w:rsid w:val="00FB259A"/>
    <w:rsid w:val="00FB2783"/>
    <w:rsid w:val="00FB278F"/>
    <w:rsid w:val="00FB2A64"/>
    <w:rsid w:val="00FB2D28"/>
    <w:rsid w:val="00FB306F"/>
    <w:rsid w:val="00FB32DE"/>
    <w:rsid w:val="00FB3794"/>
    <w:rsid w:val="00FB3FCC"/>
    <w:rsid w:val="00FB4117"/>
    <w:rsid w:val="00FB583A"/>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F13"/>
    <w:rsid w:val="00FC442C"/>
    <w:rsid w:val="00FC46C4"/>
    <w:rsid w:val="00FC5435"/>
    <w:rsid w:val="00FC54C0"/>
    <w:rsid w:val="00FC694E"/>
    <w:rsid w:val="00FC6F1F"/>
    <w:rsid w:val="00FC72B9"/>
    <w:rsid w:val="00FC7560"/>
    <w:rsid w:val="00FC7983"/>
    <w:rsid w:val="00FD00E2"/>
    <w:rsid w:val="00FD04D8"/>
    <w:rsid w:val="00FD0BAA"/>
    <w:rsid w:val="00FD0D7C"/>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996"/>
    <w:rsid w:val="00FD59D7"/>
    <w:rsid w:val="00FD5D04"/>
    <w:rsid w:val="00FD5D86"/>
    <w:rsid w:val="00FD5EB4"/>
    <w:rsid w:val="00FD6343"/>
    <w:rsid w:val="00FD6C03"/>
    <w:rsid w:val="00FD74B8"/>
    <w:rsid w:val="00FD7590"/>
    <w:rsid w:val="00FD75A8"/>
    <w:rsid w:val="00FD7A02"/>
    <w:rsid w:val="00FD7FB6"/>
    <w:rsid w:val="00FE00DC"/>
    <w:rsid w:val="00FE0423"/>
    <w:rsid w:val="00FE08EE"/>
    <w:rsid w:val="00FE1468"/>
    <w:rsid w:val="00FE1496"/>
    <w:rsid w:val="00FE14CF"/>
    <w:rsid w:val="00FE1B89"/>
    <w:rsid w:val="00FE20FF"/>
    <w:rsid w:val="00FE2409"/>
    <w:rsid w:val="00FE2E6C"/>
    <w:rsid w:val="00FE3612"/>
    <w:rsid w:val="00FE3628"/>
    <w:rsid w:val="00FE38AD"/>
    <w:rsid w:val="00FE414E"/>
    <w:rsid w:val="00FE4268"/>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50A6"/>
    <w:rsid w:val="00FF58C3"/>
    <w:rsid w:val="00FF60C4"/>
    <w:rsid w:val="00FF6786"/>
    <w:rsid w:val="00FF6A70"/>
    <w:rsid w:val="00FF6DF2"/>
    <w:rsid w:val="00FF6ED8"/>
    <w:rsid w:val="00FF7151"/>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93451-F51D-4CF6-84D5-8A52B52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56</cp:revision>
  <cp:lastPrinted>2016-09-18T23:45:00Z</cp:lastPrinted>
  <dcterms:created xsi:type="dcterms:W3CDTF">2017-01-27T23:16:00Z</dcterms:created>
  <dcterms:modified xsi:type="dcterms:W3CDTF">2017-01-29T21:09:00Z</dcterms:modified>
</cp:coreProperties>
</file>